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F1B1F" w14:textId="77777777" w:rsidR="005B5AAA" w:rsidRPr="00160764" w:rsidRDefault="005B5AAA" w:rsidP="005B5AAA">
      <w:pPr>
        <w:jc w:val="center"/>
        <w:rPr>
          <w:rFonts w:cstheme="minorHAnsi"/>
          <w:b/>
          <w:sz w:val="28"/>
          <w:szCs w:val="28"/>
        </w:rPr>
      </w:pPr>
      <w:r w:rsidRPr="00160764">
        <w:rPr>
          <w:rFonts w:cstheme="minorHAnsi"/>
          <w:b/>
          <w:sz w:val="28"/>
          <w:szCs w:val="28"/>
        </w:rPr>
        <w:t xml:space="preserve">WYKAZ PODRĘCZNIKÓW W ZESPOLE SZKÓŁ IM. JANA ŚNIADECKIEGO </w:t>
      </w:r>
      <w:r w:rsidRPr="00160764">
        <w:rPr>
          <w:rFonts w:cstheme="minorHAnsi"/>
          <w:b/>
          <w:sz w:val="28"/>
          <w:szCs w:val="28"/>
        </w:rPr>
        <w:br/>
        <w:t>W WYSZOGRODZIE W ROKU SZKOLNYM 2022/2023</w:t>
      </w:r>
    </w:p>
    <w:p w14:paraId="3BD925E8" w14:textId="148FF7BF" w:rsidR="005B5AAA" w:rsidRPr="00160764" w:rsidRDefault="005B5AAA">
      <w:pPr>
        <w:rPr>
          <w:rFonts w:cstheme="minorHAnsi"/>
        </w:rPr>
      </w:pPr>
    </w:p>
    <w:p w14:paraId="536A4153" w14:textId="77777777" w:rsidR="005B5AAA" w:rsidRPr="00160764" w:rsidRDefault="005B5AAA" w:rsidP="005B5AAA">
      <w:pPr>
        <w:jc w:val="center"/>
        <w:rPr>
          <w:rFonts w:cstheme="minorHAnsi"/>
          <w:b/>
          <w:sz w:val="28"/>
          <w:szCs w:val="28"/>
        </w:rPr>
      </w:pPr>
      <w:r w:rsidRPr="00160764">
        <w:rPr>
          <w:rFonts w:cstheme="minorHAnsi"/>
          <w:b/>
          <w:sz w:val="28"/>
          <w:szCs w:val="28"/>
        </w:rPr>
        <w:t>Klasa  II ŻPR</w:t>
      </w:r>
    </w:p>
    <w:p w14:paraId="2E590005" w14:textId="77777777" w:rsidR="005B5AAA" w:rsidRPr="00160764" w:rsidRDefault="005B5AAA" w:rsidP="00A01C26">
      <w:pPr>
        <w:spacing w:after="0" w:line="276" w:lineRule="auto"/>
        <w:jc w:val="center"/>
        <w:rPr>
          <w:rFonts w:cstheme="minorHAnsi"/>
          <w:sz w:val="28"/>
          <w:szCs w:val="28"/>
        </w:rPr>
      </w:pPr>
      <w:r w:rsidRPr="00160764">
        <w:rPr>
          <w:rFonts w:cstheme="minorHAnsi"/>
          <w:sz w:val="28"/>
          <w:szCs w:val="28"/>
        </w:rPr>
        <w:t xml:space="preserve">Technik żywienia i usług gastronomicznych </w:t>
      </w:r>
    </w:p>
    <w:p w14:paraId="276284C1" w14:textId="77777777" w:rsidR="005B5AAA" w:rsidRPr="00160764" w:rsidRDefault="005B5AAA" w:rsidP="00A01C26">
      <w:pPr>
        <w:spacing w:after="0" w:line="276" w:lineRule="auto"/>
        <w:jc w:val="center"/>
        <w:rPr>
          <w:rFonts w:cstheme="minorHAnsi"/>
          <w:sz w:val="28"/>
          <w:szCs w:val="28"/>
        </w:rPr>
      </w:pPr>
      <w:r w:rsidRPr="00160764">
        <w:rPr>
          <w:rFonts w:cstheme="minorHAnsi"/>
          <w:sz w:val="28"/>
          <w:szCs w:val="28"/>
        </w:rPr>
        <w:t>Technik Pojazdów Samochodowych</w:t>
      </w:r>
    </w:p>
    <w:p w14:paraId="098B97CA" w14:textId="40E4029A" w:rsidR="005B5AAA" w:rsidRDefault="005B5AAA" w:rsidP="00A01C26">
      <w:pPr>
        <w:spacing w:after="0" w:line="276" w:lineRule="auto"/>
        <w:jc w:val="center"/>
        <w:rPr>
          <w:rFonts w:cstheme="minorHAnsi"/>
          <w:sz w:val="28"/>
          <w:szCs w:val="28"/>
        </w:rPr>
      </w:pPr>
      <w:r w:rsidRPr="00160764">
        <w:rPr>
          <w:rFonts w:cstheme="minorHAnsi"/>
          <w:sz w:val="28"/>
          <w:szCs w:val="28"/>
        </w:rPr>
        <w:t>Technik Rolnik</w:t>
      </w:r>
    </w:p>
    <w:p w14:paraId="064493EF" w14:textId="77777777" w:rsidR="00A01C26" w:rsidRPr="00160764" w:rsidRDefault="00A01C26" w:rsidP="00A01C26">
      <w:pPr>
        <w:spacing w:after="0" w:line="276" w:lineRule="auto"/>
        <w:jc w:val="center"/>
        <w:rPr>
          <w:rFonts w:cstheme="minorHAnsi"/>
          <w:sz w:val="28"/>
          <w:szCs w:val="28"/>
        </w:rPr>
      </w:pP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667"/>
        <w:gridCol w:w="2346"/>
        <w:gridCol w:w="2407"/>
        <w:gridCol w:w="1576"/>
        <w:gridCol w:w="2066"/>
      </w:tblGrid>
      <w:tr w:rsidR="005B5AAA" w:rsidRPr="00160764" w14:paraId="7CB816FF" w14:textId="77777777" w:rsidTr="001A170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D249" w14:textId="77777777" w:rsidR="005B5AAA" w:rsidRPr="00160764" w:rsidRDefault="005B5AAA" w:rsidP="00FB76B3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L.p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1350" w14:textId="77777777" w:rsidR="005B5AAA" w:rsidRPr="00160764" w:rsidRDefault="005B5AAA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Przedmiot (ogólnokształcące/</w:t>
            </w:r>
          </w:p>
          <w:p w14:paraId="035BA0E9" w14:textId="77777777" w:rsidR="005B5AAA" w:rsidRPr="00160764" w:rsidRDefault="005B5AAA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zawodowe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AAA3" w14:textId="77777777" w:rsidR="005B5AAA" w:rsidRPr="00160764" w:rsidRDefault="005B5AAA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Tytuł podręcznika (część/poziom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1E8F" w14:textId="77777777" w:rsidR="005B5AAA" w:rsidRPr="00160764" w:rsidRDefault="005B5AAA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Autor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2ACA" w14:textId="77777777" w:rsidR="005B5AAA" w:rsidRPr="00160764" w:rsidRDefault="005B5AAA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Wydawnictwo/</w:t>
            </w:r>
          </w:p>
          <w:p w14:paraId="1AE2753B" w14:textId="77777777" w:rsidR="005B5AAA" w:rsidRPr="00160764" w:rsidRDefault="005B5AAA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rok wydania</w:t>
            </w:r>
          </w:p>
        </w:tc>
      </w:tr>
      <w:tr w:rsidR="005B5AAA" w:rsidRPr="00160764" w14:paraId="76A30563" w14:textId="77777777" w:rsidTr="001A170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8CF4" w14:textId="6C0E3D1F" w:rsidR="005B5AAA" w:rsidRPr="00160764" w:rsidRDefault="00713197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1</w:t>
            </w:r>
            <w:r w:rsidR="005B5AAA" w:rsidRPr="0016076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3480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Matematyk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CD64" w14:textId="77777777" w:rsidR="005B5AAA" w:rsidRPr="00160764" w:rsidRDefault="005B5AAA" w:rsidP="00FB76B3">
            <w:pPr>
              <w:tabs>
                <w:tab w:val="right" w:pos="2236"/>
              </w:tabs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Matematyka podręcznik do liceów i techników -zakres podstawowy (kontynuacja)</w:t>
            </w:r>
          </w:p>
          <w:p w14:paraId="0FBC6CB1" w14:textId="77777777" w:rsidR="005B5AAA" w:rsidRPr="00160764" w:rsidRDefault="005B5AAA" w:rsidP="00FB76B3">
            <w:pPr>
              <w:tabs>
                <w:tab w:val="right" w:pos="2236"/>
              </w:tabs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Zbiór zadań 1 Matematyka dla liceów i techników- poziom podstawowy</w:t>
            </w:r>
          </w:p>
          <w:p w14:paraId="4AA2836A" w14:textId="77777777" w:rsidR="005B5AAA" w:rsidRPr="00160764" w:rsidRDefault="005B5AAA" w:rsidP="00FB76B3">
            <w:pPr>
              <w:tabs>
                <w:tab w:val="right" w:pos="2236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4D6D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Marcin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Kurczab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</w:rPr>
              <w:t xml:space="preserve"> Elżbiet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Kurczab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</w:rPr>
              <w:t xml:space="preserve">, Elżbiet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Świda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3939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Wydawnictwo Oficyna Edukacyjna Pazdro</w:t>
            </w:r>
          </w:p>
        </w:tc>
      </w:tr>
      <w:tr w:rsidR="005B5AAA" w:rsidRPr="00160764" w14:paraId="4E1134BD" w14:textId="77777777" w:rsidTr="001A170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A451" w14:textId="68F522BD" w:rsidR="005B5AAA" w:rsidRPr="00160764" w:rsidRDefault="00713197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2</w:t>
            </w:r>
            <w:r w:rsidR="005B5AAA" w:rsidRPr="0016076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B348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Język angielsk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B4A9" w14:textId="77777777" w:rsidR="005B5AAA" w:rsidRPr="00160764" w:rsidRDefault="005B5AAA" w:rsidP="00FB76B3">
            <w:pPr>
              <w:tabs>
                <w:tab w:val="left" w:pos="1140"/>
              </w:tabs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New Enterprise A2 wyd.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Egis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</w:rPr>
              <w:t xml:space="preserve"> i Express Publishing (kontynuacja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99A1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6DFC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5B5AAA" w:rsidRPr="00160764" w14:paraId="595B2476" w14:textId="77777777" w:rsidTr="001A170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087C" w14:textId="59480A7A" w:rsidR="005B5AAA" w:rsidRPr="00160764" w:rsidRDefault="00713197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3</w:t>
            </w:r>
            <w:r w:rsidR="005B5AAA" w:rsidRPr="0016076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3E02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Język niemieck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BF12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Effekt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</w:rPr>
              <w:t xml:space="preserve"> 1podręcznik + zeszyt ćwiczeń (kontynuacja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0867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42CB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WSiP</w:t>
            </w:r>
          </w:p>
        </w:tc>
      </w:tr>
      <w:tr w:rsidR="005B5AAA" w:rsidRPr="00160764" w14:paraId="0EFC65FC" w14:textId="77777777" w:rsidTr="001A170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9DFC" w14:textId="55545410" w:rsidR="005B5AAA" w:rsidRPr="00160764" w:rsidRDefault="00713197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4</w:t>
            </w:r>
            <w:r w:rsidR="005B5AAA" w:rsidRPr="0016076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7B3A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Język rosyjsk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4021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„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Kak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</w:rPr>
              <w:t xml:space="preserve"> raz 2” </w:t>
            </w:r>
            <w:r w:rsidRPr="00160764">
              <w:rPr>
                <w:rFonts w:asciiTheme="minorHAnsi" w:hAnsiTheme="minorHAnsi" w:cstheme="minorHAnsi"/>
                <w:sz w:val="24"/>
              </w:rPr>
              <w:br/>
              <w:t>(z zeszytem ćwiczeń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0695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Olg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Tatarchyk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5EBE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WSiP </w:t>
            </w:r>
          </w:p>
        </w:tc>
      </w:tr>
      <w:tr w:rsidR="005B5AAA" w:rsidRPr="00160764" w14:paraId="03123EE9" w14:textId="77777777" w:rsidTr="001A170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88D" w14:textId="21F89BAF" w:rsidR="005B5AAA" w:rsidRPr="00160764" w:rsidRDefault="00713197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5</w:t>
            </w:r>
            <w:r w:rsidR="005B5AAA" w:rsidRPr="00160764">
              <w:rPr>
                <w:rFonts w:asciiTheme="minorHAnsi" w:hAnsiTheme="minorHAnsi" w:cstheme="minorHAnsi"/>
                <w:sz w:val="24"/>
              </w:rPr>
              <w:t xml:space="preserve">.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5EF2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Geografia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4CD2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Oblicza geografii 2 podręcznik dla liceum i technikum, zakres podstawowy + Karty pracy uczni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E523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492E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5B5AAA" w:rsidRPr="00160764" w14:paraId="693CD5B0" w14:textId="77777777" w:rsidTr="001A170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11E9" w14:textId="1ECD24AF" w:rsidR="005B5AAA" w:rsidRPr="00160764" w:rsidRDefault="00713197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6</w:t>
            </w:r>
            <w:r w:rsidR="005B5AAA" w:rsidRPr="0016076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0A5D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Biologi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5FCA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Biologia na czasie 2 podręcznik dla liceum i technikum, zakres podstawowy + karty pracy uczni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7F3B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D2C7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5B5AAA" w:rsidRPr="00160764" w14:paraId="4453AEB0" w14:textId="77777777" w:rsidTr="001A170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A005" w14:textId="41EE7464" w:rsidR="005B5AAA" w:rsidRPr="00160764" w:rsidRDefault="00713197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7</w:t>
            </w:r>
            <w:r w:rsidR="005B5AAA" w:rsidRPr="0016076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CCEA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Historia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F277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Historia 2. Podręcznik do liceum i technikum. Zakres podstawowy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A7AE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Jarosław Czubat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9FFF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WSiP</w:t>
            </w:r>
          </w:p>
        </w:tc>
      </w:tr>
      <w:tr w:rsidR="005B5AAA" w:rsidRPr="00160764" w14:paraId="796B4351" w14:textId="77777777" w:rsidTr="001A170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607D" w14:textId="6F8C6F6A" w:rsidR="005B5AAA" w:rsidRPr="00160764" w:rsidRDefault="00713197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lastRenderedPageBreak/>
              <w:t>8</w:t>
            </w:r>
            <w:r w:rsidR="005B5AAA" w:rsidRPr="0016076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915A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Technologia gastronomiczn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D96C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Technologia gastronomiczna z towaroznawstwem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F920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Małgorzata Konarzewska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01E4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WSiP 2019</w:t>
            </w:r>
          </w:p>
        </w:tc>
      </w:tr>
      <w:tr w:rsidR="005B5AAA" w:rsidRPr="00160764" w14:paraId="174E5AE9" w14:textId="77777777" w:rsidTr="001A170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832C" w14:textId="509C6D8E" w:rsidR="005B5AAA" w:rsidRPr="00160764" w:rsidRDefault="00713197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9</w:t>
            </w:r>
            <w:r w:rsidR="005B5AAA" w:rsidRPr="0016076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F57E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Pracownia gastronomiczn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B9B0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Pracownia gastronomiczna cz. 1 repetytorium – ćwiczenia praktyczn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89BF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Longina Borkowicz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6B68" w14:textId="77777777" w:rsidR="005B5AAA" w:rsidRPr="00160764" w:rsidRDefault="005B5AAA" w:rsidP="00627F79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Format - AB</w:t>
            </w:r>
          </w:p>
        </w:tc>
      </w:tr>
      <w:tr w:rsidR="005B5AAA" w:rsidRPr="00160764" w14:paraId="783FFF40" w14:textId="77777777" w:rsidTr="001A170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663A" w14:textId="49738156" w:rsidR="005B5AAA" w:rsidRPr="00160764" w:rsidRDefault="00713197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10</w:t>
            </w:r>
            <w:r w:rsidR="005B5AAA" w:rsidRPr="0016076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80C8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Wydawanie da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5DF5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Opracowanie własn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7005" w14:textId="77777777" w:rsidR="005B5AAA" w:rsidRPr="00160764" w:rsidRDefault="005B5AAA" w:rsidP="00FB76B3">
            <w:pPr>
              <w:jc w:val="center"/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5EDD" w14:textId="77777777" w:rsidR="005B5AAA" w:rsidRPr="00160764" w:rsidRDefault="005B5AAA" w:rsidP="0087449D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a podstawie WSiP 2019</w:t>
            </w:r>
          </w:p>
        </w:tc>
      </w:tr>
      <w:tr w:rsidR="005B5AAA" w:rsidRPr="00160764" w14:paraId="0889F5BC" w14:textId="77777777" w:rsidTr="001A170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BF86" w14:textId="77777777" w:rsidR="005B5AAA" w:rsidRPr="00160764" w:rsidRDefault="005B5AA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11.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6227" w14:textId="52992280" w:rsidR="005B5AAA" w:rsidRPr="00160764" w:rsidRDefault="0054115A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Język polsk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FD11" w14:textId="77777777" w:rsidR="005B5AAA" w:rsidRDefault="00443703" w:rsidP="00FB76B3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Kontynuacja</w:t>
            </w:r>
            <w:r w:rsidR="00981BAE">
              <w:rPr>
                <w:rFonts w:asciiTheme="minorHAnsi" w:hAnsiTheme="minorHAnsi" w:cstheme="minorHAnsi"/>
                <w:sz w:val="24"/>
              </w:rPr>
              <w:t>.</w:t>
            </w:r>
          </w:p>
          <w:p w14:paraId="68A172E5" w14:textId="0F512E22" w:rsidR="00981BAE" w:rsidRPr="00160764" w:rsidRDefault="00981BAE" w:rsidP="00FB76B3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onad słowami część 2, klasa 1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5ABA" w14:textId="77777777" w:rsidR="005B5AAA" w:rsidRDefault="00981BAE" w:rsidP="00FB76B3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ałgorzata Chmiel</w:t>
            </w:r>
          </w:p>
          <w:p w14:paraId="160DB7CF" w14:textId="77777777" w:rsidR="00981BAE" w:rsidRDefault="00981BAE" w:rsidP="00FB76B3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nna Cisowska</w:t>
            </w:r>
          </w:p>
          <w:p w14:paraId="14C1B21B" w14:textId="3EF8708F" w:rsidR="00981BAE" w:rsidRPr="00160764" w:rsidRDefault="00981BAE" w:rsidP="00FB76B3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Joanna Kościerzyńska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7366" w14:textId="0388373D" w:rsidR="005B5AAA" w:rsidRPr="00160764" w:rsidRDefault="00981BAE" w:rsidP="00FB76B3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owa Era</w:t>
            </w:r>
          </w:p>
        </w:tc>
      </w:tr>
      <w:tr w:rsidR="00AA668E" w:rsidRPr="00160764" w14:paraId="7A3AB8E4" w14:textId="77777777" w:rsidTr="001A170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360E" w14:textId="77777777" w:rsidR="00AA668E" w:rsidRPr="00160764" w:rsidRDefault="00AA668E" w:rsidP="00AA668E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7880" w14:textId="619E7844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Podstawy przedsiębiorczośc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8FEF" w14:textId="41BF0915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„Krok w przedsiębiorczość” Podręcznik do podstaw przedsiębiorczości dla szkół ponadpodstawowych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3F72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Tomasz Rachwał,</w:t>
            </w:r>
          </w:p>
          <w:p w14:paraId="2828779A" w14:textId="2EAAE9EF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Zbigniew Makieła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1621" w14:textId="6DDD306A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owa Era</w:t>
            </w:r>
          </w:p>
        </w:tc>
      </w:tr>
      <w:tr w:rsidR="00AA668E" w:rsidRPr="00160764" w14:paraId="4BC5BB91" w14:textId="77777777" w:rsidTr="001A170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1756" w14:textId="77777777" w:rsidR="00AA668E" w:rsidRPr="00160764" w:rsidRDefault="00AA668E" w:rsidP="00AA668E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0905" w14:textId="37696E3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Chemi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C724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To jest chemia 1. Chemia ogólna i nieorganiczna. Zakres podstawowy </w:t>
            </w:r>
          </w:p>
          <w:p w14:paraId="2C6D8725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</w:p>
          <w:p w14:paraId="00E672D5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</w:p>
          <w:p w14:paraId="23D0076F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</w:p>
          <w:p w14:paraId="42002A31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To jest chemia 1</w:t>
            </w:r>
          </w:p>
          <w:p w14:paraId="49B6E94C" w14:textId="3FE6DC62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Karty pracy ucznia z kartami laboratoryjnymi. Chemia ogólna i nieorganiczna. Zakres podstawowy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5F67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Romuald Hassa, Aleksandr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Mrzigod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</w:rPr>
              <w:t xml:space="preserve">, Janusz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Mrzigod</w:t>
            </w:r>
            <w:proofErr w:type="spellEnd"/>
          </w:p>
          <w:p w14:paraId="63B8C836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</w:p>
          <w:p w14:paraId="0920D26B" w14:textId="42E598A2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Aleksandra Kwiek, Elżbiet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Megiel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5098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owa Era</w:t>
            </w:r>
          </w:p>
          <w:p w14:paraId="68A9DDF0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</w:p>
          <w:p w14:paraId="57B430CE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</w:p>
          <w:p w14:paraId="36C128E7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</w:p>
          <w:p w14:paraId="2B4AE622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</w:p>
          <w:p w14:paraId="736B7360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</w:p>
          <w:p w14:paraId="7C361F96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</w:p>
          <w:p w14:paraId="4B350320" w14:textId="4366A51E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owa Era</w:t>
            </w:r>
          </w:p>
        </w:tc>
      </w:tr>
      <w:tr w:rsidR="00AA668E" w:rsidRPr="00160764" w14:paraId="0B492F23" w14:textId="77777777" w:rsidTr="001A170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7F06" w14:textId="77777777" w:rsidR="00AA668E" w:rsidRPr="00160764" w:rsidRDefault="00AA668E" w:rsidP="00AA668E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E7F8" w14:textId="1338194C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Fizyk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A9CF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Odkryć fizykę 2. Zakres podstawowy. </w:t>
            </w:r>
          </w:p>
          <w:p w14:paraId="79992670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</w:p>
          <w:p w14:paraId="03649864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</w:p>
          <w:p w14:paraId="4536F7FD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</w:p>
          <w:p w14:paraId="5578BFF4" w14:textId="68D47F92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Odkryć fizykę 2. Karty pracy ucznia. Zakres podstawowy.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FC00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Marcin Braun, Weronika Śliwa</w:t>
            </w:r>
          </w:p>
          <w:p w14:paraId="14865E6D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</w:p>
          <w:p w14:paraId="1468C996" w14:textId="35B84A82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Bartłomiej Piotrowski, Izabela Kondratowicz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2CB9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owa Era</w:t>
            </w:r>
          </w:p>
          <w:p w14:paraId="3333C1B3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</w:p>
          <w:p w14:paraId="639AB9AE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</w:p>
          <w:p w14:paraId="41D23741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</w:p>
          <w:p w14:paraId="389E99CC" w14:textId="7777777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</w:p>
          <w:p w14:paraId="130A4015" w14:textId="377EF124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owa Era</w:t>
            </w:r>
          </w:p>
        </w:tc>
      </w:tr>
      <w:tr w:rsidR="00AA668E" w:rsidRPr="00160764" w14:paraId="5A9090B5" w14:textId="77777777" w:rsidTr="001A170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BE9D" w14:textId="77777777" w:rsidR="00AA668E" w:rsidRPr="00160764" w:rsidRDefault="00AA668E" w:rsidP="00AA668E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71A9" w14:textId="43AAC6A7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Religi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5E6D" w14:textId="4E062871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W poszukiwaniu dojrzałej wiary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4301" w14:textId="5D4A5203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Red. Ks. P. Mąkosa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5B2C" w14:textId="07392A90" w:rsidR="00AA668E" w:rsidRPr="00160764" w:rsidRDefault="00AA668E" w:rsidP="00AA668E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Gaudium</w:t>
            </w:r>
            <w:proofErr w:type="spellEnd"/>
          </w:p>
        </w:tc>
      </w:tr>
    </w:tbl>
    <w:p w14:paraId="546C51F5" w14:textId="77777777" w:rsidR="005B5AAA" w:rsidRPr="00160764" w:rsidRDefault="005B5AAA" w:rsidP="005B5AAA">
      <w:pPr>
        <w:rPr>
          <w:rFonts w:cstheme="minorHAnsi"/>
          <w:color w:val="FF0000"/>
        </w:rPr>
      </w:pPr>
    </w:p>
    <w:p w14:paraId="5A90F53A" w14:textId="77777777" w:rsidR="005B5AAA" w:rsidRPr="00160764" w:rsidRDefault="005B5AAA" w:rsidP="005B5AAA">
      <w:pPr>
        <w:jc w:val="center"/>
        <w:rPr>
          <w:rFonts w:cstheme="minorHAnsi"/>
          <w:b/>
          <w:sz w:val="28"/>
        </w:rPr>
      </w:pPr>
      <w:r w:rsidRPr="00160764">
        <w:rPr>
          <w:rFonts w:cstheme="minorHAnsi"/>
          <w:b/>
          <w:sz w:val="28"/>
        </w:rPr>
        <w:t>Klasa II GF</w:t>
      </w:r>
    </w:p>
    <w:p w14:paraId="061C8804" w14:textId="77777777" w:rsidR="005B5AAA" w:rsidRPr="00160764" w:rsidRDefault="005B5AAA" w:rsidP="005B5AAA">
      <w:pPr>
        <w:jc w:val="center"/>
        <w:rPr>
          <w:rFonts w:cstheme="minorHAnsi"/>
          <w:sz w:val="28"/>
        </w:rPr>
      </w:pPr>
      <w:r w:rsidRPr="00160764">
        <w:rPr>
          <w:rFonts w:cstheme="minorHAnsi"/>
          <w:sz w:val="28"/>
        </w:rPr>
        <w:t>Technik Grafiki i Poligrafii Cyfrowej</w:t>
      </w:r>
    </w:p>
    <w:p w14:paraId="3F12E980" w14:textId="7CAF68C3" w:rsidR="005B5AAA" w:rsidRPr="00160764" w:rsidRDefault="005B5AAA" w:rsidP="00160764">
      <w:pPr>
        <w:jc w:val="center"/>
        <w:rPr>
          <w:rFonts w:cstheme="minorHAnsi"/>
          <w:sz w:val="28"/>
        </w:rPr>
      </w:pPr>
      <w:r w:rsidRPr="00160764">
        <w:rPr>
          <w:rFonts w:cstheme="minorHAnsi"/>
          <w:sz w:val="28"/>
        </w:rPr>
        <w:t>Technik Fotografii i Multimediów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381"/>
        <w:gridCol w:w="2580"/>
        <w:gridCol w:w="1531"/>
        <w:gridCol w:w="2092"/>
      </w:tblGrid>
      <w:tr w:rsidR="005B5AAA" w:rsidRPr="00160764" w14:paraId="273E74BA" w14:textId="77777777" w:rsidTr="00FB76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B49B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b/>
                <w:sz w:val="28"/>
              </w:rPr>
            </w:pPr>
            <w:r w:rsidRPr="00160764">
              <w:rPr>
                <w:rFonts w:eastAsia="Times New Roman" w:cstheme="minorHAnsi"/>
                <w:b/>
                <w:sz w:val="28"/>
              </w:rPr>
              <w:t>L.p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87BC" w14:textId="77777777" w:rsidR="005B5AAA" w:rsidRPr="00160764" w:rsidRDefault="005B5AAA" w:rsidP="00FB76B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</w:rPr>
            </w:pPr>
            <w:r w:rsidRPr="00160764">
              <w:rPr>
                <w:rFonts w:eastAsia="Times New Roman" w:cstheme="minorHAnsi"/>
                <w:b/>
                <w:sz w:val="28"/>
              </w:rPr>
              <w:t>Przedmiot (ogólnokształcące/zawodowe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0095" w14:textId="77777777" w:rsidR="005B5AAA" w:rsidRPr="00160764" w:rsidRDefault="005B5AAA" w:rsidP="00FB76B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</w:rPr>
            </w:pPr>
            <w:r w:rsidRPr="00160764">
              <w:rPr>
                <w:rFonts w:eastAsia="Times New Roman" w:cstheme="minorHAnsi"/>
                <w:b/>
                <w:sz w:val="28"/>
              </w:rPr>
              <w:t>Tytuł podręcznika (część/poziom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F9F8" w14:textId="77777777" w:rsidR="005B5AAA" w:rsidRPr="00160764" w:rsidRDefault="005B5AAA" w:rsidP="00FB76B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</w:rPr>
            </w:pPr>
            <w:r w:rsidRPr="00160764">
              <w:rPr>
                <w:rFonts w:eastAsia="Times New Roman" w:cstheme="minorHAnsi"/>
                <w:b/>
                <w:sz w:val="28"/>
              </w:rPr>
              <w:t>Autor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6E85" w14:textId="77777777" w:rsidR="005B5AAA" w:rsidRPr="00160764" w:rsidRDefault="005B5AAA" w:rsidP="00FB76B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60764">
              <w:rPr>
                <w:rFonts w:eastAsia="Times New Roman" w:cstheme="minorHAnsi"/>
                <w:b/>
                <w:sz w:val="28"/>
                <w:szCs w:val="28"/>
              </w:rPr>
              <w:t>Wydawnictwo/</w:t>
            </w:r>
          </w:p>
          <w:p w14:paraId="442DAC79" w14:textId="77777777" w:rsidR="005B5AAA" w:rsidRPr="00160764" w:rsidRDefault="005B5AAA" w:rsidP="00FB76B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60764">
              <w:rPr>
                <w:rFonts w:eastAsia="Times New Roman" w:cstheme="minorHAnsi"/>
                <w:b/>
                <w:sz w:val="28"/>
                <w:szCs w:val="28"/>
              </w:rPr>
              <w:t>rok wydania</w:t>
            </w:r>
          </w:p>
        </w:tc>
      </w:tr>
      <w:tr w:rsidR="005B5AAA" w:rsidRPr="00160764" w14:paraId="457A90F1" w14:textId="77777777" w:rsidTr="00FB76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4561" w14:textId="793C2894" w:rsidR="005B5AAA" w:rsidRPr="00160764" w:rsidRDefault="00713197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1</w:t>
            </w:r>
            <w:r w:rsidR="005B5AAA" w:rsidRPr="00160764">
              <w:rPr>
                <w:rFonts w:eastAsia="Times New Roman" w:cstheme="minorHAnsi"/>
                <w:sz w:val="24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76B3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 xml:space="preserve">Historia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9069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Historia 2. Podręcznik do liceum i technikum. Zakres podstawowy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EEC0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Jarosław Czubaty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1716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WSiP</w:t>
            </w:r>
          </w:p>
        </w:tc>
      </w:tr>
      <w:tr w:rsidR="005B5AAA" w:rsidRPr="00160764" w14:paraId="068D0E42" w14:textId="77777777" w:rsidTr="00FB76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4140" w14:textId="2056C942" w:rsidR="005B5AAA" w:rsidRPr="00160764" w:rsidRDefault="00713197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2</w:t>
            </w:r>
            <w:r w:rsidR="005B5AAA" w:rsidRPr="00160764">
              <w:rPr>
                <w:rFonts w:eastAsia="Times New Roman" w:cstheme="minorHAnsi"/>
                <w:sz w:val="24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E39B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 xml:space="preserve">Geografia 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835B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 xml:space="preserve">Oblicza geografii 2 podręcznik dla liceum </w:t>
            </w:r>
            <w:r w:rsidRPr="00160764">
              <w:rPr>
                <w:rFonts w:eastAsia="Times New Roman" w:cstheme="minorHAnsi"/>
                <w:sz w:val="24"/>
              </w:rPr>
              <w:br/>
              <w:t>i technikum, zakres podstawowy + Karty pracy uczni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0FED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D715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</w:tr>
      <w:tr w:rsidR="005B5AAA" w:rsidRPr="00160764" w14:paraId="24F4F586" w14:textId="77777777" w:rsidTr="00FB76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B458" w14:textId="3D0BDFDF" w:rsidR="005B5AAA" w:rsidRPr="00160764" w:rsidRDefault="00713197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3</w:t>
            </w:r>
            <w:r w:rsidR="005B5AAA" w:rsidRPr="00160764">
              <w:rPr>
                <w:rFonts w:eastAsia="Times New Roman" w:cstheme="minorHAnsi"/>
                <w:sz w:val="24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80EB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Biolog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D143" w14:textId="33228CF4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Biologia na czasie 2</w:t>
            </w:r>
            <w:r w:rsidRPr="00160764">
              <w:rPr>
                <w:rFonts w:eastAsia="Times New Roman" w:cstheme="minorHAnsi"/>
                <w:sz w:val="24"/>
              </w:rPr>
              <w:br/>
              <w:t xml:space="preserve">podręcznik dla liceum </w:t>
            </w:r>
            <w:r w:rsidRPr="00160764">
              <w:rPr>
                <w:rFonts w:eastAsia="Times New Roman" w:cstheme="minorHAnsi"/>
                <w:sz w:val="24"/>
              </w:rPr>
              <w:br/>
              <w:t xml:space="preserve">i technikum, zakres podstawowy + karty pracy ucznia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D021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6531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</w:tr>
      <w:tr w:rsidR="005B5AAA" w:rsidRPr="00160764" w14:paraId="71FB911A" w14:textId="77777777" w:rsidTr="00FB76B3">
        <w:trPr>
          <w:trHeight w:val="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85AA" w14:textId="0C59818C" w:rsidR="005B5AAA" w:rsidRPr="00160764" w:rsidRDefault="00713197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4</w:t>
            </w:r>
            <w:r w:rsidR="005B5AAA" w:rsidRPr="00160764">
              <w:rPr>
                <w:rFonts w:eastAsia="Times New Roman" w:cstheme="minorHAnsi"/>
                <w:sz w:val="24"/>
              </w:rPr>
              <w:t xml:space="preserve">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BC0D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Język rosyjsk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0AC6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„</w:t>
            </w:r>
            <w:proofErr w:type="spellStart"/>
            <w:r w:rsidRPr="00160764">
              <w:rPr>
                <w:rFonts w:eastAsia="Times New Roman" w:cstheme="minorHAnsi"/>
                <w:sz w:val="24"/>
              </w:rPr>
              <w:t>Kak</w:t>
            </w:r>
            <w:proofErr w:type="spellEnd"/>
            <w:r w:rsidRPr="00160764">
              <w:rPr>
                <w:rFonts w:eastAsia="Times New Roman" w:cstheme="minorHAnsi"/>
                <w:sz w:val="24"/>
              </w:rPr>
              <w:t xml:space="preserve"> raz 2” (z zeszytem ćwiczeń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35C8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 xml:space="preserve">Olga </w:t>
            </w:r>
            <w:proofErr w:type="spellStart"/>
            <w:r w:rsidRPr="00160764">
              <w:rPr>
                <w:rFonts w:eastAsia="Times New Roman" w:cstheme="minorHAnsi"/>
                <w:sz w:val="24"/>
              </w:rPr>
              <w:t>Tatarchyk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0A0E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WSiP</w:t>
            </w:r>
          </w:p>
        </w:tc>
      </w:tr>
      <w:tr w:rsidR="005B5AAA" w:rsidRPr="00160764" w14:paraId="7304B2E1" w14:textId="77777777" w:rsidTr="00FB76B3">
        <w:trPr>
          <w:trHeight w:val="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805D" w14:textId="36D3A6EE" w:rsidR="005B5AAA" w:rsidRPr="00160764" w:rsidRDefault="00713197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5</w:t>
            </w:r>
            <w:r w:rsidR="005B5AAA" w:rsidRPr="00160764">
              <w:rPr>
                <w:rFonts w:eastAsia="Times New Roman" w:cstheme="minorHAnsi"/>
                <w:sz w:val="24"/>
              </w:rPr>
              <w:t xml:space="preserve">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5B9B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Język angielsk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31C2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New Enterprise A2 (kontynuacja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C142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 xml:space="preserve">Jenny </w:t>
            </w:r>
            <w:proofErr w:type="spellStart"/>
            <w:r w:rsidRPr="00160764">
              <w:rPr>
                <w:rFonts w:eastAsia="Times New Roman" w:cstheme="minorHAnsi"/>
                <w:sz w:val="24"/>
              </w:rPr>
              <w:t>Dooley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DC64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Express Publishing 2019</w:t>
            </w:r>
          </w:p>
        </w:tc>
      </w:tr>
      <w:tr w:rsidR="005B5AAA" w:rsidRPr="00160764" w14:paraId="3EA95175" w14:textId="77777777" w:rsidTr="00FB76B3">
        <w:trPr>
          <w:trHeight w:val="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57AE" w14:textId="7741DCF8" w:rsidR="005B5AAA" w:rsidRPr="00160764" w:rsidRDefault="00713197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6</w:t>
            </w:r>
            <w:r w:rsidR="005B5AAA" w:rsidRPr="00160764">
              <w:rPr>
                <w:rFonts w:eastAsia="Times New Roman" w:cstheme="minorHAnsi"/>
                <w:sz w:val="24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5E16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 xml:space="preserve">Język niemiecki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74D1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proofErr w:type="spellStart"/>
            <w:r w:rsidRPr="00160764">
              <w:rPr>
                <w:rFonts w:eastAsia="Times New Roman" w:cstheme="minorHAnsi"/>
                <w:sz w:val="24"/>
              </w:rPr>
              <w:t>Effekt</w:t>
            </w:r>
            <w:proofErr w:type="spellEnd"/>
            <w:r w:rsidRPr="00160764">
              <w:rPr>
                <w:rFonts w:eastAsia="Times New Roman" w:cstheme="minorHAnsi"/>
                <w:sz w:val="24"/>
              </w:rPr>
              <w:t xml:space="preserve"> 2 + zeszyt ćwiczeń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5575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5A0D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</w:tr>
      <w:tr w:rsidR="005B5AAA" w:rsidRPr="00160764" w14:paraId="126EA795" w14:textId="77777777" w:rsidTr="00FB76B3">
        <w:trPr>
          <w:trHeight w:val="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B9D8" w14:textId="3818082B" w:rsidR="005B5AAA" w:rsidRPr="00160764" w:rsidRDefault="00713197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7</w:t>
            </w:r>
            <w:r w:rsidR="005B5AAA" w:rsidRPr="00160764">
              <w:rPr>
                <w:rFonts w:eastAsia="Times New Roman" w:cstheme="minorHAnsi"/>
                <w:sz w:val="24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39C3" w14:textId="3D04D9FD" w:rsidR="005B5AAA" w:rsidRPr="00160764" w:rsidRDefault="0054115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Język polsk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99F" w14:textId="58724734" w:rsidR="005B5AAA" w:rsidRPr="00160764" w:rsidRDefault="004E79A9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>Kontynuac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C6D4" w14:textId="0993CB3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757A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</w:tr>
      <w:tr w:rsidR="00E62676" w:rsidRPr="00160764" w14:paraId="08879FC6" w14:textId="77777777" w:rsidTr="00FB76B3">
        <w:trPr>
          <w:trHeight w:val="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35F3" w14:textId="77777777" w:rsidR="00E62676" w:rsidRPr="00160764" w:rsidRDefault="00E62676" w:rsidP="00E6267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77A1" w14:textId="6FAEC1AF" w:rsidR="00E62676" w:rsidRPr="00160764" w:rsidRDefault="00E62676" w:rsidP="00E62676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Matematyk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38DA" w14:textId="2F21780A" w:rsidR="00E62676" w:rsidRPr="00A91B8A" w:rsidRDefault="00E62676" w:rsidP="00A91B8A">
            <w:pPr>
              <w:rPr>
                <w:rFonts w:cstheme="minorHAnsi"/>
                <w:sz w:val="24"/>
                <w:szCs w:val="18"/>
                <w:shd w:val="clear" w:color="auto" w:fill="FFFFFF"/>
              </w:rPr>
            </w:pPr>
            <w:r w:rsidRPr="00082F70">
              <w:rPr>
                <w:rFonts w:cstheme="minorHAnsi"/>
                <w:sz w:val="24"/>
                <w:szCs w:val="18"/>
                <w:shd w:val="clear" w:color="auto" w:fill="FFFFFF"/>
              </w:rPr>
              <w:t xml:space="preserve">Matematyka </w:t>
            </w:r>
            <w:r w:rsidR="00A91B8A">
              <w:rPr>
                <w:rFonts w:cstheme="minorHAnsi"/>
                <w:sz w:val="24"/>
                <w:szCs w:val="18"/>
                <w:shd w:val="clear" w:color="auto" w:fill="FFFFFF"/>
              </w:rPr>
              <w:t>2 P</w:t>
            </w:r>
            <w:r w:rsidRPr="00082F70">
              <w:rPr>
                <w:rFonts w:cstheme="minorHAnsi"/>
                <w:sz w:val="24"/>
                <w:szCs w:val="18"/>
                <w:shd w:val="clear" w:color="auto" w:fill="FFFFFF"/>
              </w:rPr>
              <w:t>odr</w:t>
            </w:r>
            <w:r w:rsidRPr="00082F70">
              <w:rPr>
                <w:rFonts w:eastAsia="MS Gothic" w:cstheme="minorHAnsi"/>
                <w:sz w:val="24"/>
                <w:szCs w:val="18"/>
                <w:shd w:val="clear" w:color="auto" w:fill="FFFFFF"/>
              </w:rPr>
              <w:t>ę</w:t>
            </w:r>
            <w:r w:rsidRPr="00082F70">
              <w:rPr>
                <w:rFonts w:cstheme="minorHAnsi"/>
                <w:sz w:val="24"/>
                <w:szCs w:val="18"/>
                <w:shd w:val="clear" w:color="auto" w:fill="FFFFFF"/>
              </w:rPr>
              <w:t>cznik do lice</w:t>
            </w:r>
            <w:r w:rsidRPr="00082F70">
              <w:rPr>
                <w:rFonts w:eastAsia="Malgun Gothic" w:cstheme="minorHAnsi"/>
                <w:sz w:val="24"/>
                <w:szCs w:val="18"/>
                <w:shd w:val="clear" w:color="auto" w:fill="FFFFFF"/>
              </w:rPr>
              <w:t>ó</w:t>
            </w:r>
            <w:r w:rsidRPr="00082F70">
              <w:rPr>
                <w:rFonts w:cstheme="minorHAnsi"/>
                <w:sz w:val="24"/>
                <w:szCs w:val="18"/>
                <w:shd w:val="clear" w:color="auto" w:fill="FFFFFF"/>
              </w:rPr>
              <w:t>w i technik</w:t>
            </w:r>
            <w:r w:rsidRPr="00082F70">
              <w:rPr>
                <w:rFonts w:eastAsia="Malgun Gothic" w:cstheme="minorHAnsi"/>
                <w:sz w:val="24"/>
                <w:szCs w:val="18"/>
                <w:shd w:val="clear" w:color="auto" w:fill="FFFFFF"/>
              </w:rPr>
              <w:t>ó</w:t>
            </w:r>
            <w:r w:rsidRPr="00082F70">
              <w:rPr>
                <w:rFonts w:cstheme="minorHAnsi"/>
                <w:sz w:val="24"/>
                <w:szCs w:val="18"/>
                <w:shd w:val="clear" w:color="auto" w:fill="FFFFFF"/>
              </w:rPr>
              <w:t>w zakres podstawowy</w:t>
            </w:r>
            <w:r w:rsidRPr="00082F70">
              <w:rPr>
                <w:rFonts w:cstheme="minorHAnsi"/>
                <w:sz w:val="24"/>
                <w:szCs w:val="18"/>
                <w:shd w:val="clear" w:color="auto" w:fill="FFFFFF"/>
              </w:rPr>
              <w:br/>
              <w:t xml:space="preserve">(kontynuacja)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9BBC" w14:textId="77777777" w:rsidR="00E62676" w:rsidRPr="00082F70" w:rsidRDefault="00E62676" w:rsidP="00E62676">
            <w:pPr>
              <w:rPr>
                <w:rFonts w:cstheme="minorHAnsi"/>
                <w:sz w:val="24"/>
              </w:rPr>
            </w:pPr>
            <w:r w:rsidRPr="00082F70">
              <w:rPr>
                <w:rFonts w:cstheme="minorHAnsi"/>
                <w:sz w:val="24"/>
              </w:rPr>
              <w:t xml:space="preserve">M. </w:t>
            </w:r>
            <w:proofErr w:type="spellStart"/>
            <w:r w:rsidRPr="00082F70">
              <w:rPr>
                <w:rFonts w:cstheme="minorHAnsi"/>
                <w:sz w:val="24"/>
              </w:rPr>
              <w:t>Kurczab</w:t>
            </w:r>
            <w:proofErr w:type="spellEnd"/>
          </w:p>
          <w:p w14:paraId="609733CB" w14:textId="77777777" w:rsidR="00E62676" w:rsidRPr="00082F70" w:rsidRDefault="00E62676" w:rsidP="00E62676">
            <w:pPr>
              <w:rPr>
                <w:rFonts w:cstheme="minorHAnsi"/>
                <w:sz w:val="24"/>
              </w:rPr>
            </w:pPr>
            <w:r w:rsidRPr="00082F70">
              <w:rPr>
                <w:rFonts w:cstheme="minorHAnsi"/>
                <w:sz w:val="24"/>
              </w:rPr>
              <w:t xml:space="preserve">E. </w:t>
            </w:r>
            <w:proofErr w:type="spellStart"/>
            <w:r w:rsidRPr="00082F70">
              <w:rPr>
                <w:rFonts w:cstheme="minorHAnsi"/>
                <w:sz w:val="24"/>
              </w:rPr>
              <w:t>Kurczab</w:t>
            </w:r>
            <w:proofErr w:type="spellEnd"/>
          </w:p>
          <w:p w14:paraId="45FAC31C" w14:textId="4F86382B" w:rsidR="00E62676" w:rsidRPr="004E79A9" w:rsidRDefault="00E62676" w:rsidP="004E79A9">
            <w:pPr>
              <w:rPr>
                <w:rFonts w:cstheme="minorHAnsi"/>
                <w:sz w:val="24"/>
              </w:rPr>
            </w:pPr>
            <w:r w:rsidRPr="00082F70">
              <w:rPr>
                <w:rFonts w:cstheme="minorHAnsi"/>
                <w:sz w:val="24"/>
              </w:rPr>
              <w:t xml:space="preserve">E. </w:t>
            </w:r>
            <w:proofErr w:type="spellStart"/>
            <w:r w:rsidRPr="00082F70">
              <w:rPr>
                <w:rFonts w:cstheme="minorHAnsi"/>
                <w:sz w:val="24"/>
              </w:rPr>
              <w:t>Świda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3F36" w14:textId="77777777" w:rsidR="00E62676" w:rsidRDefault="00E62676" w:rsidP="00E62676">
            <w:pPr>
              <w:rPr>
                <w:rFonts w:cstheme="minorHAnsi"/>
                <w:sz w:val="24"/>
                <w:szCs w:val="18"/>
                <w:shd w:val="clear" w:color="auto" w:fill="FFFFFF"/>
              </w:rPr>
            </w:pPr>
            <w:r w:rsidRPr="00082F70">
              <w:rPr>
                <w:rFonts w:cstheme="minorHAnsi"/>
                <w:sz w:val="24"/>
                <w:szCs w:val="18"/>
                <w:shd w:val="clear" w:color="auto" w:fill="FFFFFF"/>
              </w:rPr>
              <w:t>Oficyna Edukacyjna</w:t>
            </w:r>
          </w:p>
          <w:p w14:paraId="401BE0B0" w14:textId="385CAABB" w:rsidR="00E62676" w:rsidRPr="00A91B8A" w:rsidRDefault="00E62676" w:rsidP="00A91B8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18"/>
              </w:rPr>
              <w:t>Pazdro</w:t>
            </w:r>
            <w:r w:rsidRPr="00082F70">
              <w:rPr>
                <w:rFonts w:cstheme="minorHAnsi"/>
                <w:sz w:val="24"/>
                <w:szCs w:val="18"/>
              </w:rPr>
              <w:br/>
            </w:r>
          </w:p>
        </w:tc>
      </w:tr>
      <w:tr w:rsidR="00E62676" w:rsidRPr="00160764" w14:paraId="20EC5BDF" w14:textId="77777777" w:rsidTr="00FB76B3">
        <w:trPr>
          <w:trHeight w:val="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BD89" w14:textId="77777777" w:rsidR="00E62676" w:rsidRPr="00160764" w:rsidRDefault="00E62676" w:rsidP="00E6267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D662" w14:textId="6C293FDB" w:rsidR="00E62676" w:rsidRPr="00160764" w:rsidRDefault="00E62676" w:rsidP="00E62676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Podstawy przedsiębiorczośc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E7C" w14:textId="10972F41" w:rsidR="00E62676" w:rsidRPr="00160764" w:rsidRDefault="00E62676" w:rsidP="00E62676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„Krok w przedsiębiorczość” Podręcznik do podstaw przedsiębiorczości dla szkół ponadpodstawowyc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9001" w14:textId="77777777" w:rsidR="00E62676" w:rsidRPr="00160764" w:rsidRDefault="00E62676" w:rsidP="00E62676">
            <w:pPr>
              <w:spacing w:after="0" w:line="240" w:lineRule="auto"/>
              <w:rPr>
                <w:rFonts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Tomasz Rachwał,</w:t>
            </w:r>
          </w:p>
          <w:p w14:paraId="5DECBF91" w14:textId="7E2D4376" w:rsidR="00E62676" w:rsidRPr="00160764" w:rsidRDefault="00E62676" w:rsidP="00E62676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Zbigniew Makieł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F351" w14:textId="2982028D" w:rsidR="00E62676" w:rsidRPr="00160764" w:rsidRDefault="00E62676" w:rsidP="00E62676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Nowa Era</w:t>
            </w:r>
          </w:p>
        </w:tc>
      </w:tr>
      <w:tr w:rsidR="00E62676" w:rsidRPr="00160764" w14:paraId="67350456" w14:textId="77777777" w:rsidTr="00FB76B3">
        <w:trPr>
          <w:trHeight w:val="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3D77" w14:textId="77777777" w:rsidR="00E62676" w:rsidRPr="00160764" w:rsidRDefault="00E62676" w:rsidP="00E6267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E542" w14:textId="3E9FD778" w:rsidR="00E62676" w:rsidRPr="00160764" w:rsidRDefault="00E62676" w:rsidP="00E62676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Chem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30F" w14:textId="77777777" w:rsidR="00E62676" w:rsidRPr="00160764" w:rsidRDefault="00E62676" w:rsidP="00E62676">
            <w:pPr>
              <w:spacing w:after="0" w:line="240" w:lineRule="auto"/>
              <w:rPr>
                <w:rFonts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 xml:space="preserve">To jest chemia 1. Chemia ogólna i nieorganiczna. Zakres podstawowy </w:t>
            </w:r>
          </w:p>
          <w:p w14:paraId="3DF48BFC" w14:textId="77777777" w:rsidR="00E62676" w:rsidRPr="00160764" w:rsidRDefault="00E62676" w:rsidP="00E6267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69AB0B9A" w14:textId="77777777" w:rsidR="00E62676" w:rsidRPr="00160764" w:rsidRDefault="00E62676" w:rsidP="00E6267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61E8F09B" w14:textId="77777777" w:rsidR="00E62676" w:rsidRPr="00160764" w:rsidRDefault="00E62676" w:rsidP="00E6267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29B0E574" w14:textId="487B2CDE" w:rsidR="00E62676" w:rsidRPr="00160764" w:rsidRDefault="00E62676" w:rsidP="00E62676">
            <w:pPr>
              <w:rPr>
                <w:rFonts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To jest chemia 1 Karty pracy ucznia z kartami laboratoryjnymi. Chemia ogólna i nieorganiczna. Zakres podstawowy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DDDD" w14:textId="77777777" w:rsidR="00E62676" w:rsidRPr="00160764" w:rsidRDefault="00E62676" w:rsidP="00E62676">
            <w:pPr>
              <w:spacing w:after="0" w:line="240" w:lineRule="auto"/>
              <w:rPr>
                <w:rFonts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lastRenderedPageBreak/>
              <w:t xml:space="preserve">Romuald Hassa, Aleksandra </w:t>
            </w:r>
            <w:proofErr w:type="spellStart"/>
            <w:r w:rsidRPr="00160764">
              <w:rPr>
                <w:rFonts w:cstheme="minorHAnsi"/>
                <w:sz w:val="24"/>
              </w:rPr>
              <w:t>Mrzigod</w:t>
            </w:r>
            <w:proofErr w:type="spellEnd"/>
            <w:r w:rsidRPr="00160764">
              <w:rPr>
                <w:rFonts w:cstheme="minorHAnsi"/>
                <w:sz w:val="24"/>
              </w:rPr>
              <w:t xml:space="preserve">, </w:t>
            </w:r>
            <w:r w:rsidRPr="00160764">
              <w:rPr>
                <w:rFonts w:cstheme="minorHAnsi"/>
                <w:sz w:val="24"/>
              </w:rPr>
              <w:lastRenderedPageBreak/>
              <w:t xml:space="preserve">Janusz </w:t>
            </w:r>
            <w:proofErr w:type="spellStart"/>
            <w:r w:rsidRPr="00160764">
              <w:rPr>
                <w:rFonts w:cstheme="minorHAnsi"/>
                <w:sz w:val="24"/>
              </w:rPr>
              <w:t>Mrzigod</w:t>
            </w:r>
            <w:proofErr w:type="spellEnd"/>
          </w:p>
          <w:p w14:paraId="6E6D659D" w14:textId="77777777" w:rsidR="00E62676" w:rsidRPr="00160764" w:rsidRDefault="00E62676" w:rsidP="00E6267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025F49C4" w14:textId="75E01B76" w:rsidR="00E62676" w:rsidRPr="00160764" w:rsidRDefault="00E62676" w:rsidP="00E62676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 xml:space="preserve">Aleksandra Kwiek, Elżbieta </w:t>
            </w:r>
            <w:proofErr w:type="spellStart"/>
            <w:r w:rsidRPr="00160764">
              <w:rPr>
                <w:rFonts w:cstheme="minorHAnsi"/>
                <w:sz w:val="24"/>
              </w:rPr>
              <w:t>Megiel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7F92" w14:textId="77777777" w:rsidR="00E62676" w:rsidRPr="00160764" w:rsidRDefault="00E62676" w:rsidP="00E62676">
            <w:pPr>
              <w:spacing w:after="0" w:line="240" w:lineRule="auto"/>
              <w:rPr>
                <w:rFonts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lastRenderedPageBreak/>
              <w:t>Nowa Era</w:t>
            </w:r>
          </w:p>
          <w:p w14:paraId="294CC7B3" w14:textId="77777777" w:rsidR="00E62676" w:rsidRPr="00160764" w:rsidRDefault="00E62676" w:rsidP="00E6267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0195F8B2" w14:textId="77777777" w:rsidR="00E62676" w:rsidRPr="00160764" w:rsidRDefault="00E62676" w:rsidP="00E6267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71726FE5" w14:textId="77777777" w:rsidR="00E62676" w:rsidRPr="00160764" w:rsidRDefault="00E62676" w:rsidP="00E6267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4E3B9CFA" w14:textId="77777777" w:rsidR="00E62676" w:rsidRPr="00160764" w:rsidRDefault="00E62676" w:rsidP="00E6267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600200B4" w14:textId="77777777" w:rsidR="00E62676" w:rsidRPr="00160764" w:rsidRDefault="00E62676" w:rsidP="00E6267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47E1EA15" w14:textId="77777777" w:rsidR="00E62676" w:rsidRPr="00160764" w:rsidRDefault="00E62676" w:rsidP="00E6267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1C9DA7A4" w14:textId="40DE08A9" w:rsidR="00E62676" w:rsidRPr="00160764" w:rsidRDefault="00E62676" w:rsidP="00E62676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Nowa Era</w:t>
            </w:r>
          </w:p>
        </w:tc>
      </w:tr>
      <w:tr w:rsidR="00E62676" w:rsidRPr="00160764" w14:paraId="6A4143B6" w14:textId="77777777" w:rsidTr="00FB76B3">
        <w:trPr>
          <w:trHeight w:val="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8D0A" w14:textId="77777777" w:rsidR="00E62676" w:rsidRPr="00160764" w:rsidRDefault="00E62676" w:rsidP="00E6267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68BC" w14:textId="0DB623C5" w:rsidR="00E62676" w:rsidRPr="00160764" w:rsidRDefault="00E62676" w:rsidP="00E62676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Fizyk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24B6" w14:textId="77777777" w:rsidR="00E62676" w:rsidRPr="00160764" w:rsidRDefault="00E62676" w:rsidP="00E62676">
            <w:pPr>
              <w:spacing w:after="0" w:line="240" w:lineRule="auto"/>
              <w:rPr>
                <w:rFonts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 xml:space="preserve">Odkryć fizykę 2. Zakres podstawowy. </w:t>
            </w:r>
          </w:p>
          <w:p w14:paraId="78242F75" w14:textId="77777777" w:rsidR="00E62676" w:rsidRPr="00160764" w:rsidRDefault="00E62676" w:rsidP="00E6267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1F3D9770" w14:textId="77777777" w:rsidR="00E62676" w:rsidRPr="00160764" w:rsidRDefault="00E62676" w:rsidP="00E6267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18E767F3" w14:textId="77777777" w:rsidR="00E62676" w:rsidRPr="00160764" w:rsidRDefault="00E62676" w:rsidP="00E6267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6FA8E5A9" w14:textId="008B9AF7" w:rsidR="00E62676" w:rsidRPr="00160764" w:rsidRDefault="00E62676" w:rsidP="00E62676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 xml:space="preserve">Odkryć fizykę 2. Karty pracy ucznia. Zakres podstawowy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A65D" w14:textId="77777777" w:rsidR="00E62676" w:rsidRPr="00160764" w:rsidRDefault="00E62676" w:rsidP="00E62676">
            <w:pPr>
              <w:spacing w:after="0" w:line="240" w:lineRule="auto"/>
              <w:rPr>
                <w:rFonts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Marcin Braun, Weronika Śliwa</w:t>
            </w:r>
          </w:p>
          <w:p w14:paraId="412EECD7" w14:textId="77777777" w:rsidR="00E62676" w:rsidRPr="00160764" w:rsidRDefault="00E62676" w:rsidP="00E6267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3D7F7DDB" w14:textId="134A461F" w:rsidR="00E62676" w:rsidRPr="00160764" w:rsidRDefault="00E62676" w:rsidP="00E62676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Bartłomiej Piotrowski, Izabela Kondratowicz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BC1A" w14:textId="77777777" w:rsidR="00E62676" w:rsidRPr="00160764" w:rsidRDefault="00E62676" w:rsidP="00E62676">
            <w:pPr>
              <w:spacing w:after="0" w:line="240" w:lineRule="auto"/>
              <w:rPr>
                <w:rFonts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Nowa Era</w:t>
            </w:r>
          </w:p>
          <w:p w14:paraId="36ECE4B2" w14:textId="77777777" w:rsidR="00E62676" w:rsidRPr="00160764" w:rsidRDefault="00E62676" w:rsidP="00E6267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390E63CC" w14:textId="77777777" w:rsidR="00E62676" w:rsidRPr="00160764" w:rsidRDefault="00E62676" w:rsidP="00E6267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7817487F" w14:textId="77777777" w:rsidR="00E62676" w:rsidRPr="00160764" w:rsidRDefault="00E62676" w:rsidP="00E6267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3045239A" w14:textId="77777777" w:rsidR="00E62676" w:rsidRPr="00160764" w:rsidRDefault="00E62676" w:rsidP="00E6267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5F0BFEF7" w14:textId="6773A156" w:rsidR="00E62676" w:rsidRPr="00160764" w:rsidRDefault="00E62676" w:rsidP="00E62676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Nowa Era</w:t>
            </w:r>
          </w:p>
        </w:tc>
      </w:tr>
      <w:tr w:rsidR="00E62676" w:rsidRPr="00160764" w14:paraId="7B7A3543" w14:textId="77777777" w:rsidTr="00FB76B3">
        <w:trPr>
          <w:trHeight w:val="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4CC0" w14:textId="77777777" w:rsidR="00E62676" w:rsidRPr="00160764" w:rsidRDefault="00E62676" w:rsidP="00E6267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694C" w14:textId="382E9582" w:rsidR="00E62676" w:rsidRPr="00160764" w:rsidRDefault="00E62676" w:rsidP="00E62676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Relig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52B7" w14:textId="167970D5" w:rsidR="00E62676" w:rsidRPr="00160764" w:rsidRDefault="00E62676" w:rsidP="00E62676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W poszukiwaniu dojrzałej wiary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029C" w14:textId="4BEA6508" w:rsidR="00E62676" w:rsidRPr="00160764" w:rsidRDefault="00E62676" w:rsidP="00E62676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Red. Ks. P. Mąkos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E322" w14:textId="7A32D2F2" w:rsidR="00E62676" w:rsidRPr="00160764" w:rsidRDefault="00E62676" w:rsidP="00E62676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proofErr w:type="spellStart"/>
            <w:r w:rsidRPr="00160764">
              <w:rPr>
                <w:rFonts w:cstheme="minorHAnsi"/>
                <w:sz w:val="24"/>
              </w:rPr>
              <w:t>Gaudium</w:t>
            </w:r>
            <w:proofErr w:type="spellEnd"/>
          </w:p>
        </w:tc>
      </w:tr>
    </w:tbl>
    <w:p w14:paraId="3A1FC5F0" w14:textId="77777777" w:rsidR="005B5AAA" w:rsidRPr="00160764" w:rsidRDefault="005B5AAA" w:rsidP="005B5AAA">
      <w:pPr>
        <w:jc w:val="center"/>
        <w:rPr>
          <w:rFonts w:cstheme="minorHAnsi"/>
          <w:sz w:val="28"/>
        </w:rPr>
      </w:pPr>
    </w:p>
    <w:p w14:paraId="6FF9549D" w14:textId="77777777" w:rsidR="005B5AAA" w:rsidRPr="00160764" w:rsidRDefault="005B5AAA" w:rsidP="005B5AAA">
      <w:pPr>
        <w:rPr>
          <w:rFonts w:cstheme="minorHAnsi"/>
          <w:color w:val="FF0000"/>
        </w:rPr>
      </w:pPr>
    </w:p>
    <w:p w14:paraId="234BC8F4" w14:textId="77777777" w:rsidR="00E87932" w:rsidRPr="00160764" w:rsidRDefault="00E87932" w:rsidP="00823AB3">
      <w:pPr>
        <w:rPr>
          <w:rFonts w:eastAsia="Times New Roman" w:cstheme="minorHAnsi"/>
          <w:b/>
          <w:sz w:val="28"/>
          <w:szCs w:val="28"/>
        </w:rPr>
      </w:pPr>
    </w:p>
    <w:p w14:paraId="08FEA505" w14:textId="724384D5" w:rsidR="005B5AAA" w:rsidRPr="00160764" w:rsidRDefault="005B5AAA" w:rsidP="005B5AAA">
      <w:pPr>
        <w:jc w:val="center"/>
        <w:rPr>
          <w:rFonts w:eastAsia="Times New Roman" w:cstheme="minorHAnsi"/>
          <w:b/>
          <w:sz w:val="28"/>
          <w:szCs w:val="28"/>
        </w:rPr>
      </w:pPr>
      <w:r w:rsidRPr="00160764">
        <w:rPr>
          <w:rFonts w:eastAsia="Times New Roman" w:cstheme="minorHAnsi"/>
          <w:b/>
          <w:sz w:val="28"/>
          <w:szCs w:val="28"/>
        </w:rPr>
        <w:t>Klasa II L</w:t>
      </w:r>
    </w:p>
    <w:p w14:paraId="2C0D6950" w14:textId="77777777" w:rsidR="005B5AAA" w:rsidRPr="00160764" w:rsidRDefault="005B5AAA" w:rsidP="005B5AAA">
      <w:pPr>
        <w:jc w:val="center"/>
        <w:rPr>
          <w:rFonts w:eastAsia="Times New Roman" w:cstheme="minorHAnsi"/>
          <w:i/>
          <w:color w:val="FF0000"/>
          <w:sz w:val="28"/>
          <w:szCs w:val="28"/>
        </w:rPr>
      </w:pPr>
      <w:r w:rsidRPr="00160764">
        <w:rPr>
          <w:rFonts w:eastAsia="Times New Roman" w:cstheme="minorHAnsi"/>
          <w:sz w:val="28"/>
          <w:szCs w:val="28"/>
        </w:rPr>
        <w:t>Technik logisty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381"/>
        <w:gridCol w:w="2580"/>
        <w:gridCol w:w="1701"/>
        <w:gridCol w:w="1922"/>
      </w:tblGrid>
      <w:tr w:rsidR="005B5AAA" w:rsidRPr="00160764" w14:paraId="69E8DE59" w14:textId="77777777" w:rsidTr="003568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FA41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b/>
                <w:sz w:val="28"/>
              </w:rPr>
            </w:pPr>
            <w:bookmarkStart w:id="0" w:name="_Hlk104970861"/>
            <w:r w:rsidRPr="00160764">
              <w:rPr>
                <w:rFonts w:eastAsia="Times New Roman" w:cstheme="minorHAnsi"/>
                <w:b/>
                <w:sz w:val="28"/>
              </w:rPr>
              <w:t>L.p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616F" w14:textId="77777777" w:rsidR="005B5AAA" w:rsidRPr="00160764" w:rsidRDefault="005B5AAA" w:rsidP="00FB76B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</w:rPr>
            </w:pPr>
            <w:r w:rsidRPr="00160764">
              <w:rPr>
                <w:rFonts w:eastAsia="Times New Roman" w:cstheme="minorHAnsi"/>
                <w:b/>
                <w:sz w:val="28"/>
              </w:rPr>
              <w:t>Przedmiot (ogólnokształcące/zawodowe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C6A7" w14:textId="77777777" w:rsidR="005B5AAA" w:rsidRPr="00160764" w:rsidRDefault="005B5AAA" w:rsidP="00FB76B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</w:rPr>
            </w:pPr>
            <w:r w:rsidRPr="00160764">
              <w:rPr>
                <w:rFonts w:eastAsia="Times New Roman" w:cstheme="minorHAnsi"/>
                <w:b/>
                <w:sz w:val="28"/>
              </w:rPr>
              <w:t>Tytuł podręcznika (część/pozio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BAB9" w14:textId="77777777" w:rsidR="005B5AAA" w:rsidRPr="00160764" w:rsidRDefault="005B5AAA" w:rsidP="00FB76B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</w:rPr>
            </w:pPr>
            <w:r w:rsidRPr="00160764">
              <w:rPr>
                <w:rFonts w:eastAsia="Times New Roman" w:cstheme="minorHAnsi"/>
                <w:b/>
                <w:sz w:val="28"/>
              </w:rPr>
              <w:t>Autor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450B" w14:textId="77777777" w:rsidR="005B5AAA" w:rsidRPr="00160764" w:rsidRDefault="005B5AAA" w:rsidP="00FB76B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60764">
              <w:rPr>
                <w:rFonts w:eastAsia="Times New Roman" w:cstheme="minorHAnsi"/>
                <w:b/>
                <w:sz w:val="28"/>
                <w:szCs w:val="28"/>
              </w:rPr>
              <w:t>Wydawnictwo/</w:t>
            </w:r>
          </w:p>
          <w:p w14:paraId="5E4A77F5" w14:textId="77777777" w:rsidR="005B5AAA" w:rsidRPr="00160764" w:rsidRDefault="005B5AAA" w:rsidP="00FB76B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160764">
              <w:rPr>
                <w:rFonts w:eastAsia="Times New Roman" w:cstheme="minorHAnsi"/>
                <w:b/>
                <w:sz w:val="28"/>
                <w:szCs w:val="28"/>
              </w:rPr>
              <w:t>rok wydania</w:t>
            </w:r>
          </w:p>
        </w:tc>
      </w:tr>
      <w:tr w:rsidR="005B5AAA" w:rsidRPr="00160764" w14:paraId="66119675" w14:textId="77777777" w:rsidTr="003568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16F3" w14:textId="544390C0" w:rsidR="005B5AAA" w:rsidRPr="00160764" w:rsidRDefault="005B5AAA" w:rsidP="000A190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6EC6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 xml:space="preserve">Historia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7D92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Historia 2. Podręcznik do liceum i technikum. Zakres podstawow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0322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Jarosław Czubaty</w:t>
            </w:r>
          </w:p>
          <w:p w14:paraId="304F18EE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212D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WSIP 2020</w:t>
            </w:r>
          </w:p>
        </w:tc>
      </w:tr>
      <w:bookmarkEnd w:id="0"/>
      <w:tr w:rsidR="005B5AAA" w:rsidRPr="00160764" w14:paraId="4151F63C" w14:textId="77777777" w:rsidTr="00356849">
        <w:trPr>
          <w:trHeight w:val="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57DC" w14:textId="069EB1CB" w:rsidR="005B5AAA" w:rsidRPr="00160764" w:rsidRDefault="005B5AAA" w:rsidP="000A190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8509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 xml:space="preserve">J. angielski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9C9D" w14:textId="1C56BE57" w:rsidR="005B5AAA" w:rsidRPr="00160764" w:rsidRDefault="00CB55FF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New Enterprise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EDB5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 xml:space="preserve">Jenny </w:t>
            </w:r>
            <w:proofErr w:type="spellStart"/>
            <w:r w:rsidRPr="00160764">
              <w:rPr>
                <w:rFonts w:eastAsia="Times New Roman" w:cstheme="minorHAnsi"/>
                <w:sz w:val="24"/>
              </w:rPr>
              <w:t>Dooley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F4D9" w14:textId="32CC0599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Express Publishing</w:t>
            </w:r>
            <w:r w:rsidR="00CB55FF" w:rsidRPr="00160764">
              <w:rPr>
                <w:rFonts w:eastAsia="Times New Roman" w:cstheme="minorHAnsi"/>
                <w:sz w:val="24"/>
              </w:rPr>
              <w:t xml:space="preserve"> 2019</w:t>
            </w:r>
          </w:p>
        </w:tc>
      </w:tr>
      <w:tr w:rsidR="005B5AAA" w:rsidRPr="00160764" w14:paraId="042B5514" w14:textId="77777777" w:rsidTr="00356849">
        <w:trPr>
          <w:trHeight w:val="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BBC0" w14:textId="11176DA6" w:rsidR="005B5AAA" w:rsidRPr="00160764" w:rsidRDefault="005B5AAA" w:rsidP="000A190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9B68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 xml:space="preserve">J. niemiecki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926A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proofErr w:type="spellStart"/>
            <w:r w:rsidRPr="00160764">
              <w:rPr>
                <w:rFonts w:eastAsia="Times New Roman" w:cstheme="minorHAnsi"/>
                <w:sz w:val="24"/>
              </w:rPr>
              <w:t>Effekt</w:t>
            </w:r>
            <w:proofErr w:type="spellEnd"/>
            <w:r w:rsidRPr="00160764">
              <w:rPr>
                <w:rFonts w:eastAsia="Times New Roman" w:cstheme="minorHAnsi"/>
                <w:sz w:val="24"/>
              </w:rPr>
              <w:t xml:space="preserve"> 1 (podręcznik + ćwic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B7BD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  <w:shd w:val="clear" w:color="auto" w:fill="FFFFFF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8F3A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WSIP</w:t>
            </w:r>
          </w:p>
        </w:tc>
      </w:tr>
      <w:tr w:rsidR="005B5AAA" w:rsidRPr="00160764" w14:paraId="6785F9DC" w14:textId="77777777" w:rsidTr="00356849">
        <w:trPr>
          <w:trHeight w:val="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8BCD" w14:textId="4AD635EC" w:rsidR="005B5AAA" w:rsidRPr="00160764" w:rsidRDefault="005B5AAA" w:rsidP="000A190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FF67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J. rosyjsk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FAA5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proofErr w:type="spellStart"/>
            <w:r w:rsidRPr="00160764">
              <w:rPr>
                <w:rFonts w:eastAsia="Times New Roman" w:cstheme="minorHAnsi"/>
                <w:sz w:val="24"/>
                <w:shd w:val="clear" w:color="auto" w:fill="FFFFFF"/>
              </w:rPr>
              <w:t>Kak</w:t>
            </w:r>
            <w:proofErr w:type="spellEnd"/>
            <w:r w:rsidRPr="00160764">
              <w:rPr>
                <w:rFonts w:eastAsia="Times New Roman" w:cstheme="minorHAnsi"/>
                <w:sz w:val="24"/>
                <w:shd w:val="clear" w:color="auto" w:fill="FFFFFF"/>
              </w:rPr>
              <w:t xml:space="preserve"> Raz 2 </w:t>
            </w:r>
            <w:r w:rsidRPr="00160764">
              <w:rPr>
                <w:rFonts w:eastAsia="Times New Roman" w:cstheme="minorHAnsi"/>
                <w:sz w:val="24"/>
                <w:shd w:val="clear" w:color="auto" w:fill="FFFFFF"/>
              </w:rPr>
              <w:br/>
              <w:t xml:space="preserve">(z zeszytem </w:t>
            </w:r>
            <w:r w:rsidRPr="00160764">
              <w:rPr>
                <w:rFonts w:eastAsia="MS Gothic" w:cstheme="minorHAnsi"/>
                <w:sz w:val="24"/>
                <w:shd w:val="clear" w:color="auto" w:fill="FFFFFF"/>
              </w:rPr>
              <w:t>ć</w:t>
            </w:r>
            <w:r w:rsidRPr="00160764">
              <w:rPr>
                <w:rFonts w:eastAsia="Malgun Gothic" w:cstheme="minorHAnsi"/>
                <w:sz w:val="24"/>
                <w:shd w:val="clear" w:color="auto" w:fill="FFFFFF"/>
              </w:rPr>
              <w:t>wicze</w:t>
            </w:r>
            <w:r w:rsidRPr="00160764">
              <w:rPr>
                <w:rFonts w:eastAsia="MS Gothic" w:cstheme="minorHAnsi"/>
                <w:sz w:val="24"/>
                <w:shd w:val="clear" w:color="auto" w:fill="FFFFFF"/>
              </w:rPr>
              <w:t>ń</w:t>
            </w:r>
            <w:r w:rsidRPr="00160764">
              <w:rPr>
                <w:rFonts w:eastAsia="Times New Roman" w:cstheme="minorHAnsi"/>
                <w:sz w:val="24"/>
                <w:shd w:val="clear" w:color="auto" w:fill="FFFFFF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58E4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 xml:space="preserve">Olga </w:t>
            </w:r>
            <w:proofErr w:type="spellStart"/>
            <w:r w:rsidRPr="00160764">
              <w:rPr>
                <w:rFonts w:eastAsia="Times New Roman" w:cstheme="minorHAnsi"/>
                <w:sz w:val="24"/>
              </w:rPr>
              <w:t>Tatarchyk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1192" w14:textId="77777777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WSIP</w:t>
            </w:r>
          </w:p>
        </w:tc>
      </w:tr>
      <w:tr w:rsidR="005B5AAA" w:rsidRPr="00160764" w14:paraId="65196DB3" w14:textId="77777777" w:rsidTr="00356849">
        <w:trPr>
          <w:trHeight w:val="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5560" w14:textId="16DF768E" w:rsidR="005B5AAA" w:rsidRPr="00160764" w:rsidRDefault="005B5AAA" w:rsidP="000A190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FED0" w14:textId="77777777" w:rsidR="00A97460" w:rsidRPr="00160764" w:rsidRDefault="00A97460" w:rsidP="00A9746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Logistyka transportu.</w:t>
            </w:r>
          </w:p>
          <w:p w14:paraId="145A585E" w14:textId="77777777" w:rsidR="00A97460" w:rsidRPr="00160764" w:rsidRDefault="00A97460" w:rsidP="00A9746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 xml:space="preserve">Procesy </w:t>
            </w:r>
            <w:proofErr w:type="spellStart"/>
            <w:r w:rsidRPr="00160764">
              <w:rPr>
                <w:rFonts w:eastAsia="Times New Roman" w:cstheme="minorHAnsi"/>
                <w:sz w:val="24"/>
              </w:rPr>
              <w:t>magazynowo-spedycyjne</w:t>
            </w:r>
            <w:proofErr w:type="spellEnd"/>
            <w:r w:rsidRPr="00160764">
              <w:rPr>
                <w:rFonts w:eastAsia="Times New Roman" w:cstheme="minorHAnsi"/>
                <w:sz w:val="24"/>
              </w:rPr>
              <w:t>.</w:t>
            </w:r>
          </w:p>
          <w:p w14:paraId="68FCC9B7" w14:textId="77777777" w:rsidR="00A97460" w:rsidRPr="00160764" w:rsidRDefault="00A97460" w:rsidP="00A9746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lastRenderedPageBreak/>
              <w:t>Procesy transportowe.</w:t>
            </w:r>
          </w:p>
          <w:p w14:paraId="44D35AD4" w14:textId="77777777" w:rsidR="00A97460" w:rsidRPr="00160764" w:rsidRDefault="00A97460" w:rsidP="00A9746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 xml:space="preserve">Usługi </w:t>
            </w:r>
            <w:proofErr w:type="spellStart"/>
            <w:r w:rsidRPr="00160764">
              <w:rPr>
                <w:rFonts w:eastAsia="Times New Roman" w:cstheme="minorHAnsi"/>
                <w:sz w:val="24"/>
              </w:rPr>
              <w:t>logistyczno</w:t>
            </w:r>
            <w:proofErr w:type="spellEnd"/>
            <w:r w:rsidRPr="00160764">
              <w:rPr>
                <w:rFonts w:eastAsia="Times New Roman" w:cstheme="minorHAnsi"/>
                <w:sz w:val="24"/>
              </w:rPr>
              <w:t xml:space="preserve"> transportowe.</w:t>
            </w:r>
          </w:p>
          <w:p w14:paraId="420AFF4B" w14:textId="7B505FB0" w:rsidR="005B5AAA" w:rsidRPr="00160764" w:rsidRDefault="00A97460" w:rsidP="00A9746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Procesy transportow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A92F" w14:textId="54E83512" w:rsidR="00A97460" w:rsidRPr="00160764" w:rsidRDefault="00A97460" w:rsidP="00A9746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lastRenderedPageBreak/>
              <w:t xml:space="preserve">1.Zbiór zadań organizacja transportu </w:t>
            </w:r>
            <w:proofErr w:type="spellStart"/>
            <w:r w:rsidRPr="00160764">
              <w:rPr>
                <w:rFonts w:eastAsia="Times New Roman" w:cstheme="minorHAnsi"/>
                <w:sz w:val="24"/>
              </w:rPr>
              <w:t>cz</w:t>
            </w:r>
            <w:proofErr w:type="spellEnd"/>
            <w:r w:rsidR="00356849">
              <w:rPr>
                <w:rFonts w:eastAsia="Times New Roman" w:cstheme="minorHAnsi"/>
                <w:sz w:val="24"/>
              </w:rPr>
              <w:t xml:space="preserve"> </w:t>
            </w:r>
            <w:r w:rsidRPr="00160764">
              <w:rPr>
                <w:rFonts w:eastAsia="Times New Roman" w:cstheme="minorHAnsi"/>
                <w:sz w:val="24"/>
              </w:rPr>
              <w:t xml:space="preserve">1 i </w:t>
            </w:r>
            <w:proofErr w:type="spellStart"/>
            <w:r w:rsidRPr="00160764">
              <w:rPr>
                <w:rFonts w:eastAsia="Times New Roman" w:cstheme="minorHAnsi"/>
                <w:sz w:val="24"/>
              </w:rPr>
              <w:t>cz</w:t>
            </w:r>
            <w:proofErr w:type="spellEnd"/>
            <w:r w:rsidRPr="00160764">
              <w:rPr>
                <w:rFonts w:eastAsia="Times New Roman" w:cstheme="minorHAnsi"/>
                <w:sz w:val="24"/>
              </w:rPr>
              <w:t xml:space="preserve"> 2.</w:t>
            </w:r>
          </w:p>
          <w:p w14:paraId="5B374C29" w14:textId="77777777" w:rsidR="00A97460" w:rsidRPr="00160764" w:rsidRDefault="00A97460" w:rsidP="00A9746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cz. 2</w:t>
            </w:r>
          </w:p>
          <w:p w14:paraId="7371A3CC" w14:textId="77777777" w:rsidR="00A97460" w:rsidRPr="00160764" w:rsidRDefault="00A97460" w:rsidP="00A9746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  <w:p w14:paraId="3BA6A24A" w14:textId="69A5C051" w:rsidR="005B5AAA" w:rsidRPr="00160764" w:rsidRDefault="00A97460" w:rsidP="00A9746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2.Pytania i ćwiczenia z organizacji transpor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C11E" w14:textId="77777777" w:rsidR="00A97460" w:rsidRPr="00160764" w:rsidRDefault="00A97460" w:rsidP="00A9746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lastRenderedPageBreak/>
              <w:t>1.Monika Knap</w:t>
            </w:r>
          </w:p>
          <w:p w14:paraId="57C28E17" w14:textId="77777777" w:rsidR="00A97460" w:rsidRPr="00160764" w:rsidRDefault="00A97460" w:rsidP="00A9746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Radosław Knap</w:t>
            </w:r>
          </w:p>
          <w:p w14:paraId="5DD1DB4D" w14:textId="77777777" w:rsidR="00A97460" w:rsidRPr="00160764" w:rsidRDefault="00A97460" w:rsidP="00A9746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  <w:p w14:paraId="56D6F5BC" w14:textId="77777777" w:rsidR="00A97460" w:rsidRPr="00160764" w:rsidRDefault="00A97460" w:rsidP="00A9746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lastRenderedPageBreak/>
              <w:t>2.Małgorzata Zadęcka</w:t>
            </w:r>
          </w:p>
          <w:p w14:paraId="1976DF83" w14:textId="0F9E0232" w:rsidR="005B5AAA" w:rsidRPr="00160764" w:rsidRDefault="00A97460" w:rsidP="00A9746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Paweł Kondek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F50B" w14:textId="77777777" w:rsidR="00A97460" w:rsidRPr="00160764" w:rsidRDefault="00A97460" w:rsidP="00A9746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lastRenderedPageBreak/>
              <w:t>1.WSIP 2022</w:t>
            </w:r>
          </w:p>
          <w:p w14:paraId="19E770A7" w14:textId="77777777" w:rsidR="00A97460" w:rsidRPr="00160764" w:rsidRDefault="00A97460" w:rsidP="00A9746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  <w:p w14:paraId="00695CCA" w14:textId="5ED97F59" w:rsidR="005B5AAA" w:rsidRPr="00160764" w:rsidRDefault="00A97460" w:rsidP="00A97460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2. Wydawnictwo TD</w:t>
            </w:r>
          </w:p>
        </w:tc>
      </w:tr>
      <w:tr w:rsidR="005B5AAA" w:rsidRPr="00160764" w14:paraId="289B3647" w14:textId="77777777" w:rsidTr="00356849">
        <w:trPr>
          <w:trHeight w:val="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4E56" w14:textId="15D3D492" w:rsidR="005B5AAA" w:rsidRPr="00160764" w:rsidRDefault="005B5AAA" w:rsidP="000A190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7244" w14:textId="3C0B1417" w:rsidR="00826C1A" w:rsidRPr="00160764" w:rsidRDefault="00826C1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Gospodarka magazynowa</w:t>
            </w:r>
          </w:p>
          <w:p w14:paraId="723632EA" w14:textId="6CF80D55" w:rsidR="005B5AAA" w:rsidRPr="00160764" w:rsidRDefault="005B5AA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 xml:space="preserve">Magazyny produkcyjne </w:t>
            </w:r>
          </w:p>
          <w:p w14:paraId="4562C241" w14:textId="77777777" w:rsidR="00826C1A" w:rsidRPr="00160764" w:rsidRDefault="00826C1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Magazyny dystrybucyjne</w:t>
            </w:r>
          </w:p>
          <w:p w14:paraId="6F5AAD5F" w14:textId="77777777" w:rsidR="00826C1A" w:rsidRPr="00160764" w:rsidRDefault="00826C1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Procesy magazynowe</w:t>
            </w:r>
          </w:p>
          <w:p w14:paraId="56D40717" w14:textId="1BCDB332" w:rsidR="00826C1A" w:rsidRPr="00160764" w:rsidRDefault="00826C1A" w:rsidP="00FB76B3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Organizacja prac magazynowych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E43D" w14:textId="77777777" w:rsidR="00826C1A" w:rsidRPr="00160764" w:rsidRDefault="00826C1A" w:rsidP="00826C1A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 xml:space="preserve">1.Zbiór zadań z logistyki cz.1 </w:t>
            </w:r>
          </w:p>
          <w:p w14:paraId="5971C63C" w14:textId="77777777" w:rsidR="00826C1A" w:rsidRPr="00160764" w:rsidRDefault="00826C1A" w:rsidP="00826C1A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2.Pytania i ćwiczenia z obsługi  magazynów</w:t>
            </w:r>
          </w:p>
          <w:p w14:paraId="17BEBACE" w14:textId="080784B1" w:rsidR="005B5AAA" w:rsidRPr="00160764" w:rsidRDefault="005B5AAA" w:rsidP="00826C1A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B02B" w14:textId="77777777" w:rsidR="00826C1A" w:rsidRPr="00160764" w:rsidRDefault="00826C1A" w:rsidP="00826C1A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 xml:space="preserve">1.Grażyna </w:t>
            </w:r>
            <w:proofErr w:type="spellStart"/>
            <w:r w:rsidRPr="00160764">
              <w:rPr>
                <w:rFonts w:eastAsia="Times New Roman" w:cstheme="minorHAnsi"/>
                <w:sz w:val="24"/>
              </w:rPr>
              <w:t>Karpus</w:t>
            </w:r>
            <w:proofErr w:type="spellEnd"/>
          </w:p>
          <w:p w14:paraId="43EB8980" w14:textId="59AB00F1" w:rsidR="005B5AAA" w:rsidRPr="00160764" w:rsidRDefault="00826C1A" w:rsidP="00826C1A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2.Beata Targowska, Anna Dziczek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FA4A" w14:textId="77777777" w:rsidR="00826C1A" w:rsidRPr="00160764" w:rsidRDefault="00826C1A" w:rsidP="00826C1A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1.WSIP 2021</w:t>
            </w:r>
          </w:p>
          <w:p w14:paraId="3E06DEB9" w14:textId="306FBE3A" w:rsidR="005B5AAA" w:rsidRPr="00160764" w:rsidRDefault="00826C1A" w:rsidP="00826C1A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2.Wydawnictwo TD</w:t>
            </w:r>
          </w:p>
        </w:tc>
      </w:tr>
      <w:tr w:rsidR="00981BAE" w:rsidRPr="00160764" w14:paraId="7A37FF62" w14:textId="77777777" w:rsidTr="00356849">
        <w:trPr>
          <w:trHeight w:val="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99C5" w14:textId="77777777" w:rsidR="00981BAE" w:rsidRPr="00160764" w:rsidRDefault="00981BAE" w:rsidP="00981BA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D7F0" w14:textId="171CF088" w:rsidR="00981BAE" w:rsidRPr="00160764" w:rsidRDefault="00981BAE" w:rsidP="00981BAE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Język polsk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62EB" w14:textId="77777777" w:rsidR="00981BAE" w:rsidRDefault="00981BAE" w:rsidP="00981BAE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Kontynuacja.</w:t>
            </w:r>
          </w:p>
          <w:p w14:paraId="1AB6BC99" w14:textId="3AEB8B4B" w:rsidR="00981BAE" w:rsidRPr="00160764" w:rsidRDefault="00981BAE" w:rsidP="00981BAE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>
              <w:rPr>
                <w:rFonts w:cstheme="minorHAnsi"/>
                <w:sz w:val="24"/>
              </w:rPr>
              <w:t>Ponad słowami część 2, klasa 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7F61" w14:textId="77777777" w:rsidR="00981BAE" w:rsidRDefault="00981BAE" w:rsidP="00981BAE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ałgorzata Chmiel</w:t>
            </w:r>
          </w:p>
          <w:p w14:paraId="6062A2D9" w14:textId="77777777" w:rsidR="00981BAE" w:rsidRDefault="00981BAE" w:rsidP="00981BAE">
            <w:pPr>
              <w:spacing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nna Cisowska</w:t>
            </w:r>
          </w:p>
          <w:p w14:paraId="6F6E0C13" w14:textId="430E4D5A" w:rsidR="00981BAE" w:rsidRPr="00160764" w:rsidRDefault="00981BAE" w:rsidP="00981BAE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>
              <w:rPr>
                <w:rFonts w:cstheme="minorHAnsi"/>
                <w:sz w:val="24"/>
              </w:rPr>
              <w:t>Joanna Kościerzyńsk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3494" w14:textId="16BA4C77" w:rsidR="00981BAE" w:rsidRPr="00160764" w:rsidRDefault="00981BAE" w:rsidP="00981BAE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>
              <w:rPr>
                <w:rFonts w:cstheme="minorHAnsi"/>
                <w:sz w:val="24"/>
              </w:rPr>
              <w:t>Nowa Era</w:t>
            </w:r>
          </w:p>
        </w:tc>
      </w:tr>
      <w:tr w:rsidR="00A91B8A" w:rsidRPr="00160764" w14:paraId="10935F61" w14:textId="77777777" w:rsidTr="00356849">
        <w:trPr>
          <w:trHeight w:val="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34BB" w14:textId="77777777" w:rsidR="00A91B8A" w:rsidRPr="00160764" w:rsidRDefault="00A91B8A" w:rsidP="00A91B8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BA41" w14:textId="6DF1F017" w:rsidR="00A91B8A" w:rsidRPr="00160764" w:rsidRDefault="00A91B8A" w:rsidP="00A91B8A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Matematyk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4507" w14:textId="660C977C" w:rsidR="00A91B8A" w:rsidRPr="00A91B8A" w:rsidRDefault="00A91B8A" w:rsidP="00A91B8A">
            <w:pPr>
              <w:rPr>
                <w:rFonts w:cstheme="minorHAnsi"/>
                <w:sz w:val="24"/>
                <w:szCs w:val="18"/>
                <w:shd w:val="clear" w:color="auto" w:fill="FFFFFF"/>
              </w:rPr>
            </w:pPr>
            <w:r w:rsidRPr="00082F70">
              <w:rPr>
                <w:rFonts w:cstheme="minorHAnsi"/>
                <w:sz w:val="24"/>
                <w:szCs w:val="18"/>
                <w:shd w:val="clear" w:color="auto" w:fill="FFFFFF"/>
              </w:rPr>
              <w:t>Matematyka  podr</w:t>
            </w:r>
            <w:r w:rsidRPr="00082F70">
              <w:rPr>
                <w:rFonts w:eastAsia="MS Gothic" w:cstheme="minorHAnsi"/>
                <w:sz w:val="24"/>
                <w:szCs w:val="18"/>
                <w:shd w:val="clear" w:color="auto" w:fill="FFFFFF"/>
              </w:rPr>
              <w:t>ę</w:t>
            </w:r>
            <w:r w:rsidRPr="00082F70">
              <w:rPr>
                <w:rFonts w:cstheme="minorHAnsi"/>
                <w:sz w:val="24"/>
                <w:szCs w:val="18"/>
                <w:shd w:val="clear" w:color="auto" w:fill="FFFFFF"/>
              </w:rPr>
              <w:t>cznik do lice</w:t>
            </w:r>
            <w:r w:rsidRPr="00082F70">
              <w:rPr>
                <w:rFonts w:eastAsia="Malgun Gothic" w:cstheme="minorHAnsi"/>
                <w:sz w:val="24"/>
                <w:szCs w:val="18"/>
                <w:shd w:val="clear" w:color="auto" w:fill="FFFFFF"/>
              </w:rPr>
              <w:t>ó</w:t>
            </w:r>
            <w:r w:rsidRPr="00082F70">
              <w:rPr>
                <w:rFonts w:cstheme="minorHAnsi"/>
                <w:sz w:val="24"/>
                <w:szCs w:val="18"/>
                <w:shd w:val="clear" w:color="auto" w:fill="FFFFFF"/>
              </w:rPr>
              <w:t>w i technik</w:t>
            </w:r>
            <w:r w:rsidRPr="00082F70">
              <w:rPr>
                <w:rFonts w:eastAsia="Malgun Gothic" w:cstheme="minorHAnsi"/>
                <w:sz w:val="24"/>
                <w:szCs w:val="18"/>
                <w:shd w:val="clear" w:color="auto" w:fill="FFFFFF"/>
              </w:rPr>
              <w:t>ó</w:t>
            </w:r>
            <w:r w:rsidRPr="00082F70">
              <w:rPr>
                <w:rFonts w:cstheme="minorHAnsi"/>
                <w:sz w:val="24"/>
                <w:szCs w:val="18"/>
                <w:shd w:val="clear" w:color="auto" w:fill="FFFFFF"/>
              </w:rPr>
              <w:t>w zakres podstawowy</w:t>
            </w:r>
            <w:r w:rsidRPr="00082F70">
              <w:rPr>
                <w:rFonts w:cstheme="minorHAnsi"/>
                <w:sz w:val="24"/>
                <w:szCs w:val="18"/>
                <w:shd w:val="clear" w:color="auto" w:fill="FFFFFF"/>
              </w:rPr>
              <w:br/>
              <w:t xml:space="preserve">(kontynuacja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CF99" w14:textId="77777777" w:rsidR="00A91B8A" w:rsidRPr="00082F70" w:rsidRDefault="00A91B8A" w:rsidP="00A91B8A">
            <w:pPr>
              <w:rPr>
                <w:rFonts w:cstheme="minorHAnsi"/>
                <w:sz w:val="24"/>
              </w:rPr>
            </w:pPr>
            <w:r w:rsidRPr="00082F70">
              <w:rPr>
                <w:rFonts w:cstheme="minorHAnsi"/>
                <w:sz w:val="24"/>
              </w:rPr>
              <w:t xml:space="preserve">M. </w:t>
            </w:r>
            <w:proofErr w:type="spellStart"/>
            <w:r w:rsidRPr="00082F70">
              <w:rPr>
                <w:rFonts w:cstheme="minorHAnsi"/>
                <w:sz w:val="24"/>
              </w:rPr>
              <w:t>Kurczab</w:t>
            </w:r>
            <w:proofErr w:type="spellEnd"/>
          </w:p>
          <w:p w14:paraId="68971D69" w14:textId="77777777" w:rsidR="00A91B8A" w:rsidRPr="00082F70" w:rsidRDefault="00A91B8A" w:rsidP="00A91B8A">
            <w:pPr>
              <w:rPr>
                <w:rFonts w:cstheme="minorHAnsi"/>
                <w:sz w:val="24"/>
              </w:rPr>
            </w:pPr>
            <w:r w:rsidRPr="00082F70">
              <w:rPr>
                <w:rFonts w:cstheme="minorHAnsi"/>
                <w:sz w:val="24"/>
              </w:rPr>
              <w:t xml:space="preserve">E. </w:t>
            </w:r>
            <w:proofErr w:type="spellStart"/>
            <w:r w:rsidRPr="00082F70">
              <w:rPr>
                <w:rFonts w:cstheme="minorHAnsi"/>
                <w:sz w:val="24"/>
              </w:rPr>
              <w:t>Kurczab</w:t>
            </w:r>
            <w:proofErr w:type="spellEnd"/>
          </w:p>
          <w:p w14:paraId="0FE9E94C" w14:textId="142BD33F" w:rsidR="00A91B8A" w:rsidRPr="00A91B8A" w:rsidRDefault="00A91B8A" w:rsidP="00A91B8A">
            <w:pPr>
              <w:rPr>
                <w:rFonts w:cstheme="minorHAnsi"/>
                <w:sz w:val="24"/>
              </w:rPr>
            </w:pPr>
            <w:r w:rsidRPr="00082F70">
              <w:rPr>
                <w:rFonts w:cstheme="minorHAnsi"/>
                <w:sz w:val="24"/>
              </w:rPr>
              <w:t xml:space="preserve">E. </w:t>
            </w:r>
            <w:proofErr w:type="spellStart"/>
            <w:r w:rsidRPr="00082F70">
              <w:rPr>
                <w:rFonts w:cstheme="minorHAnsi"/>
                <w:sz w:val="24"/>
              </w:rPr>
              <w:t>Świd</w:t>
            </w:r>
            <w:r>
              <w:rPr>
                <w:rFonts w:cstheme="minorHAnsi"/>
                <w:sz w:val="24"/>
              </w:rPr>
              <w:t>a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0DB4" w14:textId="77777777" w:rsidR="00A91B8A" w:rsidRDefault="00A91B8A" w:rsidP="00A91B8A">
            <w:pPr>
              <w:rPr>
                <w:rFonts w:cstheme="minorHAnsi"/>
                <w:sz w:val="24"/>
                <w:szCs w:val="18"/>
                <w:shd w:val="clear" w:color="auto" w:fill="FFFFFF"/>
              </w:rPr>
            </w:pPr>
            <w:r w:rsidRPr="00082F70">
              <w:rPr>
                <w:rFonts w:cstheme="minorHAnsi"/>
                <w:sz w:val="24"/>
                <w:szCs w:val="18"/>
                <w:shd w:val="clear" w:color="auto" w:fill="FFFFFF"/>
              </w:rPr>
              <w:t>Oficyna Edukacyjna</w:t>
            </w:r>
          </w:p>
          <w:p w14:paraId="1BA7D497" w14:textId="7053C78A" w:rsidR="00A91B8A" w:rsidRPr="00A91B8A" w:rsidRDefault="00A91B8A" w:rsidP="00A91B8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18"/>
              </w:rPr>
              <w:t>Pazdro</w:t>
            </w:r>
            <w:r w:rsidRPr="00082F70">
              <w:rPr>
                <w:rFonts w:cstheme="minorHAnsi"/>
                <w:sz w:val="24"/>
                <w:szCs w:val="18"/>
              </w:rPr>
              <w:br/>
            </w:r>
          </w:p>
        </w:tc>
      </w:tr>
      <w:tr w:rsidR="00A91B8A" w:rsidRPr="00160764" w14:paraId="22102EF5" w14:textId="77777777" w:rsidTr="00356849">
        <w:trPr>
          <w:trHeight w:val="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879" w14:textId="77777777" w:rsidR="00A91B8A" w:rsidRPr="00160764" w:rsidRDefault="00A91B8A" w:rsidP="00A91B8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8513" w14:textId="0E755159" w:rsidR="00A91B8A" w:rsidRPr="00160764" w:rsidRDefault="00A91B8A" w:rsidP="00A91B8A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Podstawy przedsiębiorczośc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0FCF" w14:textId="0B335700" w:rsidR="00A91B8A" w:rsidRPr="00160764" w:rsidRDefault="00A91B8A" w:rsidP="00A91B8A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„Krok w przedsiębiorczość” Podręcznik do podstaw przedsiębiorczości dla szkół ponadpodstaw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58E4" w14:textId="77777777" w:rsidR="00A91B8A" w:rsidRPr="00160764" w:rsidRDefault="00A91B8A" w:rsidP="00A91B8A">
            <w:pPr>
              <w:spacing w:after="0" w:line="240" w:lineRule="auto"/>
              <w:rPr>
                <w:rFonts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Tomasz Rachwał,</w:t>
            </w:r>
          </w:p>
          <w:p w14:paraId="69D92CDF" w14:textId="6E67FE03" w:rsidR="00A91B8A" w:rsidRPr="00160764" w:rsidRDefault="00A91B8A" w:rsidP="00A91B8A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Zbigniew Makieł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5B73" w14:textId="2688BB78" w:rsidR="00A91B8A" w:rsidRPr="00160764" w:rsidRDefault="00A91B8A" w:rsidP="00A91B8A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Nowa Era</w:t>
            </w:r>
          </w:p>
        </w:tc>
      </w:tr>
      <w:tr w:rsidR="00A91B8A" w:rsidRPr="00160764" w14:paraId="4F2E651E" w14:textId="77777777" w:rsidTr="00356849">
        <w:trPr>
          <w:trHeight w:val="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9118" w14:textId="77777777" w:rsidR="00A91B8A" w:rsidRPr="00160764" w:rsidRDefault="00A91B8A" w:rsidP="00A91B8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02DC" w14:textId="4178EFE6" w:rsidR="00A91B8A" w:rsidRPr="00160764" w:rsidRDefault="00A91B8A" w:rsidP="00A91B8A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Geograf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9427" w14:textId="1500C482" w:rsidR="00A91B8A" w:rsidRPr="00160764" w:rsidRDefault="00A91B8A" w:rsidP="00A91B8A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 xml:space="preserve">Oblicza geografii 2. Zakres rozszerzony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7B07" w14:textId="77777777" w:rsidR="00A91B8A" w:rsidRPr="00160764" w:rsidRDefault="00A91B8A" w:rsidP="00A91B8A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93BB" w14:textId="7BD159C1" w:rsidR="00A91B8A" w:rsidRPr="00160764" w:rsidRDefault="00A91B8A" w:rsidP="00A91B8A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Nowa Era</w:t>
            </w:r>
          </w:p>
        </w:tc>
      </w:tr>
      <w:tr w:rsidR="00A91B8A" w:rsidRPr="00160764" w14:paraId="7975A399" w14:textId="77777777" w:rsidTr="00356849">
        <w:trPr>
          <w:trHeight w:val="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907" w14:textId="77777777" w:rsidR="00A91B8A" w:rsidRPr="00160764" w:rsidRDefault="00A91B8A" w:rsidP="00A91B8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E92B" w14:textId="464BF3E6" w:rsidR="00A91B8A" w:rsidRPr="00160764" w:rsidRDefault="00A91B8A" w:rsidP="00A91B8A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Chem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792" w14:textId="77777777" w:rsidR="00A91B8A" w:rsidRPr="00160764" w:rsidRDefault="00A91B8A" w:rsidP="00A91B8A">
            <w:pPr>
              <w:spacing w:after="0" w:line="240" w:lineRule="auto"/>
              <w:rPr>
                <w:rFonts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 xml:space="preserve">To jest chemia 1. Chemia ogólna i nieorganiczna. Zakres podstawowy </w:t>
            </w:r>
          </w:p>
          <w:p w14:paraId="3E39820F" w14:textId="77777777" w:rsidR="00A91B8A" w:rsidRPr="00160764" w:rsidRDefault="00A91B8A" w:rsidP="00A91B8A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3F3F4102" w14:textId="77777777" w:rsidR="00A91B8A" w:rsidRPr="00160764" w:rsidRDefault="00A91B8A" w:rsidP="00A91B8A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78ADAF1B" w14:textId="77777777" w:rsidR="00A91B8A" w:rsidRPr="00160764" w:rsidRDefault="00A91B8A" w:rsidP="00A91B8A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5C40F87A" w14:textId="479A6AFB" w:rsidR="00A91B8A" w:rsidRPr="00160764" w:rsidRDefault="00A91B8A" w:rsidP="00A91B8A">
            <w:pPr>
              <w:rPr>
                <w:rFonts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 xml:space="preserve">To jest chemia 1 Karty pracy ucznia z kartami laboratoryjnymi. Chemia ogólna i </w:t>
            </w:r>
            <w:r w:rsidRPr="00160764">
              <w:rPr>
                <w:rFonts w:cstheme="minorHAnsi"/>
                <w:sz w:val="24"/>
              </w:rPr>
              <w:lastRenderedPageBreak/>
              <w:t>nieorganiczna. Zakres podstawow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ADF2" w14:textId="77777777" w:rsidR="00A91B8A" w:rsidRPr="00160764" w:rsidRDefault="00A91B8A" w:rsidP="00A91B8A">
            <w:pPr>
              <w:spacing w:after="0" w:line="240" w:lineRule="auto"/>
              <w:rPr>
                <w:rFonts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lastRenderedPageBreak/>
              <w:t xml:space="preserve">Romuald Hassa, Aleksandra </w:t>
            </w:r>
            <w:proofErr w:type="spellStart"/>
            <w:r w:rsidRPr="00160764">
              <w:rPr>
                <w:rFonts w:cstheme="minorHAnsi"/>
                <w:sz w:val="24"/>
              </w:rPr>
              <w:t>Mrzigod</w:t>
            </w:r>
            <w:proofErr w:type="spellEnd"/>
            <w:r w:rsidRPr="00160764">
              <w:rPr>
                <w:rFonts w:cstheme="minorHAnsi"/>
                <w:sz w:val="24"/>
              </w:rPr>
              <w:t xml:space="preserve">, Janusz </w:t>
            </w:r>
            <w:proofErr w:type="spellStart"/>
            <w:r w:rsidRPr="00160764">
              <w:rPr>
                <w:rFonts w:cstheme="minorHAnsi"/>
                <w:sz w:val="24"/>
              </w:rPr>
              <w:t>Mrzigod</w:t>
            </w:r>
            <w:proofErr w:type="spellEnd"/>
          </w:p>
          <w:p w14:paraId="3F410D3B" w14:textId="77777777" w:rsidR="00A91B8A" w:rsidRPr="00160764" w:rsidRDefault="00A91B8A" w:rsidP="00A91B8A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438942B4" w14:textId="3DA574FD" w:rsidR="00A91B8A" w:rsidRPr="00160764" w:rsidRDefault="00A91B8A" w:rsidP="00A91B8A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 xml:space="preserve">Aleksandra Kwiek, Elżbieta </w:t>
            </w:r>
            <w:proofErr w:type="spellStart"/>
            <w:r w:rsidRPr="00160764">
              <w:rPr>
                <w:rFonts w:cstheme="minorHAnsi"/>
                <w:sz w:val="24"/>
              </w:rPr>
              <w:t>Megiel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DE9C" w14:textId="77777777" w:rsidR="00A91B8A" w:rsidRPr="00160764" w:rsidRDefault="00A91B8A" w:rsidP="00A91B8A">
            <w:pPr>
              <w:spacing w:after="0" w:line="240" w:lineRule="auto"/>
              <w:rPr>
                <w:rFonts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Nowa Era</w:t>
            </w:r>
          </w:p>
          <w:p w14:paraId="1DB9D234" w14:textId="77777777" w:rsidR="00A91B8A" w:rsidRPr="00160764" w:rsidRDefault="00A91B8A" w:rsidP="00A91B8A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7CC1CBF6" w14:textId="77777777" w:rsidR="00A91B8A" w:rsidRPr="00160764" w:rsidRDefault="00A91B8A" w:rsidP="00A91B8A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31BA899D" w14:textId="77777777" w:rsidR="00A91B8A" w:rsidRPr="00160764" w:rsidRDefault="00A91B8A" w:rsidP="00A91B8A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5C3E1F94" w14:textId="77777777" w:rsidR="00A91B8A" w:rsidRPr="00160764" w:rsidRDefault="00A91B8A" w:rsidP="00A91B8A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564E5EE9" w14:textId="77777777" w:rsidR="00A91B8A" w:rsidRPr="00160764" w:rsidRDefault="00A91B8A" w:rsidP="00A91B8A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179BEAF0" w14:textId="77777777" w:rsidR="00A91B8A" w:rsidRPr="00160764" w:rsidRDefault="00A91B8A" w:rsidP="00A91B8A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03D0B9D4" w14:textId="6F87AF93" w:rsidR="00A91B8A" w:rsidRPr="00160764" w:rsidRDefault="00A91B8A" w:rsidP="00A91B8A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Nowa Era</w:t>
            </w:r>
          </w:p>
        </w:tc>
      </w:tr>
      <w:tr w:rsidR="00A91B8A" w:rsidRPr="00160764" w14:paraId="172C3C24" w14:textId="77777777" w:rsidTr="00356849">
        <w:trPr>
          <w:trHeight w:val="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71EB" w14:textId="77777777" w:rsidR="00A91B8A" w:rsidRPr="00160764" w:rsidRDefault="00A91B8A" w:rsidP="00A91B8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0EDA" w14:textId="5E52AAB9" w:rsidR="00A91B8A" w:rsidRPr="00160764" w:rsidRDefault="00A91B8A" w:rsidP="00A91B8A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Fizyk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D922" w14:textId="77777777" w:rsidR="00A91B8A" w:rsidRPr="00160764" w:rsidRDefault="00A91B8A" w:rsidP="00A91B8A">
            <w:pPr>
              <w:spacing w:after="0" w:line="240" w:lineRule="auto"/>
              <w:rPr>
                <w:rFonts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 xml:space="preserve">Odkryć fizykę 2. Zakres podstawowy. </w:t>
            </w:r>
          </w:p>
          <w:p w14:paraId="4340BC8D" w14:textId="77777777" w:rsidR="00A91B8A" w:rsidRPr="00160764" w:rsidRDefault="00A91B8A" w:rsidP="00A91B8A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5044C9EA" w14:textId="77777777" w:rsidR="00A91B8A" w:rsidRDefault="00A91B8A" w:rsidP="00A91B8A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5D874BB3" w14:textId="77777777" w:rsidR="00A91B8A" w:rsidRDefault="00A91B8A" w:rsidP="00A91B8A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2769FF44" w14:textId="77777777" w:rsidR="00A91B8A" w:rsidRDefault="00A91B8A" w:rsidP="00A91B8A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0B9A89CE" w14:textId="28728A7A" w:rsidR="00A91B8A" w:rsidRPr="00160764" w:rsidRDefault="00A91B8A" w:rsidP="00A91B8A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 xml:space="preserve">Odkryć fizykę 2. Karty pracy ucznia. Zakres podstawowy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2E4F" w14:textId="77777777" w:rsidR="00A91B8A" w:rsidRPr="00160764" w:rsidRDefault="00A91B8A" w:rsidP="00A91B8A">
            <w:pPr>
              <w:spacing w:after="0" w:line="240" w:lineRule="auto"/>
              <w:rPr>
                <w:rFonts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Marcin Braun, Weronika Śliwa</w:t>
            </w:r>
          </w:p>
          <w:p w14:paraId="5E313CA7" w14:textId="77777777" w:rsidR="00A91B8A" w:rsidRPr="00160764" w:rsidRDefault="00A91B8A" w:rsidP="00A91B8A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21F0B61A" w14:textId="77777777" w:rsidR="00A91B8A" w:rsidRPr="00160764" w:rsidRDefault="00A91B8A" w:rsidP="00A91B8A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42A557B0" w14:textId="2A86CF59" w:rsidR="00A91B8A" w:rsidRPr="00160764" w:rsidRDefault="00A91B8A" w:rsidP="00A91B8A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Bartłomiej Piotrowski, Izabela Kondratowicz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6340" w14:textId="77777777" w:rsidR="00A91B8A" w:rsidRPr="00160764" w:rsidRDefault="00A91B8A" w:rsidP="00A91B8A">
            <w:pPr>
              <w:spacing w:after="0" w:line="240" w:lineRule="auto"/>
              <w:rPr>
                <w:rFonts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Nowa Era</w:t>
            </w:r>
          </w:p>
          <w:p w14:paraId="32654087" w14:textId="77777777" w:rsidR="00A91B8A" w:rsidRPr="00160764" w:rsidRDefault="00A91B8A" w:rsidP="00A91B8A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7169504F" w14:textId="77777777" w:rsidR="00A91B8A" w:rsidRPr="00160764" w:rsidRDefault="00A91B8A" w:rsidP="00A91B8A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703ADBA9" w14:textId="77777777" w:rsidR="00A91B8A" w:rsidRPr="00160764" w:rsidRDefault="00A91B8A" w:rsidP="00A91B8A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1D09D111" w14:textId="77777777" w:rsidR="00A91B8A" w:rsidRPr="00160764" w:rsidRDefault="00A91B8A" w:rsidP="00A91B8A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3E0D986C" w14:textId="77777777" w:rsidR="00A91B8A" w:rsidRDefault="00A91B8A" w:rsidP="00A91B8A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6B806279" w14:textId="77777777" w:rsidR="00A91B8A" w:rsidRDefault="00A91B8A" w:rsidP="00A91B8A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5C21C916" w14:textId="2A9D317D" w:rsidR="00A91B8A" w:rsidRPr="00160764" w:rsidRDefault="00A91B8A" w:rsidP="00A91B8A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Nowa Era</w:t>
            </w:r>
          </w:p>
        </w:tc>
      </w:tr>
      <w:tr w:rsidR="00A91B8A" w:rsidRPr="00160764" w14:paraId="4DA42349" w14:textId="77777777" w:rsidTr="00356849">
        <w:trPr>
          <w:trHeight w:val="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2526" w14:textId="77777777" w:rsidR="00A91B8A" w:rsidRPr="00160764" w:rsidRDefault="00A91B8A" w:rsidP="00A91B8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D8AD" w14:textId="2C59CDE9" w:rsidR="00A91B8A" w:rsidRPr="00160764" w:rsidRDefault="00A91B8A" w:rsidP="00A91B8A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eastAsia="Times New Roman" w:cstheme="minorHAnsi"/>
                <w:sz w:val="24"/>
              </w:rPr>
              <w:t>Relig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55B2" w14:textId="44D8298E" w:rsidR="00A91B8A" w:rsidRPr="00160764" w:rsidRDefault="00A91B8A" w:rsidP="00A91B8A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W poszukiwaniu dojrzałej wiar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2FE8" w14:textId="33BF02FB" w:rsidR="00A91B8A" w:rsidRPr="00160764" w:rsidRDefault="00A91B8A" w:rsidP="00A91B8A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Red. Ks. P. Mąkos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B17F" w14:textId="41E21B38" w:rsidR="00A91B8A" w:rsidRPr="00160764" w:rsidRDefault="00A91B8A" w:rsidP="00A91B8A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  <w:proofErr w:type="spellStart"/>
            <w:r w:rsidRPr="00160764">
              <w:rPr>
                <w:rFonts w:cstheme="minorHAnsi"/>
                <w:sz w:val="24"/>
              </w:rPr>
              <w:t>Gaudium</w:t>
            </w:r>
            <w:proofErr w:type="spellEnd"/>
          </w:p>
        </w:tc>
      </w:tr>
    </w:tbl>
    <w:p w14:paraId="12BF8816" w14:textId="1C9272C8" w:rsidR="005B5AAA" w:rsidRPr="00160764" w:rsidRDefault="005B5AAA">
      <w:pPr>
        <w:rPr>
          <w:rFonts w:cstheme="minorHAnsi"/>
        </w:rPr>
      </w:pPr>
    </w:p>
    <w:p w14:paraId="394A17A2" w14:textId="77777777" w:rsidR="008B5472" w:rsidRPr="00160764" w:rsidRDefault="008B5472">
      <w:pPr>
        <w:rPr>
          <w:rFonts w:cstheme="minorHAnsi"/>
        </w:rPr>
      </w:pPr>
    </w:p>
    <w:p w14:paraId="549CEB4A" w14:textId="77777777" w:rsidR="007A1B23" w:rsidRPr="00160764" w:rsidRDefault="007A1B23" w:rsidP="007A1B23">
      <w:pPr>
        <w:widowControl w:val="0"/>
        <w:suppressAutoHyphens/>
        <w:autoSpaceDN w:val="0"/>
        <w:spacing w:line="254" w:lineRule="auto"/>
        <w:jc w:val="center"/>
        <w:rPr>
          <w:rFonts w:cstheme="minorHAnsi"/>
          <w:b/>
          <w:kern w:val="3"/>
          <w:sz w:val="28"/>
          <w:szCs w:val="28"/>
          <w:lang w:eastAsia="zh-CN" w:bidi="hi-IN"/>
        </w:rPr>
      </w:pPr>
      <w:r w:rsidRPr="00160764">
        <w:rPr>
          <w:rFonts w:cstheme="minorHAnsi"/>
          <w:b/>
          <w:kern w:val="3"/>
          <w:sz w:val="28"/>
          <w:szCs w:val="28"/>
          <w:lang w:eastAsia="zh-CN" w:bidi="hi-IN"/>
        </w:rPr>
        <w:t xml:space="preserve">Klasa III </w:t>
      </w:r>
      <w:proofErr w:type="spellStart"/>
      <w:r w:rsidRPr="00160764">
        <w:rPr>
          <w:rFonts w:cstheme="minorHAnsi"/>
          <w:b/>
          <w:kern w:val="3"/>
          <w:sz w:val="28"/>
          <w:szCs w:val="28"/>
          <w:lang w:eastAsia="zh-CN" w:bidi="hi-IN"/>
        </w:rPr>
        <w:t>ŻGr</w:t>
      </w:r>
      <w:proofErr w:type="spellEnd"/>
    </w:p>
    <w:p w14:paraId="21E2D334" w14:textId="7052EA1D" w:rsidR="007A1B23" w:rsidRPr="00160764" w:rsidRDefault="007A1B23" w:rsidP="00160764">
      <w:pPr>
        <w:widowControl w:val="0"/>
        <w:suppressAutoHyphens/>
        <w:autoSpaceDN w:val="0"/>
        <w:spacing w:line="254" w:lineRule="auto"/>
        <w:jc w:val="center"/>
        <w:rPr>
          <w:rFonts w:cstheme="minorHAnsi"/>
          <w:kern w:val="3"/>
          <w:sz w:val="28"/>
          <w:szCs w:val="28"/>
          <w:lang w:eastAsia="zh-CN" w:bidi="hi-IN"/>
        </w:rPr>
      </w:pPr>
      <w:r w:rsidRPr="00160764">
        <w:rPr>
          <w:rFonts w:cstheme="minorHAnsi"/>
          <w:kern w:val="3"/>
          <w:sz w:val="28"/>
          <w:szCs w:val="28"/>
          <w:lang w:eastAsia="zh-CN" w:bidi="hi-IN"/>
        </w:rPr>
        <w:t>Technikum Grafiki i poligrafii cyfrowej/ Żywienia</w:t>
      </w:r>
    </w:p>
    <w:tbl>
      <w:tblPr>
        <w:tblW w:w="928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"/>
        <w:gridCol w:w="2133"/>
        <w:gridCol w:w="2708"/>
        <w:gridCol w:w="1843"/>
        <w:gridCol w:w="1931"/>
      </w:tblGrid>
      <w:tr w:rsidR="007A1B23" w:rsidRPr="00160764" w14:paraId="02B98943" w14:textId="77777777" w:rsidTr="00FB76B3">
        <w:trPr>
          <w:trHeight w:val="1037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D3A0D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b/>
                <w:kern w:val="3"/>
                <w:sz w:val="24"/>
                <w:szCs w:val="24"/>
                <w:lang w:eastAsia="zh-CN" w:bidi="hi-IN"/>
              </w:rPr>
              <w:t>L.p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8B51F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b/>
                <w:kern w:val="3"/>
                <w:sz w:val="24"/>
                <w:szCs w:val="24"/>
                <w:lang w:eastAsia="zh-CN" w:bidi="hi-IN"/>
              </w:rPr>
              <w:t>Przedmiot ( ogólnokształcące/ zawodowe)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97381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cstheme="minorHAnsi"/>
                <w:b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b/>
                <w:kern w:val="3"/>
                <w:sz w:val="24"/>
                <w:szCs w:val="24"/>
                <w:lang w:eastAsia="zh-CN" w:bidi="hi-IN"/>
              </w:rPr>
              <w:t>Tytuł podręcznika (część/poziom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0DE79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cstheme="minorHAnsi"/>
                <w:b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b/>
                <w:kern w:val="3"/>
                <w:sz w:val="24"/>
                <w:szCs w:val="24"/>
                <w:lang w:eastAsia="zh-CN" w:bidi="hi-IN"/>
              </w:rPr>
              <w:t>Autor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B427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cstheme="minorHAnsi"/>
                <w:b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b/>
                <w:kern w:val="3"/>
                <w:sz w:val="24"/>
                <w:szCs w:val="24"/>
                <w:lang w:eastAsia="zh-CN" w:bidi="hi-IN"/>
              </w:rPr>
              <w:t>Wydawnictwo/</w:t>
            </w:r>
          </w:p>
          <w:p w14:paraId="74232118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cstheme="minorHAnsi"/>
                <w:b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b/>
                <w:kern w:val="3"/>
                <w:sz w:val="24"/>
                <w:szCs w:val="24"/>
                <w:lang w:eastAsia="zh-CN" w:bidi="hi-IN"/>
              </w:rPr>
              <w:t>rok wydania</w:t>
            </w:r>
          </w:p>
        </w:tc>
      </w:tr>
      <w:tr w:rsidR="007A1B23" w:rsidRPr="00160764" w14:paraId="4DF92A60" w14:textId="77777777" w:rsidTr="008C4318">
        <w:trPr>
          <w:trHeight w:val="289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31960" w14:textId="56E4C67A" w:rsidR="007A1B23" w:rsidRPr="00160764" w:rsidRDefault="00342C76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1</w:t>
            </w:r>
            <w:r w:rsidR="007A1B23"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14248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>Matematyka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885CB" w14:textId="66F8B3E8" w:rsidR="007A1B23" w:rsidRPr="00160764" w:rsidRDefault="008C4318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Matematyka 1 i 2 zakres podstawowy (kontynuacja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19B15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 xml:space="preserve">Marcin </w:t>
            </w:r>
            <w:proofErr w:type="spellStart"/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Kurczab</w:t>
            </w:r>
            <w:proofErr w:type="spellEnd"/>
          </w:p>
          <w:p w14:paraId="01B74269" w14:textId="5B8A59D0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Elżbita</w:t>
            </w:r>
            <w:proofErr w:type="spellEnd"/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Ku</w:t>
            </w:r>
            <w:r w:rsidR="00493D76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r</w:t>
            </w: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czab</w:t>
            </w:r>
            <w:proofErr w:type="spellEnd"/>
          </w:p>
          <w:p w14:paraId="6E7B5816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Elzbieta</w:t>
            </w:r>
            <w:proofErr w:type="spellEnd"/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Świda</w:t>
            </w:r>
            <w:proofErr w:type="spellEnd"/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F28B4" w14:textId="2FFB1156" w:rsidR="007A1B23" w:rsidRPr="00160764" w:rsidRDefault="008C4318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OE Pazdro Krzysztof Pazdro</w:t>
            </w:r>
          </w:p>
        </w:tc>
      </w:tr>
      <w:tr w:rsidR="007A1B23" w:rsidRPr="00160764" w14:paraId="5766CC81" w14:textId="77777777" w:rsidTr="008C4318">
        <w:trPr>
          <w:trHeight w:val="30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B8C6C" w14:textId="724C57BF" w:rsidR="007A1B23" w:rsidRPr="00160764" w:rsidRDefault="00342C76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2</w:t>
            </w:r>
            <w:r w:rsidR="007A1B23"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70C7D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>Język  angielski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6D7A0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 xml:space="preserve">New Enterprise A2 wyd. </w:t>
            </w:r>
            <w:proofErr w:type="spellStart"/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Egis</w:t>
            </w:r>
            <w:proofErr w:type="spellEnd"/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 xml:space="preserve"> i Express Publishing (kontynuacja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AE227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2C185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A1B23" w:rsidRPr="00160764" w14:paraId="7D764018" w14:textId="77777777" w:rsidTr="00FB76B3">
        <w:trPr>
          <w:trHeight w:val="289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04BC1" w14:textId="2A9CFDE1" w:rsidR="007A1B23" w:rsidRPr="00160764" w:rsidRDefault="00342C76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3</w:t>
            </w:r>
            <w:r w:rsidR="007A1B23"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6EB40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>Język niemiecki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BE2AB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eastAsia="Arial Unicode MS" w:cstheme="minorHAnsi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60764">
              <w:rPr>
                <w:rFonts w:eastAsia="Arial Unicode MS" w:cstheme="minorHAnsi"/>
                <w:kern w:val="3"/>
                <w:sz w:val="24"/>
                <w:szCs w:val="24"/>
                <w:lang w:eastAsia="zh-CN" w:bidi="hi-IN"/>
              </w:rPr>
              <w:t>Effekt</w:t>
            </w:r>
            <w:proofErr w:type="spellEnd"/>
            <w:r w:rsidRPr="00160764">
              <w:rPr>
                <w:rFonts w:eastAsia="Arial Unicode MS" w:cstheme="minorHAnsi"/>
                <w:kern w:val="3"/>
                <w:sz w:val="24"/>
                <w:szCs w:val="24"/>
                <w:lang w:eastAsia="zh-CN" w:bidi="hi-IN"/>
              </w:rPr>
              <w:t xml:space="preserve"> 3 podręcznik </w:t>
            </w:r>
            <w:r w:rsidRPr="00160764">
              <w:rPr>
                <w:rFonts w:eastAsia="Arial Unicode MS" w:cstheme="minorHAnsi"/>
                <w:kern w:val="3"/>
                <w:sz w:val="24"/>
                <w:szCs w:val="24"/>
                <w:lang w:eastAsia="zh-CN" w:bidi="hi-IN"/>
              </w:rPr>
              <w:br/>
              <w:t>+ zeszyt ćwiczeń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3B407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E5EC3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A1B23" w:rsidRPr="00160764" w14:paraId="347917E6" w14:textId="77777777" w:rsidTr="00FB76B3">
        <w:trPr>
          <w:trHeight w:val="289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5D014" w14:textId="013DECDC" w:rsidR="007A1B23" w:rsidRPr="00160764" w:rsidRDefault="00342C76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4</w:t>
            </w:r>
            <w:r w:rsidR="007A1B23"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C76BD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>Język rosyjski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42AF1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Kak</w:t>
            </w:r>
            <w:proofErr w:type="spellEnd"/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 xml:space="preserve"> raz 3 (bez zeszytu ćwiczeń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04A2C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 xml:space="preserve">Olga </w:t>
            </w:r>
            <w:proofErr w:type="spellStart"/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Tatarchyk</w:t>
            </w:r>
            <w:proofErr w:type="spellEnd"/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A6609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WSiP</w:t>
            </w:r>
          </w:p>
        </w:tc>
      </w:tr>
      <w:tr w:rsidR="007A1B23" w:rsidRPr="00160764" w14:paraId="0A1130C3" w14:textId="77777777" w:rsidTr="00FB76B3">
        <w:trPr>
          <w:trHeight w:val="59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EF26E" w14:textId="696CC2D1" w:rsidR="007A1B23" w:rsidRPr="00160764" w:rsidRDefault="00356849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5</w:t>
            </w:r>
            <w:r w:rsidR="007A1B23"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18E6D" w14:textId="22ECF731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>Biologia</w:t>
            </w:r>
            <w:r w:rsidR="00954F8C" w:rsidRPr="00160764"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 xml:space="preserve"> (cała klasa)</w:t>
            </w:r>
          </w:p>
          <w:p w14:paraId="72EF0D3D" w14:textId="77777777" w:rsidR="00954F8C" w:rsidRPr="00160764" w:rsidRDefault="00954F8C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  <w:p w14:paraId="298B81BD" w14:textId="77777777" w:rsidR="00954F8C" w:rsidRPr="00160764" w:rsidRDefault="00954F8C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  <w:p w14:paraId="709BEE18" w14:textId="77777777" w:rsidR="00954F8C" w:rsidRPr="00160764" w:rsidRDefault="00954F8C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  <w:p w14:paraId="7E78CD1B" w14:textId="77777777" w:rsidR="00954F8C" w:rsidRPr="00160764" w:rsidRDefault="00954F8C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  <w:p w14:paraId="6707B81C" w14:textId="77777777" w:rsidR="00954F8C" w:rsidRPr="00160764" w:rsidRDefault="00954F8C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  <w:p w14:paraId="58F68CDD" w14:textId="77777777" w:rsidR="00954F8C" w:rsidRPr="00160764" w:rsidRDefault="00954F8C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  <w:p w14:paraId="211FDA51" w14:textId="65A462CB" w:rsidR="00954F8C" w:rsidRPr="00160764" w:rsidRDefault="00954F8C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>Grupa gastro</w:t>
            </w:r>
          </w:p>
          <w:p w14:paraId="50014B2D" w14:textId="77777777" w:rsidR="00954F8C" w:rsidRPr="00160764" w:rsidRDefault="00954F8C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  <w:p w14:paraId="1247F395" w14:textId="77777777" w:rsidR="00954F8C" w:rsidRPr="00160764" w:rsidRDefault="00954F8C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  <w:p w14:paraId="2597493E" w14:textId="5CADCABF" w:rsidR="00954F8C" w:rsidRPr="00160764" w:rsidRDefault="00954F8C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AE584" w14:textId="77777777" w:rsidR="00954F8C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Biologia na czasie 2  </w:t>
            </w: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br/>
              <w:t xml:space="preserve">Podręcznik dla liceum </w:t>
            </w: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br/>
              <w:t>i technikum. Zakres podstawowy + Karty pracy ucznia (kontynuacja)</w:t>
            </w:r>
          </w:p>
          <w:p w14:paraId="7A472F6B" w14:textId="77777777" w:rsidR="00954F8C" w:rsidRPr="00160764" w:rsidRDefault="00954F8C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  <w:p w14:paraId="37E19CED" w14:textId="33BD9201" w:rsidR="007A1B23" w:rsidRPr="00160764" w:rsidRDefault="00954F8C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Biologia na czasie 2. Podręcznik dla liceum ogólnokształcącego i technikum. Zakres rozszerzony</w:t>
            </w:r>
            <w:r w:rsidR="007A1B23"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br/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AC79" w14:textId="77777777" w:rsidR="007A1B23" w:rsidRPr="00160764" w:rsidRDefault="00954F8C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Jolanta Holeczek</w:t>
            </w:r>
          </w:p>
          <w:p w14:paraId="11B41C41" w14:textId="77777777" w:rsidR="00954F8C" w:rsidRPr="00160764" w:rsidRDefault="00954F8C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  <w:p w14:paraId="0BD698BA" w14:textId="77777777" w:rsidR="00954F8C" w:rsidRPr="00160764" w:rsidRDefault="00954F8C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  <w:p w14:paraId="210874E3" w14:textId="77777777" w:rsidR="00954F8C" w:rsidRPr="00160764" w:rsidRDefault="00954F8C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  <w:p w14:paraId="24DF4F9C" w14:textId="77777777" w:rsidR="00954F8C" w:rsidRPr="00160764" w:rsidRDefault="00954F8C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  <w:p w14:paraId="18B03639" w14:textId="77777777" w:rsidR="00954F8C" w:rsidRPr="00160764" w:rsidRDefault="00954F8C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  <w:p w14:paraId="5EB6178B" w14:textId="77777777" w:rsidR="00954F8C" w:rsidRPr="00160764" w:rsidRDefault="00954F8C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  <w:p w14:paraId="6F24EB7C" w14:textId="2F44E680" w:rsidR="00954F8C" w:rsidRPr="00160764" w:rsidRDefault="00954F8C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Marek Guzik, Ryszard Kozik, Władysław Zamachowski</w:t>
            </w:r>
          </w:p>
          <w:p w14:paraId="654DFBEC" w14:textId="0AB2243D" w:rsidR="00954F8C" w:rsidRPr="00160764" w:rsidRDefault="00954F8C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6860A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A1B23" w:rsidRPr="00160764" w14:paraId="23C039AE" w14:textId="77777777" w:rsidTr="00FB76B3">
        <w:trPr>
          <w:trHeight w:val="59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FB869" w14:textId="5CD38CB8" w:rsidR="007A1B23" w:rsidRPr="00160764" w:rsidRDefault="00356849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lastRenderedPageBreak/>
              <w:t>6</w:t>
            </w:r>
            <w:r w:rsidR="007A1B23"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278DA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>Geografia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2FB77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Oblicza geografii 2</w:t>
            </w: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br/>
              <w:t>Liceum ogólnokształcące i technikum. Zakres podstawowy + Karty pracy ucznia (kontynuacja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5EDE1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3AF12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A1B23" w:rsidRPr="00160764" w14:paraId="2EB9E4D2" w14:textId="77777777" w:rsidTr="00FB76B3">
        <w:trPr>
          <w:trHeight w:val="59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190AB" w14:textId="02245BC5" w:rsidR="007A1B23" w:rsidRPr="00160764" w:rsidRDefault="00356849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7</w:t>
            </w:r>
            <w:r w:rsidR="007A1B23"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BC66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>Historia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36B72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Historia 3. Podręcznik do liceum i technikum. Zakres podstawow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DECF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  <w:r w:rsidRPr="00160764"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  <w:t xml:space="preserve">Jarosław Czubaty, Piotr </w:t>
            </w:r>
            <w:proofErr w:type="spellStart"/>
            <w:r w:rsidRPr="00160764"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  <w:t>Szlanta</w:t>
            </w:r>
            <w:proofErr w:type="spellEnd"/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A8B4" w14:textId="77777777" w:rsidR="007A1B23" w:rsidRPr="00160764" w:rsidRDefault="007A1B23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WSiP</w:t>
            </w:r>
          </w:p>
        </w:tc>
      </w:tr>
      <w:tr w:rsidR="007D77B8" w:rsidRPr="00160764" w14:paraId="5006A206" w14:textId="77777777" w:rsidTr="00FB76B3">
        <w:trPr>
          <w:trHeight w:val="59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0321D" w14:textId="2808C602" w:rsidR="007D77B8" w:rsidRPr="00160764" w:rsidRDefault="00356849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8</w:t>
            </w:r>
            <w:r w:rsidR="007D77B8"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7314" w14:textId="37E43F8B" w:rsidR="007D77B8" w:rsidRPr="00160764" w:rsidRDefault="007D77B8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>Technologia gastronomiczna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5DF9A" w14:textId="77777777" w:rsidR="007D77B8" w:rsidRPr="00160764" w:rsidRDefault="007D77B8" w:rsidP="007D77B8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 xml:space="preserve">Technologia gastronomiczna z towaroznawstwem </w:t>
            </w:r>
          </w:p>
          <w:p w14:paraId="7DBE9982" w14:textId="38201B58" w:rsidR="007D77B8" w:rsidRPr="00160764" w:rsidRDefault="007D77B8" w:rsidP="007D77B8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Podręcznik część 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408DD" w14:textId="703C3BFF" w:rsidR="007D77B8" w:rsidRPr="00160764" w:rsidRDefault="007D77B8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  <w:r w:rsidRPr="00160764"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  <w:t>Małgorzata Konarzewska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4CAD8" w14:textId="118BEADF" w:rsidR="007D77B8" w:rsidRPr="00160764" w:rsidRDefault="007D77B8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WSiP 2019</w:t>
            </w:r>
          </w:p>
        </w:tc>
      </w:tr>
      <w:tr w:rsidR="007D77B8" w:rsidRPr="00160764" w14:paraId="1903ED2C" w14:textId="77777777" w:rsidTr="00FB76B3">
        <w:trPr>
          <w:trHeight w:val="59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339E2" w14:textId="7BC4502D" w:rsidR="007D77B8" w:rsidRPr="00160764" w:rsidRDefault="00356849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9</w:t>
            </w:r>
            <w:r w:rsidR="007D77B8"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 xml:space="preserve">. 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6A3E" w14:textId="04EC17C4" w:rsidR="007D77B8" w:rsidRPr="00160764" w:rsidRDefault="007D77B8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>Pracownia gastronomiczna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8AFE1" w14:textId="46FC2FAA" w:rsidR="007D77B8" w:rsidRPr="00160764" w:rsidRDefault="007D77B8" w:rsidP="007D77B8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Opracowanie włas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01F09" w14:textId="77777777" w:rsidR="007D77B8" w:rsidRPr="00160764" w:rsidRDefault="007D77B8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35D02" w14:textId="77777777" w:rsidR="007D77B8" w:rsidRPr="00160764" w:rsidRDefault="007D77B8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77B8" w:rsidRPr="00160764" w14:paraId="72D394CD" w14:textId="77777777" w:rsidTr="00FB76B3">
        <w:trPr>
          <w:trHeight w:val="59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5021" w14:textId="2D8953F7" w:rsidR="007D77B8" w:rsidRPr="00160764" w:rsidRDefault="007D77B8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1</w:t>
            </w:r>
            <w:r w:rsidR="00356849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0</w:t>
            </w: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5D288" w14:textId="0AFCD9A7" w:rsidR="007D77B8" w:rsidRPr="00160764" w:rsidRDefault="007D77B8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>Pracownia Obsługi klienta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AB5BA" w14:textId="5925270B" w:rsidR="007D77B8" w:rsidRPr="00160764" w:rsidRDefault="007D77B8" w:rsidP="007D77B8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Opracowanie włas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A6009" w14:textId="77777777" w:rsidR="007D77B8" w:rsidRPr="00160764" w:rsidRDefault="007D77B8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0D56" w14:textId="77777777" w:rsidR="007D77B8" w:rsidRPr="00160764" w:rsidRDefault="007D77B8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77B8" w:rsidRPr="00160764" w14:paraId="62252A4D" w14:textId="77777777" w:rsidTr="00FB76B3">
        <w:trPr>
          <w:trHeight w:val="59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E7E3C" w14:textId="723E512F" w:rsidR="007D77B8" w:rsidRPr="00160764" w:rsidRDefault="007D77B8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1</w:t>
            </w:r>
            <w:r w:rsidR="00356849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1</w:t>
            </w: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DCE7D" w14:textId="35C4F2B3" w:rsidR="007D77B8" w:rsidRPr="00160764" w:rsidRDefault="007D77B8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>Pracownia planowania żywienia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73A3" w14:textId="2CA2BCFB" w:rsidR="007D77B8" w:rsidRPr="00160764" w:rsidRDefault="007D77B8" w:rsidP="007D77B8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Opracowanie włas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3970" w14:textId="77777777" w:rsidR="007D77B8" w:rsidRPr="00160764" w:rsidRDefault="007D77B8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45608" w14:textId="77777777" w:rsidR="007D77B8" w:rsidRPr="00160764" w:rsidRDefault="007D77B8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D77B8" w:rsidRPr="00160764" w14:paraId="1ECA1395" w14:textId="77777777" w:rsidTr="00FB76B3">
        <w:trPr>
          <w:trHeight w:val="59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48204" w14:textId="0CF30208" w:rsidR="007D77B8" w:rsidRPr="00160764" w:rsidRDefault="007D77B8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1</w:t>
            </w:r>
            <w:r w:rsidR="00356849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2</w:t>
            </w: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CC45E" w14:textId="1521249D" w:rsidR="007D77B8" w:rsidRPr="00160764" w:rsidRDefault="007D77B8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>Zasady żywienia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4017" w14:textId="00593851" w:rsidR="007D77B8" w:rsidRPr="00160764" w:rsidRDefault="007D77B8" w:rsidP="007D77B8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Opracowanie włas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6215" w14:textId="77777777" w:rsidR="007D77B8" w:rsidRPr="00160764" w:rsidRDefault="007D77B8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0B485" w14:textId="13B39B53" w:rsidR="007D77B8" w:rsidRPr="00160764" w:rsidRDefault="007D77B8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Na podstawie WSiP/2019</w:t>
            </w:r>
          </w:p>
        </w:tc>
      </w:tr>
      <w:tr w:rsidR="007D77B8" w:rsidRPr="00160764" w14:paraId="4012F86D" w14:textId="77777777" w:rsidTr="00FB76B3">
        <w:trPr>
          <w:trHeight w:val="59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68570" w14:textId="10F73CC0" w:rsidR="007D77B8" w:rsidRPr="00160764" w:rsidRDefault="007D77B8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1</w:t>
            </w:r>
            <w:r w:rsidR="00356849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3</w:t>
            </w: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9DFAD" w14:textId="032BE22E" w:rsidR="007D77B8" w:rsidRPr="00160764" w:rsidRDefault="004C4D76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>Język polski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695FC" w14:textId="40509202" w:rsidR="007D77B8" w:rsidRPr="00160764" w:rsidRDefault="004D3633" w:rsidP="007D77B8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Kontynuacj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4CFD9" w14:textId="70462F4F" w:rsidR="007D77B8" w:rsidRPr="00160764" w:rsidRDefault="007D77B8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8682" w14:textId="2C87C967" w:rsidR="007D77B8" w:rsidRPr="00160764" w:rsidRDefault="007D77B8" w:rsidP="00FB76B3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E3996" w:rsidRPr="00160764" w14:paraId="57387906" w14:textId="77777777" w:rsidTr="00BA20FD">
        <w:trPr>
          <w:trHeight w:val="59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E5FD8" w14:textId="006D0C14" w:rsidR="008E3996" w:rsidRPr="00356849" w:rsidRDefault="00356849" w:rsidP="00356849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14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FCF89" w14:textId="27BB29DE" w:rsidR="008E3996" w:rsidRPr="00160764" w:rsidRDefault="008E3996" w:rsidP="008E3996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>Podstawy przedsiębiorczości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9B488" w14:textId="0731B7DC" w:rsidR="008E3996" w:rsidRPr="00160764" w:rsidRDefault="008E3996" w:rsidP="008E3996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sz w:val="24"/>
              </w:rPr>
              <w:t>„Krok w przedsiębiorczość” Podręcznik do podstaw przedsiębiorczości dla szkół ponadpodstaw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71697" w14:textId="77777777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Tomasz Rachwał,</w:t>
            </w:r>
          </w:p>
          <w:p w14:paraId="490F7F40" w14:textId="22DA6404" w:rsidR="008E3996" w:rsidRPr="00160764" w:rsidRDefault="008E3996" w:rsidP="008E3996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  <w:r w:rsidRPr="00160764">
              <w:rPr>
                <w:rFonts w:cstheme="minorHAnsi"/>
                <w:sz w:val="24"/>
              </w:rPr>
              <w:t>Zbigniew Makieł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19CC7" w14:textId="2F3BBA08" w:rsidR="008E3996" w:rsidRPr="00160764" w:rsidRDefault="008E3996" w:rsidP="008E3996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sz w:val="24"/>
              </w:rPr>
              <w:t>Nowa Era</w:t>
            </w:r>
          </w:p>
        </w:tc>
      </w:tr>
      <w:tr w:rsidR="008E3996" w:rsidRPr="00160764" w14:paraId="0E529D73" w14:textId="77777777" w:rsidTr="00FB76B3">
        <w:trPr>
          <w:trHeight w:val="59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6282" w14:textId="77777777" w:rsidR="008E3996" w:rsidRPr="00160764" w:rsidRDefault="008E3996" w:rsidP="008E3996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5CED9" w14:textId="11262100" w:rsidR="008E3996" w:rsidRPr="00160764" w:rsidRDefault="008E3996" w:rsidP="008E3996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>Biologia rozszerzona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D2876" w14:textId="4B691E8C" w:rsidR="008E3996" w:rsidRPr="00160764" w:rsidRDefault="004D3633" w:rsidP="008E3996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K</w:t>
            </w:r>
            <w:r w:rsidR="008E3996"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ontynuacj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5F13C" w14:textId="77777777" w:rsidR="008E3996" w:rsidRPr="00160764" w:rsidRDefault="008E3996" w:rsidP="008E3996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477BF" w14:textId="77777777" w:rsidR="008E3996" w:rsidRPr="00160764" w:rsidRDefault="008E3996" w:rsidP="008E3996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E3996" w:rsidRPr="00160764" w14:paraId="22F3A989" w14:textId="77777777" w:rsidTr="00BA20FD">
        <w:trPr>
          <w:trHeight w:val="59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D359B" w14:textId="77777777" w:rsidR="008E3996" w:rsidRPr="00160764" w:rsidRDefault="008E3996" w:rsidP="008E3996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E87E0" w14:textId="205A4AFD" w:rsidR="008E3996" w:rsidRPr="00160764" w:rsidRDefault="008E3996" w:rsidP="008E3996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>Chemia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D8FD9" w14:textId="5410E6F1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 xml:space="preserve">To jest chemia 2. Chemia organiczna. Zakres podstawowy </w:t>
            </w:r>
          </w:p>
          <w:p w14:paraId="49147350" w14:textId="77777777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3098AB17" w14:textId="77777777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6BE861D3" w14:textId="77777777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42CF6CEC" w14:textId="4506EE95" w:rsidR="008E3996" w:rsidRPr="00160764" w:rsidRDefault="008E3996" w:rsidP="008E3996">
            <w:pPr>
              <w:rPr>
                <w:rFonts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To jest chemia 2. Karty pracy ucznia z kartami laboratoryjnymi. Chemia organiczna. Zakres podstawow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C1A1B" w14:textId="77777777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 xml:space="preserve">Romuald Hassa, Aleksandra </w:t>
            </w:r>
            <w:proofErr w:type="spellStart"/>
            <w:r w:rsidRPr="00160764">
              <w:rPr>
                <w:rFonts w:cstheme="minorHAnsi"/>
                <w:sz w:val="24"/>
              </w:rPr>
              <w:t>Mrzigod</w:t>
            </w:r>
            <w:proofErr w:type="spellEnd"/>
            <w:r w:rsidRPr="00160764">
              <w:rPr>
                <w:rFonts w:cstheme="minorHAnsi"/>
                <w:sz w:val="24"/>
              </w:rPr>
              <w:t xml:space="preserve">, Janusz </w:t>
            </w:r>
            <w:proofErr w:type="spellStart"/>
            <w:r w:rsidRPr="00160764">
              <w:rPr>
                <w:rFonts w:cstheme="minorHAnsi"/>
                <w:sz w:val="24"/>
              </w:rPr>
              <w:t>Mrzigod</w:t>
            </w:r>
            <w:proofErr w:type="spellEnd"/>
          </w:p>
          <w:p w14:paraId="1D323149" w14:textId="77777777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0120546F" w14:textId="77777777" w:rsidR="008E3996" w:rsidRPr="00160764" w:rsidRDefault="008E3996" w:rsidP="008E3996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sz w:val="24"/>
              </w:rPr>
            </w:pPr>
          </w:p>
          <w:p w14:paraId="1A11622E" w14:textId="77777777" w:rsidR="00D8271A" w:rsidRDefault="00D8271A" w:rsidP="008E3996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sz w:val="24"/>
              </w:rPr>
            </w:pPr>
          </w:p>
          <w:p w14:paraId="2A927DB1" w14:textId="3691FFDC" w:rsidR="008E3996" w:rsidRPr="00160764" w:rsidRDefault="008E3996" w:rsidP="008E3996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  <w:r w:rsidRPr="00160764">
              <w:rPr>
                <w:rFonts w:cstheme="minorHAnsi"/>
                <w:sz w:val="24"/>
              </w:rPr>
              <w:t>Aleksandra Kwiek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72432" w14:textId="77777777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>Nowa Era</w:t>
            </w:r>
          </w:p>
          <w:p w14:paraId="29D43A07" w14:textId="77777777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4DC2EA4C" w14:textId="77777777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49A34897" w14:textId="77777777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1824A0AD" w14:textId="77777777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5034BBD4" w14:textId="77777777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50ECAE9D" w14:textId="05A9039B" w:rsidR="008E3996" w:rsidRPr="00160764" w:rsidRDefault="008E3996" w:rsidP="008E3996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sz w:val="24"/>
              </w:rPr>
              <w:t>Nowa Era</w:t>
            </w:r>
          </w:p>
        </w:tc>
      </w:tr>
      <w:tr w:rsidR="008E3996" w:rsidRPr="00160764" w14:paraId="179B0CAC" w14:textId="77777777" w:rsidTr="00BA20FD">
        <w:trPr>
          <w:trHeight w:val="59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DCF2" w14:textId="77777777" w:rsidR="008E3996" w:rsidRPr="00160764" w:rsidRDefault="008E3996" w:rsidP="008E3996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07CE" w14:textId="041553B6" w:rsidR="008E3996" w:rsidRPr="00160764" w:rsidRDefault="008E3996" w:rsidP="008E3996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>Fizyka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7D7B0" w14:textId="6468D271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t xml:space="preserve">Odkryć fizykę 3. Zakres podstawowy. </w:t>
            </w:r>
          </w:p>
          <w:p w14:paraId="517A7EE3" w14:textId="77777777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63629F5B" w14:textId="77777777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59885E8B" w14:textId="77777777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25A04626" w14:textId="48B11EDF" w:rsidR="008E3996" w:rsidRPr="00160764" w:rsidRDefault="008E3996" w:rsidP="008E3996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sz w:val="24"/>
              </w:rPr>
              <w:t xml:space="preserve">Odkryć fizykę 3. Karty pracy ucznia. Zakres podstawowy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B3BE" w14:textId="77777777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lastRenderedPageBreak/>
              <w:t>Marcin Braun, Weronika Śliwa</w:t>
            </w:r>
          </w:p>
          <w:p w14:paraId="3F404E06" w14:textId="77777777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20FE1965" w14:textId="77777777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10AFF141" w14:textId="4F20E9AB" w:rsidR="008E3996" w:rsidRPr="00160764" w:rsidRDefault="008E3996" w:rsidP="008E3996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  <w:r w:rsidRPr="00160764">
              <w:rPr>
                <w:rFonts w:cstheme="minorHAnsi"/>
                <w:sz w:val="24"/>
              </w:rPr>
              <w:t>Bartłomiej Piotrowski, Izabela Kondratowicz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124E1" w14:textId="77777777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  <w:r w:rsidRPr="00160764">
              <w:rPr>
                <w:rFonts w:cstheme="minorHAnsi"/>
                <w:sz w:val="24"/>
              </w:rPr>
              <w:lastRenderedPageBreak/>
              <w:t>Nowa Era</w:t>
            </w:r>
          </w:p>
          <w:p w14:paraId="72E0AAD2" w14:textId="77777777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30062763" w14:textId="77777777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7721C66C" w14:textId="77777777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65C605AF" w14:textId="77777777" w:rsidR="008E3996" w:rsidRPr="00160764" w:rsidRDefault="008E3996" w:rsidP="008E3996">
            <w:pPr>
              <w:spacing w:after="0" w:line="240" w:lineRule="auto"/>
              <w:rPr>
                <w:rFonts w:cstheme="minorHAnsi"/>
                <w:sz w:val="24"/>
              </w:rPr>
            </w:pPr>
          </w:p>
          <w:p w14:paraId="48C70F19" w14:textId="78D4EC81" w:rsidR="008E3996" w:rsidRPr="00160764" w:rsidRDefault="008E3996" w:rsidP="008E3996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sz w:val="24"/>
              </w:rPr>
              <w:t>Nowa Era</w:t>
            </w:r>
          </w:p>
        </w:tc>
      </w:tr>
      <w:tr w:rsidR="008E3996" w:rsidRPr="00160764" w14:paraId="361B25B2" w14:textId="77777777" w:rsidTr="00FB76B3">
        <w:trPr>
          <w:trHeight w:val="59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CB5DE" w14:textId="77777777" w:rsidR="008E3996" w:rsidRPr="00160764" w:rsidRDefault="008E3996" w:rsidP="008E3996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C410" w14:textId="7FA60B76" w:rsidR="008E3996" w:rsidRPr="00160764" w:rsidRDefault="008E3996" w:rsidP="008E3996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bCs/>
                <w:kern w:val="3"/>
                <w:sz w:val="24"/>
                <w:szCs w:val="24"/>
                <w:lang w:eastAsia="zh-CN" w:bidi="hi-IN"/>
              </w:rPr>
              <w:t>Religia</w:t>
            </w:r>
          </w:p>
        </w:tc>
        <w:tc>
          <w:tcPr>
            <w:tcW w:w="2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7F6B" w14:textId="7E420268" w:rsidR="008E3996" w:rsidRPr="00160764" w:rsidRDefault="008E3996" w:rsidP="008E3996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W poszukiwaniu nadzie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BEB09" w14:textId="4BA7BE88" w:rsidR="008E3996" w:rsidRPr="00160764" w:rsidRDefault="008E3996" w:rsidP="008E3996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</w:pPr>
            <w:r w:rsidRPr="00160764">
              <w:rPr>
                <w:rFonts w:eastAsia="Times New Roman" w:cstheme="minorHAnsi"/>
                <w:kern w:val="3"/>
                <w:sz w:val="24"/>
                <w:szCs w:val="24"/>
                <w:lang w:eastAsia="pl-PL" w:bidi="hi-IN"/>
              </w:rPr>
              <w:t>Red. Ks. Marian Zając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496D4" w14:textId="5506E532" w:rsidR="008E3996" w:rsidRPr="00160764" w:rsidRDefault="008E3996" w:rsidP="008E3996">
            <w:pPr>
              <w:widowControl w:val="0"/>
              <w:suppressAutoHyphens/>
              <w:autoSpaceDN w:val="0"/>
              <w:spacing w:after="0" w:line="240" w:lineRule="auto"/>
              <w:rPr>
                <w:rFonts w:cstheme="minorHAnsi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60764">
              <w:rPr>
                <w:rFonts w:cstheme="minorHAnsi"/>
                <w:kern w:val="3"/>
                <w:sz w:val="24"/>
                <w:szCs w:val="24"/>
                <w:lang w:eastAsia="zh-CN" w:bidi="hi-IN"/>
              </w:rPr>
              <w:t>Gaudium</w:t>
            </w:r>
            <w:proofErr w:type="spellEnd"/>
          </w:p>
        </w:tc>
      </w:tr>
    </w:tbl>
    <w:p w14:paraId="32AFA3F8" w14:textId="77777777" w:rsidR="008B5472" w:rsidRPr="00160764" w:rsidRDefault="008B5472" w:rsidP="007A1B23">
      <w:pPr>
        <w:rPr>
          <w:rFonts w:cstheme="minorHAnsi"/>
          <w:color w:val="FF0000"/>
        </w:rPr>
      </w:pPr>
    </w:p>
    <w:p w14:paraId="6834C0BD" w14:textId="3EB1FCE2" w:rsidR="007A1B23" w:rsidRPr="00160764" w:rsidRDefault="007A1B23" w:rsidP="007A1B23">
      <w:pPr>
        <w:jc w:val="center"/>
        <w:rPr>
          <w:rFonts w:cstheme="minorHAnsi"/>
          <w:b/>
          <w:sz w:val="28"/>
          <w:szCs w:val="28"/>
        </w:rPr>
      </w:pPr>
      <w:r w:rsidRPr="00160764">
        <w:rPr>
          <w:rFonts w:cstheme="minorHAnsi"/>
          <w:b/>
          <w:sz w:val="28"/>
          <w:szCs w:val="28"/>
        </w:rPr>
        <w:t>Klasa  III L</w:t>
      </w:r>
    </w:p>
    <w:p w14:paraId="4AD30500" w14:textId="77777777" w:rsidR="007A1B23" w:rsidRPr="00160764" w:rsidRDefault="007A1B23" w:rsidP="007A1B23">
      <w:pPr>
        <w:jc w:val="center"/>
        <w:rPr>
          <w:rFonts w:cstheme="minorHAnsi"/>
          <w:sz w:val="28"/>
          <w:szCs w:val="28"/>
        </w:rPr>
      </w:pPr>
      <w:r w:rsidRPr="00160764">
        <w:rPr>
          <w:rFonts w:cstheme="minorHAnsi"/>
          <w:sz w:val="28"/>
          <w:szCs w:val="28"/>
        </w:rPr>
        <w:t>Zawód technik logistyk</w:t>
      </w: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646"/>
        <w:gridCol w:w="2242"/>
        <w:gridCol w:w="2310"/>
        <w:gridCol w:w="1834"/>
        <w:gridCol w:w="2030"/>
      </w:tblGrid>
      <w:tr w:rsidR="007A1B23" w:rsidRPr="00160764" w14:paraId="353EF5C3" w14:textId="77777777" w:rsidTr="0016076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B1E3" w14:textId="77777777" w:rsidR="007A1B23" w:rsidRPr="00160764" w:rsidRDefault="007A1B23" w:rsidP="00FB76B3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L.p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FFA0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Przedmiot (ogólnokształcące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4C68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Tytuł podręcznika (część/poziom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FCDC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Autor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5DE9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Wydawnictwo/</w:t>
            </w:r>
          </w:p>
          <w:p w14:paraId="70959340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rok wydania</w:t>
            </w:r>
          </w:p>
        </w:tc>
      </w:tr>
      <w:tr w:rsidR="007A1B23" w:rsidRPr="00160764" w14:paraId="60F5F7D0" w14:textId="77777777" w:rsidTr="0016076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08E4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DE81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Język pols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E63D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Ponad słowami – kl. 2 cz. 2 oraz kl.3.</w:t>
            </w:r>
          </w:p>
          <w:p w14:paraId="3ABFC314" w14:textId="69ABB3C6" w:rsidR="00981BAE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Zakres podstawowy i rozszerzony. </w:t>
            </w:r>
            <w:r w:rsidR="00981BAE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Kontynuacja</w:t>
            </w:r>
          </w:p>
          <w:p w14:paraId="0AAD3C9F" w14:textId="154505B8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 Ponad słowami. Klasa 3 część </w:t>
            </w:r>
            <w:r w:rsidR="00981BA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5290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J.Kościerzyńska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6E9B3DFE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A. Cisowska,</w:t>
            </w:r>
          </w:p>
          <w:p w14:paraId="54A637C0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 A Wróblewska,</w:t>
            </w:r>
          </w:p>
          <w:p w14:paraId="07B5B1F8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 J.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Ginter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60793C2D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 A. Równy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7652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</w:tr>
      <w:tr w:rsidR="007A1B23" w:rsidRPr="00160764" w14:paraId="00D7750F" w14:textId="77777777" w:rsidTr="0016076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C01A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819C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Matematyk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34CC" w14:textId="186EAF29" w:rsidR="007A1B23" w:rsidRPr="00160764" w:rsidRDefault="00244554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Matematyka 2 zakres podstawowy (kontynuacja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7650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Marcin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Kurczab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, Elżbiet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Kurczab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, Elżbiet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Świda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ACD0" w14:textId="3077F6E8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Oficyn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Edukcyjna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691C618E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Krzysztof Pazdro</w:t>
            </w:r>
          </w:p>
        </w:tc>
      </w:tr>
      <w:tr w:rsidR="007A1B23" w:rsidRPr="00160764" w14:paraId="19294D97" w14:textId="77777777" w:rsidTr="0016076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B9C6" w14:textId="52DEC475" w:rsidR="007A1B23" w:rsidRPr="00160764" w:rsidRDefault="00563A41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7A1B23" w:rsidRPr="0016076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BB98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Język niemiec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87D1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Effekt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 2 podręcznik + zeszyt ćwiczeń (kontynuacja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2F58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3BAE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</w:p>
        </w:tc>
      </w:tr>
      <w:tr w:rsidR="007A1B23" w:rsidRPr="00160764" w14:paraId="0E0A2199" w14:textId="77777777" w:rsidTr="0016076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695A" w14:textId="39B35201" w:rsidR="007A1B23" w:rsidRPr="00160764" w:rsidRDefault="00563A41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7A1B23" w:rsidRPr="0016076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972E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Język rosyjs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B8B9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Kak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 raz 3” (bez zeszytu ćwiczeń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522C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Olg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Tatarchyk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27F7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  <w:proofErr w:type="spellEnd"/>
          </w:p>
        </w:tc>
      </w:tr>
      <w:tr w:rsidR="007A1B23" w:rsidRPr="00160764" w14:paraId="12B13218" w14:textId="77777777" w:rsidTr="0016076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AF84" w14:textId="3D876E87" w:rsidR="007A1B23" w:rsidRPr="00160764" w:rsidRDefault="00563A41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7A1B23" w:rsidRPr="0016076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38FD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Historia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1A2D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kontynuacja + Historia 3. Podręcznik do liceum i technikum. Zakres podstawowy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0923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Jarosław czubaty, Piotr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Szlanta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66EC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</w:p>
        </w:tc>
      </w:tr>
      <w:tr w:rsidR="0045607F" w:rsidRPr="00160764" w14:paraId="329E5F86" w14:textId="77777777" w:rsidTr="0016076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2BF9" w14:textId="0E36B28C" w:rsidR="0045607F" w:rsidRPr="00160764" w:rsidRDefault="00356849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45607F"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12B7" w14:textId="77777777" w:rsidR="0045607F" w:rsidRPr="00160764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Logistyka transportu.</w:t>
            </w:r>
          </w:p>
          <w:p w14:paraId="6289D1E4" w14:textId="77777777" w:rsidR="0045607F" w:rsidRPr="00160764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Procesy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magazynowo-spedycyjne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C4608BE" w14:textId="77777777" w:rsidR="0045607F" w:rsidRPr="00160764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Procesy transportowe.</w:t>
            </w:r>
          </w:p>
          <w:p w14:paraId="05CA56F7" w14:textId="77777777" w:rsidR="0045607F" w:rsidRPr="00160764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Usługi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logistyczno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 transportowe.</w:t>
            </w:r>
          </w:p>
          <w:p w14:paraId="2E8EC2B5" w14:textId="3E76F176" w:rsidR="0045607F" w:rsidRPr="00160764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Procesy transportow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33E1" w14:textId="77777777" w:rsidR="0045607F" w:rsidRPr="00160764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1.Zbiór zadań organizacja transportu cz1 i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cz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 2.</w:t>
            </w:r>
          </w:p>
          <w:p w14:paraId="4BF522C5" w14:textId="77777777" w:rsidR="0045607F" w:rsidRPr="00160764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cz. 2</w:t>
            </w:r>
          </w:p>
          <w:p w14:paraId="1643BCDB" w14:textId="77777777" w:rsidR="0045607F" w:rsidRPr="00160764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B0D681" w14:textId="77777777" w:rsidR="0045607F" w:rsidRPr="00160764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2.Pytania i ćwiczenia z organizacji transportu</w:t>
            </w:r>
          </w:p>
          <w:p w14:paraId="35D05CAA" w14:textId="77777777" w:rsidR="0045607F" w:rsidRPr="00160764" w:rsidRDefault="0045607F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3682" w14:textId="77777777" w:rsidR="0045607F" w:rsidRPr="00160764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1.Monika Knap</w:t>
            </w:r>
          </w:p>
          <w:p w14:paraId="7CBBCCC6" w14:textId="77777777" w:rsidR="0045607F" w:rsidRPr="00160764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Radosław Knap</w:t>
            </w:r>
          </w:p>
          <w:p w14:paraId="4BABC6EF" w14:textId="77777777" w:rsidR="0045607F" w:rsidRPr="00160764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FB942C" w14:textId="77777777" w:rsidR="0045607F" w:rsidRPr="00160764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2.Małgorzata Zadęcka</w:t>
            </w:r>
          </w:p>
          <w:p w14:paraId="157FC778" w14:textId="29700B31" w:rsidR="0045607F" w:rsidRPr="00160764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Paweł Kondek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6699" w14:textId="77777777" w:rsidR="0045607F" w:rsidRPr="00160764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1.WSIP 2022</w:t>
            </w:r>
          </w:p>
          <w:p w14:paraId="7D12E05B" w14:textId="77777777" w:rsidR="0045607F" w:rsidRPr="00160764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13F4AC" w14:textId="58360F06" w:rsidR="0045607F" w:rsidRPr="00160764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2. Wydawnictwo TD</w:t>
            </w:r>
          </w:p>
        </w:tc>
      </w:tr>
      <w:tr w:rsidR="0045607F" w:rsidRPr="00160764" w14:paraId="1BB013D4" w14:textId="77777777" w:rsidTr="0016076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E2E5" w14:textId="4F2C656A" w:rsidR="0045607F" w:rsidRPr="00160764" w:rsidRDefault="00356849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</w:t>
            </w:r>
            <w:r w:rsidR="0045607F"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CF4F" w14:textId="77777777" w:rsidR="0045607F" w:rsidRPr="00160764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Gospodarka magazynowa</w:t>
            </w:r>
          </w:p>
          <w:p w14:paraId="5A58D72C" w14:textId="77777777" w:rsidR="0045607F" w:rsidRPr="00160764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Magazyny produkcyjne </w:t>
            </w:r>
          </w:p>
          <w:p w14:paraId="1D43AC25" w14:textId="77777777" w:rsidR="0045607F" w:rsidRPr="00160764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Magazyny dystrybucyjne</w:t>
            </w:r>
          </w:p>
          <w:p w14:paraId="482FD644" w14:textId="77777777" w:rsidR="0045607F" w:rsidRPr="00160764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Organizacja prac magazynowych</w:t>
            </w:r>
          </w:p>
          <w:p w14:paraId="5A6A54FD" w14:textId="6E3BCBD6" w:rsidR="0045607F" w:rsidRPr="00160764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Procesy magazynow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B96D" w14:textId="77777777" w:rsidR="0045607F" w:rsidRPr="00160764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1.Zbiór zadań z logistyki cz.1 </w:t>
            </w:r>
          </w:p>
          <w:p w14:paraId="16B15C59" w14:textId="77777777" w:rsidR="0045607F" w:rsidRPr="00160764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2.Pytania i ćwiczenia z obsługi  magazynów</w:t>
            </w:r>
          </w:p>
          <w:p w14:paraId="2D307C54" w14:textId="77777777" w:rsidR="0045607F" w:rsidRPr="00160764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1E6C9F" w14:textId="77777777" w:rsidR="0045607F" w:rsidRPr="00160764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39DBE5" w14:textId="77777777" w:rsidR="0045607F" w:rsidRPr="00160764" w:rsidRDefault="0045607F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4B5A08" w14:textId="77777777" w:rsidR="0045607F" w:rsidRPr="00160764" w:rsidRDefault="0045607F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555F" w14:textId="77777777" w:rsidR="002F7550" w:rsidRPr="00160764" w:rsidRDefault="002F7550" w:rsidP="002F75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1.Grażyn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Karpus</w:t>
            </w:r>
            <w:proofErr w:type="spellEnd"/>
          </w:p>
          <w:p w14:paraId="31C9C2DE" w14:textId="0DD4E286" w:rsidR="0045607F" w:rsidRPr="00160764" w:rsidRDefault="002F7550" w:rsidP="002F75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2.Beata Targowska, Anna Dziczek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376B" w14:textId="77777777" w:rsidR="002F7550" w:rsidRPr="00160764" w:rsidRDefault="002F7550" w:rsidP="002F75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1.WSIP 2021</w:t>
            </w:r>
          </w:p>
          <w:p w14:paraId="24458FF3" w14:textId="44D6B09A" w:rsidR="0045607F" w:rsidRPr="00160764" w:rsidRDefault="002F7550" w:rsidP="002F75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2.Wydawnictwo TD</w:t>
            </w:r>
          </w:p>
        </w:tc>
      </w:tr>
      <w:tr w:rsidR="00A21323" w:rsidRPr="00160764" w14:paraId="72819CBF" w14:textId="77777777" w:rsidTr="0016076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2846" w14:textId="027A510B" w:rsidR="00A21323" w:rsidRPr="00160764" w:rsidRDefault="00356849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A21323"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C259" w14:textId="2305CD2A" w:rsidR="00A21323" w:rsidRPr="00160764" w:rsidRDefault="00A21323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Biologia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9DA9" w14:textId="35701FA2" w:rsidR="00A21323" w:rsidRPr="00160764" w:rsidRDefault="00A21323" w:rsidP="004560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Biologia na czasie 2. Podręcznik dla liceum i technikum. Zakres podstawowy (+karty pracy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2140" w14:textId="77777777" w:rsidR="00A21323" w:rsidRPr="00160764" w:rsidRDefault="00A21323" w:rsidP="002F755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91AD" w14:textId="77777777" w:rsidR="00A21323" w:rsidRPr="00160764" w:rsidRDefault="00A21323" w:rsidP="002F755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3996" w:rsidRPr="00160764" w14:paraId="2ADBA024" w14:textId="77777777" w:rsidTr="0016076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2C14" w14:textId="33B0D8CD" w:rsidR="008E3996" w:rsidRPr="00356849" w:rsidRDefault="00356849" w:rsidP="003568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CB71" w14:textId="6A217974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Podstawy przedsiębiorczośc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6F2A" w14:textId="74F97D67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„Krok w przedsiębiorczość” Podręcznik do podstaw przedsiębiorczości dla szkół ponadpodstawowyc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CF7B" w14:textId="77777777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Tomasz Rachwał,</w:t>
            </w:r>
          </w:p>
          <w:p w14:paraId="2C82722E" w14:textId="77C06D48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Zbigniew Makieł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12F9" w14:textId="2C2D6DED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owa Era</w:t>
            </w:r>
          </w:p>
        </w:tc>
      </w:tr>
      <w:tr w:rsidR="008E3996" w:rsidRPr="00160764" w14:paraId="54BE01A8" w14:textId="77777777" w:rsidTr="0016076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BE17" w14:textId="77777777" w:rsidR="008E3996" w:rsidRPr="00160764" w:rsidRDefault="008E3996" w:rsidP="008E399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56B0" w14:textId="7A7E8CE6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Geografi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9213" w14:textId="487E6583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Oblicza geografii 3. Zakres rozszerzony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D192" w14:textId="77777777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B2BE" w14:textId="77777777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3996" w:rsidRPr="00160764" w14:paraId="0D516BF8" w14:textId="77777777" w:rsidTr="0016076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34B4" w14:textId="77777777" w:rsidR="008E3996" w:rsidRPr="00160764" w:rsidRDefault="008E3996" w:rsidP="008E399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A6F9" w14:textId="73718C33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Chemi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83B8" w14:textId="77777777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To jest chemia 2. Chemia organiczna. Zakres podstawowy </w:t>
            </w:r>
          </w:p>
          <w:p w14:paraId="11C21153" w14:textId="77777777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</w:rPr>
            </w:pPr>
          </w:p>
          <w:p w14:paraId="5D1F4AB5" w14:textId="77777777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</w:rPr>
            </w:pPr>
          </w:p>
          <w:p w14:paraId="1481EC61" w14:textId="77777777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</w:rPr>
            </w:pPr>
          </w:p>
          <w:p w14:paraId="7102602B" w14:textId="57560AEC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To jest chemia 2. Karty pracy ucznia z kartami laboratoryjnymi. Chemia organiczna. Zakres podstawowy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D6BB" w14:textId="77777777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Romuald Hassa, Aleksandr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Mrzigod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</w:rPr>
              <w:t xml:space="preserve">, Janusz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Mrzigod</w:t>
            </w:r>
            <w:proofErr w:type="spellEnd"/>
          </w:p>
          <w:p w14:paraId="315372FD" w14:textId="77777777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</w:rPr>
            </w:pPr>
          </w:p>
          <w:p w14:paraId="696F3072" w14:textId="77777777" w:rsidR="008E3996" w:rsidRPr="00160764" w:rsidRDefault="008E3996" w:rsidP="008E3996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sz w:val="24"/>
              </w:rPr>
            </w:pPr>
          </w:p>
          <w:p w14:paraId="033036EE" w14:textId="7D0409B3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Aleksandra Kwiek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1CB1" w14:textId="77777777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owa Era</w:t>
            </w:r>
          </w:p>
          <w:p w14:paraId="6D1267A6" w14:textId="77777777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</w:rPr>
            </w:pPr>
          </w:p>
          <w:p w14:paraId="761F31BB" w14:textId="77777777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</w:rPr>
            </w:pPr>
          </w:p>
          <w:p w14:paraId="25C3B877" w14:textId="77777777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</w:rPr>
            </w:pPr>
          </w:p>
          <w:p w14:paraId="60886580" w14:textId="77777777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</w:rPr>
            </w:pPr>
          </w:p>
          <w:p w14:paraId="6BAAC926" w14:textId="77777777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</w:rPr>
            </w:pPr>
          </w:p>
          <w:p w14:paraId="6BB802D4" w14:textId="11F394FE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owa Era</w:t>
            </w:r>
          </w:p>
        </w:tc>
      </w:tr>
      <w:tr w:rsidR="008E3996" w:rsidRPr="00160764" w14:paraId="2CE43C3B" w14:textId="77777777" w:rsidTr="0016076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5029" w14:textId="77777777" w:rsidR="008E3996" w:rsidRPr="00160764" w:rsidRDefault="008E3996" w:rsidP="008E399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2270" w14:textId="32373A90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Fizyk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9684" w14:textId="1995C359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Odkryć fizykę 3. Zakres podstawowy. </w:t>
            </w:r>
          </w:p>
          <w:p w14:paraId="6E85367E" w14:textId="77777777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</w:rPr>
            </w:pPr>
          </w:p>
          <w:p w14:paraId="1EFB11F5" w14:textId="762546A1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Odkryć fizykę 3. Karty pracy ucznia. Zakres podstawowy.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4321" w14:textId="77777777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Marcin Braun, Weronika Śliwa</w:t>
            </w:r>
          </w:p>
          <w:p w14:paraId="4D42F8CB" w14:textId="77777777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</w:rPr>
            </w:pPr>
          </w:p>
          <w:p w14:paraId="20ECB3BB" w14:textId="081F5CAB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Bartłomiej Piotrowski, Izabela Kondratowicz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C7FD" w14:textId="77777777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owa Era</w:t>
            </w:r>
          </w:p>
          <w:p w14:paraId="552F13C5" w14:textId="77777777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</w:rPr>
            </w:pPr>
          </w:p>
          <w:p w14:paraId="0A1644C3" w14:textId="77777777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</w:rPr>
            </w:pPr>
          </w:p>
          <w:p w14:paraId="33B7CA9A" w14:textId="0EC6F72D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owa Era</w:t>
            </w:r>
          </w:p>
        </w:tc>
      </w:tr>
      <w:tr w:rsidR="008E3996" w:rsidRPr="00160764" w14:paraId="3CD5AEC1" w14:textId="77777777" w:rsidTr="0016076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3D94" w14:textId="77777777" w:rsidR="008E3996" w:rsidRPr="00160764" w:rsidRDefault="008E3996" w:rsidP="008E399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20DF" w14:textId="36FF3BA6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Religia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25D724" w14:textId="7C37C424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kern w:val="3"/>
                <w:sz w:val="24"/>
                <w:szCs w:val="24"/>
                <w:lang w:eastAsia="zh-CN" w:bidi="hi-IN"/>
              </w:rPr>
              <w:t>W poszukiwaniu nadziei.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BB4889" w14:textId="026C9503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eastAsia="Times New Roman" w:hAnsiTheme="minorHAnsi" w:cstheme="minorHAnsi"/>
                <w:kern w:val="3"/>
                <w:sz w:val="24"/>
                <w:szCs w:val="24"/>
                <w:lang w:eastAsia="pl-PL" w:bidi="hi-IN"/>
              </w:rPr>
              <w:t>Red. Ks. Marian Zając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DA7C0C" w14:textId="1A9D585A" w:rsidR="008E3996" w:rsidRPr="00160764" w:rsidRDefault="008E3996" w:rsidP="008E39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60764">
              <w:rPr>
                <w:rFonts w:asciiTheme="minorHAnsi" w:hAnsiTheme="minorHAnsi" w:cstheme="minorHAnsi"/>
                <w:kern w:val="3"/>
                <w:sz w:val="24"/>
                <w:szCs w:val="24"/>
                <w:lang w:eastAsia="zh-CN" w:bidi="hi-IN"/>
              </w:rPr>
              <w:t>Gaudium</w:t>
            </w:r>
            <w:proofErr w:type="spellEnd"/>
          </w:p>
        </w:tc>
      </w:tr>
    </w:tbl>
    <w:p w14:paraId="7CD2CAE9" w14:textId="77777777" w:rsidR="00160764" w:rsidRPr="00160764" w:rsidRDefault="00160764" w:rsidP="00160764">
      <w:pPr>
        <w:rPr>
          <w:rFonts w:cstheme="minorHAnsi"/>
          <w:b/>
          <w:sz w:val="28"/>
          <w:szCs w:val="28"/>
        </w:rPr>
      </w:pPr>
    </w:p>
    <w:p w14:paraId="119C86AC" w14:textId="49169551" w:rsidR="007A1B23" w:rsidRPr="00160764" w:rsidRDefault="007A1B23" w:rsidP="007A1B23">
      <w:pPr>
        <w:jc w:val="center"/>
        <w:rPr>
          <w:rFonts w:cstheme="minorHAnsi"/>
          <w:b/>
          <w:sz w:val="28"/>
          <w:szCs w:val="28"/>
        </w:rPr>
      </w:pPr>
      <w:r w:rsidRPr="00160764">
        <w:rPr>
          <w:rFonts w:cstheme="minorHAnsi"/>
          <w:b/>
          <w:sz w:val="28"/>
          <w:szCs w:val="28"/>
        </w:rPr>
        <w:lastRenderedPageBreak/>
        <w:t xml:space="preserve">Klasa  IV </w:t>
      </w:r>
      <w:proofErr w:type="spellStart"/>
      <w:r w:rsidRPr="00160764">
        <w:rPr>
          <w:rFonts w:cstheme="minorHAnsi"/>
          <w:b/>
          <w:sz w:val="28"/>
          <w:szCs w:val="28"/>
        </w:rPr>
        <w:t>ŻGg</w:t>
      </w:r>
      <w:proofErr w:type="spellEnd"/>
    </w:p>
    <w:p w14:paraId="3CE73BAB" w14:textId="77777777" w:rsidR="007A1B23" w:rsidRPr="00160764" w:rsidRDefault="007A1B23" w:rsidP="007A1B23">
      <w:pPr>
        <w:jc w:val="center"/>
        <w:rPr>
          <w:rFonts w:cstheme="minorHAnsi"/>
          <w:i/>
          <w:sz w:val="28"/>
          <w:szCs w:val="28"/>
        </w:rPr>
      </w:pPr>
      <w:r w:rsidRPr="00160764">
        <w:rPr>
          <w:rFonts w:cstheme="minorHAnsi"/>
          <w:sz w:val="28"/>
          <w:szCs w:val="28"/>
        </w:rPr>
        <w:t>Technik żywienia i usług gastronomicznych</w:t>
      </w:r>
    </w:p>
    <w:tbl>
      <w:tblPr>
        <w:tblStyle w:val="Tabela-Siatka3"/>
        <w:tblW w:w="9298" w:type="dxa"/>
        <w:tblInd w:w="0" w:type="dxa"/>
        <w:tblLook w:val="04A0" w:firstRow="1" w:lastRow="0" w:firstColumn="1" w:lastColumn="0" w:noHBand="0" w:noVBand="1"/>
      </w:tblPr>
      <w:tblGrid>
        <w:gridCol w:w="637"/>
        <w:gridCol w:w="2253"/>
        <w:gridCol w:w="2867"/>
        <w:gridCol w:w="1543"/>
        <w:gridCol w:w="1998"/>
      </w:tblGrid>
      <w:tr w:rsidR="007A1B23" w:rsidRPr="00160764" w14:paraId="01B136E0" w14:textId="77777777" w:rsidTr="00FB76B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D808" w14:textId="77777777" w:rsidR="007A1B23" w:rsidRPr="00160764" w:rsidRDefault="007A1B23" w:rsidP="00FB76B3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L.p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5444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Przedmiot (ogólnokształcące/</w:t>
            </w:r>
          </w:p>
          <w:p w14:paraId="791198BB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zawodowe)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2A95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Tytuł podręcznika (część/poziom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584B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Autor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F7A2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Wydawnictwo/</w:t>
            </w:r>
          </w:p>
          <w:p w14:paraId="08E2D926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rok wydania</w:t>
            </w:r>
          </w:p>
        </w:tc>
      </w:tr>
      <w:tr w:rsidR="007A1B23" w:rsidRPr="00160764" w14:paraId="389BE2BE" w14:textId="77777777" w:rsidTr="00FB76B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E3B7" w14:textId="789B7C8A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1</w:t>
            </w:r>
            <w:r w:rsidR="002F6722" w:rsidRPr="0016076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A562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Język polski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74C6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Ponad słowami</w:t>
            </w:r>
          </w:p>
          <w:p w14:paraId="5353B083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Podręcznik do języka polskiego dla liceum ogólnokształcącego i technikum. Zakres podstawowy i rozszerzony. Klasa 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7099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M.Chmiel</w:t>
            </w:r>
            <w:proofErr w:type="spellEnd"/>
          </w:p>
          <w:p w14:paraId="4E9783B5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Robert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Pruszczyński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</w:rPr>
              <w:t>, Anna Równy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A6B3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Nowa Era </w:t>
            </w:r>
          </w:p>
        </w:tc>
      </w:tr>
      <w:tr w:rsidR="007A1B23" w:rsidRPr="00160764" w14:paraId="5C1F3630" w14:textId="77777777" w:rsidTr="00FB76B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51F6" w14:textId="0005AF2D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2</w:t>
            </w:r>
            <w:r w:rsidR="002F6722" w:rsidRPr="0016076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3A63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Matematyka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B0A5" w14:textId="701D7507" w:rsidR="007A1B23" w:rsidRPr="00160764" w:rsidRDefault="008C6E81" w:rsidP="00FB76B3">
            <w:pPr>
              <w:tabs>
                <w:tab w:val="right" w:pos="2236"/>
              </w:tabs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Matematyka poznać, zrozumieć 2 i 3 (kontynuacja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8B1F" w14:textId="7FBE180E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8C6E81" w:rsidRPr="00160764">
              <w:rPr>
                <w:rFonts w:asciiTheme="minorHAnsi" w:hAnsiTheme="minorHAnsi" w:cstheme="minorHAnsi"/>
                <w:sz w:val="24"/>
              </w:rPr>
              <w:t xml:space="preserve">Alina Przychoda, Zygmunt </w:t>
            </w:r>
            <w:proofErr w:type="spellStart"/>
            <w:r w:rsidR="008C6E81" w:rsidRPr="00160764">
              <w:rPr>
                <w:rFonts w:asciiTheme="minorHAnsi" w:hAnsiTheme="minorHAnsi" w:cstheme="minorHAnsi"/>
                <w:sz w:val="24"/>
              </w:rPr>
              <w:t>Łaszczyk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14A8" w14:textId="3D5EE859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WSiP </w:t>
            </w:r>
          </w:p>
        </w:tc>
      </w:tr>
      <w:tr w:rsidR="007A1B23" w:rsidRPr="00160764" w14:paraId="56DC51F8" w14:textId="77777777" w:rsidTr="00FB76B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C261" w14:textId="751DFA55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3</w:t>
            </w:r>
            <w:r w:rsidR="002F6722" w:rsidRPr="0016076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CF25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Język angielski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EB1E" w14:textId="77777777" w:rsidR="002F6722" w:rsidRPr="00160764" w:rsidRDefault="002F6722" w:rsidP="002F6722">
            <w:pPr>
              <w:tabs>
                <w:tab w:val="left" w:pos="1140"/>
              </w:tabs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Matur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Prime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</w:rPr>
              <w:t xml:space="preserve"> Time plus (podstawowy/rozszerzony</w:t>
            </w:r>
          </w:p>
          <w:p w14:paraId="43A3BD48" w14:textId="77777777" w:rsidR="002F6722" w:rsidRPr="00160764" w:rsidRDefault="002F6722" w:rsidP="002F6722">
            <w:pPr>
              <w:tabs>
                <w:tab w:val="left" w:pos="1140"/>
              </w:tabs>
              <w:rPr>
                <w:rFonts w:asciiTheme="minorHAnsi" w:hAnsiTheme="minorHAnsi" w:cstheme="minorHAnsi"/>
                <w:sz w:val="24"/>
              </w:rPr>
            </w:pPr>
          </w:p>
          <w:p w14:paraId="15A1E747" w14:textId="7BA155C2" w:rsidR="007A1B23" w:rsidRPr="00160764" w:rsidRDefault="002F6722" w:rsidP="002F6722">
            <w:pPr>
              <w:tabs>
                <w:tab w:val="left" w:pos="1140"/>
              </w:tabs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Repetytorium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5D8A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</w:p>
          <w:p w14:paraId="3CDBE343" w14:textId="77777777" w:rsidR="002F6722" w:rsidRPr="00160764" w:rsidRDefault="002F6722" w:rsidP="002F6722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Virginia Evans</w:t>
            </w:r>
          </w:p>
          <w:p w14:paraId="5AAA4F30" w14:textId="77777777" w:rsidR="002F6722" w:rsidRPr="00160764" w:rsidRDefault="002F6722" w:rsidP="002F6722">
            <w:pPr>
              <w:rPr>
                <w:rFonts w:asciiTheme="minorHAnsi" w:hAnsiTheme="minorHAnsi" w:cstheme="minorHAnsi"/>
                <w:sz w:val="24"/>
              </w:rPr>
            </w:pPr>
          </w:p>
          <w:p w14:paraId="4A3B73AA" w14:textId="52ACDA13" w:rsidR="007A1B23" w:rsidRPr="00160764" w:rsidRDefault="002F6722" w:rsidP="002F6722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Jenny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Dooley</w:t>
            </w:r>
            <w:proofErr w:type="spellEnd"/>
          </w:p>
          <w:p w14:paraId="5D653A20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0F73BD3D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2A83" w14:textId="56BA19EC" w:rsidR="002F6722" w:rsidRPr="00160764" w:rsidRDefault="002F6722" w:rsidP="002F6722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Express Publishing 2015, </w:t>
            </w:r>
          </w:p>
          <w:p w14:paraId="1D5EBF44" w14:textId="2B3CCE11" w:rsidR="007A1B23" w:rsidRPr="00160764" w:rsidRDefault="002F6722" w:rsidP="002F6722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2019</w:t>
            </w:r>
          </w:p>
        </w:tc>
      </w:tr>
      <w:tr w:rsidR="007A1B23" w:rsidRPr="00160764" w14:paraId="7FBD71FA" w14:textId="77777777" w:rsidTr="00FB76B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6EC2" w14:textId="1A19766F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4</w:t>
            </w:r>
            <w:r w:rsidR="002F6722" w:rsidRPr="0016076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F63F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Język niemiecki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ACB2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Infos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</w:rPr>
              <w:t xml:space="preserve"> 2 podręcznik + zeszyt ćwiczeń (kontynuacja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1264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451E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Pearson </w:t>
            </w:r>
          </w:p>
        </w:tc>
      </w:tr>
      <w:tr w:rsidR="007A1B23" w:rsidRPr="00160764" w14:paraId="55E45079" w14:textId="77777777" w:rsidTr="00FB76B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7B1C" w14:textId="5DE142C9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5</w:t>
            </w:r>
            <w:r w:rsidR="002F6722" w:rsidRPr="0016076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9B3D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Język rosyjski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6A99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Nowyj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</w:rPr>
              <w:t xml:space="preserve"> Dialog 3(bez zeszytu ćwiczeń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37BD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Olg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Tatarchyk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</w:rPr>
              <w:t>, Agnieszka Ślązak-Gwizdał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246E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WSiP </w:t>
            </w:r>
          </w:p>
        </w:tc>
      </w:tr>
      <w:tr w:rsidR="007A1B23" w:rsidRPr="00160764" w14:paraId="773618ED" w14:textId="77777777" w:rsidTr="00FB76B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1ADC" w14:textId="25CBF748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6</w:t>
            </w:r>
            <w:r w:rsidR="002F6722" w:rsidRPr="0016076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28C9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Historia i społeczeństwo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9011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Kontynuacja + Poznać przeszłość. Rządzący i rządzeni. Podręcznik do historii i społeczeństwa dla liceum i technikum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CF57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Iwona Janick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1D7C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>Nowa Era 2014</w:t>
            </w:r>
          </w:p>
        </w:tc>
      </w:tr>
      <w:tr w:rsidR="007A1B23" w:rsidRPr="00160764" w14:paraId="672198D7" w14:textId="77777777" w:rsidTr="00FB76B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381A" w14:textId="26CF55DD" w:rsidR="007A1B23" w:rsidRPr="00160764" w:rsidRDefault="002F6722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7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2EF7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Pracownia obsługi klienta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7465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Opracowanie własn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4F83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2224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A1B23" w:rsidRPr="00160764" w14:paraId="455C271E" w14:textId="77777777" w:rsidTr="00FB76B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612D" w14:textId="5D8BE7DC" w:rsidR="007A1B23" w:rsidRPr="00160764" w:rsidRDefault="002F6722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8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B27E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Organizacja produkcji gastronomicznej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7FFD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Opracowanie własn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DC2F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D7A8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a podstawie WSiP/2019</w:t>
            </w:r>
          </w:p>
        </w:tc>
      </w:tr>
      <w:tr w:rsidR="007A1B23" w:rsidRPr="00160764" w14:paraId="453121C7" w14:textId="77777777" w:rsidTr="00FB76B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70A1" w14:textId="21B2319B" w:rsidR="007A1B23" w:rsidRPr="00160764" w:rsidRDefault="002F6722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9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BC50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Pracownia planowania żywienia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0B39" w14:textId="77777777" w:rsidR="007A1B23" w:rsidRPr="00160764" w:rsidRDefault="007A1B23" w:rsidP="008E3996">
            <w:pPr>
              <w:rPr>
                <w:rFonts w:asciiTheme="minorHAnsi" w:hAnsiTheme="minorHAnsi" w:cstheme="minorHAnsi"/>
                <w:color w:val="FF0000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Opracowania własn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7275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color w:val="FF0000"/>
                <w:sz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C9F3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color w:val="FF0000"/>
                <w:sz w:val="24"/>
              </w:rPr>
            </w:pPr>
          </w:p>
        </w:tc>
      </w:tr>
      <w:tr w:rsidR="007A1B23" w:rsidRPr="00160764" w14:paraId="74137B15" w14:textId="77777777" w:rsidTr="00FB76B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B978" w14:textId="5AC387A5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1</w:t>
            </w:r>
            <w:r w:rsidR="002F6722" w:rsidRPr="00160764">
              <w:rPr>
                <w:rFonts w:asciiTheme="minorHAnsi" w:hAnsiTheme="minorHAnsi" w:cstheme="minorHAnsi"/>
                <w:sz w:val="24"/>
              </w:rPr>
              <w:t>0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F2D6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Zasady żywienia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9EBD" w14:textId="77777777" w:rsidR="007A1B23" w:rsidRPr="00160764" w:rsidRDefault="007A1B23" w:rsidP="008E3996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 w:rsidRPr="00160764"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>Technologia gastronomiczna z towaroznawstwem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6577" w14:textId="77777777" w:rsidR="007A1B23" w:rsidRPr="00160764" w:rsidRDefault="007A1B23" w:rsidP="008E3996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 w:rsidRPr="00160764"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>Małgorzata Konarzewsk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77E5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 w:rsidRPr="00160764"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>WSiP/2019</w:t>
            </w:r>
          </w:p>
        </w:tc>
      </w:tr>
      <w:tr w:rsidR="007A1B23" w:rsidRPr="00160764" w14:paraId="549F166F" w14:textId="77777777" w:rsidTr="00FB76B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CE3D" w14:textId="7DC97A96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lastRenderedPageBreak/>
              <w:t>1</w:t>
            </w:r>
            <w:r w:rsidR="002F6722" w:rsidRPr="00160764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CC82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Usługi gastronomiczn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629A" w14:textId="77777777" w:rsidR="007A1B23" w:rsidRPr="00160764" w:rsidRDefault="007A1B23" w:rsidP="00346942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 w:rsidRPr="00160764"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>Usługi gastronomiczn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A3CE" w14:textId="77777777" w:rsidR="007A1B23" w:rsidRPr="00160764" w:rsidRDefault="007A1B23" w:rsidP="00892F30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 w:rsidRPr="00160764"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>Renata Szajna</w:t>
            </w:r>
          </w:p>
          <w:p w14:paraId="6F3B0B52" w14:textId="77777777" w:rsidR="007A1B23" w:rsidRPr="00160764" w:rsidRDefault="007A1B23" w:rsidP="00892F30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 w:rsidRPr="00160764"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>Danuta Ławniczak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41CC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 w:rsidRPr="00160764"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>Rea</w:t>
            </w:r>
          </w:p>
        </w:tc>
      </w:tr>
      <w:tr w:rsidR="00181DDA" w:rsidRPr="00160764" w14:paraId="6EEFC759" w14:textId="77777777" w:rsidTr="00BA20F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1B9B" w14:textId="7CD9A808" w:rsidR="00181DDA" w:rsidRPr="00160764" w:rsidRDefault="00181DDA" w:rsidP="00181DDA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12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ACE6" w14:textId="1A12DFE8" w:rsidR="00181DDA" w:rsidRPr="00160764" w:rsidRDefault="00181DDA" w:rsidP="00181DDA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Religia</w:t>
            </w:r>
          </w:p>
        </w:tc>
        <w:tc>
          <w:tcPr>
            <w:tcW w:w="2867" w:type="dxa"/>
          </w:tcPr>
          <w:p w14:paraId="345FD81C" w14:textId="48F9BC46" w:rsidR="00181DDA" w:rsidRPr="00160764" w:rsidRDefault="00181DDA" w:rsidP="00181DDA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Świadczę o Jezusie w rodzinie. </w:t>
            </w:r>
          </w:p>
        </w:tc>
        <w:tc>
          <w:tcPr>
            <w:tcW w:w="1543" w:type="dxa"/>
          </w:tcPr>
          <w:p w14:paraId="5BF27B05" w14:textId="65ECBDE0" w:rsidR="00181DDA" w:rsidRPr="00160764" w:rsidRDefault="000A2C74" w:rsidP="00892F30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</w:rPr>
              <w:t>r</w:t>
            </w:r>
            <w:r w:rsidR="00181DDA" w:rsidRPr="00160764">
              <w:rPr>
                <w:rFonts w:asciiTheme="minorHAnsi" w:hAnsiTheme="minorHAnsi" w:cstheme="minorHAnsi"/>
                <w:sz w:val="24"/>
              </w:rPr>
              <w:t xml:space="preserve">ed. </w:t>
            </w:r>
            <w:r>
              <w:rPr>
                <w:rFonts w:asciiTheme="minorHAnsi" w:hAnsiTheme="minorHAnsi" w:cstheme="minorHAnsi"/>
                <w:sz w:val="24"/>
              </w:rPr>
              <w:t>k</w:t>
            </w:r>
            <w:r w:rsidR="00181DDA" w:rsidRPr="00160764">
              <w:rPr>
                <w:rFonts w:asciiTheme="minorHAnsi" w:hAnsiTheme="minorHAnsi" w:cstheme="minorHAnsi"/>
                <w:sz w:val="24"/>
              </w:rPr>
              <w:t>s. Robert Strus, ks. Wiesław Galant</w:t>
            </w:r>
          </w:p>
        </w:tc>
        <w:tc>
          <w:tcPr>
            <w:tcW w:w="1998" w:type="dxa"/>
          </w:tcPr>
          <w:p w14:paraId="00664849" w14:textId="5911A319" w:rsidR="00181DDA" w:rsidRPr="00160764" w:rsidRDefault="00181DDA" w:rsidP="00181DDA">
            <w:pPr>
              <w:jc w:val="center"/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Gaudium</w:t>
            </w:r>
            <w:proofErr w:type="spellEnd"/>
          </w:p>
        </w:tc>
      </w:tr>
    </w:tbl>
    <w:p w14:paraId="67488154" w14:textId="2904912D" w:rsidR="007A1B23" w:rsidRPr="00160764" w:rsidRDefault="007A1B23">
      <w:pPr>
        <w:rPr>
          <w:rFonts w:cstheme="minorHAnsi"/>
        </w:rPr>
      </w:pPr>
    </w:p>
    <w:p w14:paraId="2F423C46" w14:textId="799949F5" w:rsidR="007A1B23" w:rsidRPr="00160764" w:rsidRDefault="007A1B23">
      <w:pPr>
        <w:rPr>
          <w:rFonts w:cstheme="minorHAnsi"/>
        </w:rPr>
      </w:pPr>
    </w:p>
    <w:p w14:paraId="7562F378" w14:textId="77777777" w:rsidR="007A1B23" w:rsidRPr="00160764" w:rsidRDefault="007A1B23" w:rsidP="007A1B23">
      <w:pPr>
        <w:jc w:val="center"/>
        <w:rPr>
          <w:rFonts w:cstheme="minorHAnsi"/>
          <w:b/>
          <w:sz w:val="28"/>
          <w:szCs w:val="28"/>
        </w:rPr>
      </w:pPr>
      <w:r w:rsidRPr="00160764">
        <w:rPr>
          <w:rFonts w:cstheme="minorHAnsi"/>
          <w:b/>
          <w:sz w:val="28"/>
          <w:szCs w:val="28"/>
        </w:rPr>
        <w:t xml:space="preserve">Klasa  IV </w:t>
      </w:r>
      <w:proofErr w:type="spellStart"/>
      <w:r w:rsidRPr="00160764">
        <w:rPr>
          <w:rFonts w:cstheme="minorHAnsi"/>
          <w:b/>
          <w:sz w:val="28"/>
          <w:szCs w:val="28"/>
        </w:rPr>
        <w:t>ŻGp</w:t>
      </w:r>
      <w:proofErr w:type="spellEnd"/>
    </w:p>
    <w:p w14:paraId="70232E30" w14:textId="77777777" w:rsidR="007A1B23" w:rsidRPr="00160764" w:rsidRDefault="007A1B23" w:rsidP="007A1B23">
      <w:pPr>
        <w:jc w:val="center"/>
        <w:rPr>
          <w:rFonts w:cstheme="minorHAnsi"/>
          <w:i/>
          <w:sz w:val="28"/>
          <w:szCs w:val="28"/>
        </w:rPr>
      </w:pPr>
      <w:r w:rsidRPr="00160764">
        <w:rPr>
          <w:rFonts w:cstheme="minorHAnsi"/>
          <w:sz w:val="28"/>
          <w:szCs w:val="28"/>
        </w:rPr>
        <w:t>Technik żywienia i usług gastronomicznych</w:t>
      </w: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611"/>
        <w:gridCol w:w="2157"/>
        <w:gridCol w:w="2446"/>
        <w:gridCol w:w="1988"/>
        <w:gridCol w:w="1860"/>
      </w:tblGrid>
      <w:tr w:rsidR="007A1B23" w:rsidRPr="00160764" w14:paraId="70C9E379" w14:textId="77777777" w:rsidTr="00563A4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E159" w14:textId="77777777" w:rsidR="007A1B23" w:rsidRPr="00160764" w:rsidRDefault="007A1B23" w:rsidP="00FB76B3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L.p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DB30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Przedmiot (ogólnokształcące/</w:t>
            </w:r>
          </w:p>
          <w:p w14:paraId="2639A1B2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zawodowe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FAAA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Tytuł podręcznika (część/poziom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0CCD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Autor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BB0F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Wydawnictwo/</w:t>
            </w:r>
          </w:p>
          <w:p w14:paraId="27011D33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rok wydania</w:t>
            </w:r>
          </w:p>
        </w:tc>
      </w:tr>
      <w:tr w:rsidR="007A1B23" w:rsidRPr="00160764" w14:paraId="4C2D6DCF" w14:textId="77777777" w:rsidTr="00563A4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90C5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9A21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Język polski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9F2F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Ponad słowami. Podręcznik do języka polskiego dla liceum ogólnokształcącego i technikum - klasa 3 cz. 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9494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Joanna Kościerzyńska, Anna Cisowska, Aleksandra Wróblewska, Małgorzata Matecka, Anna Równy, Joann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Ginter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EF0D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A1B23" w:rsidRPr="00160764" w14:paraId="60058018" w14:textId="77777777" w:rsidTr="00563A4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AF5B" w14:textId="3AFC5E00" w:rsidR="007A1B23" w:rsidRPr="00160764" w:rsidRDefault="00356849" w:rsidP="00FB76B3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  <w:r w:rsidR="007A1B23" w:rsidRPr="0016076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DEE5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Język niemiecki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D0CE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Effekt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</w:rPr>
              <w:t xml:space="preserve"> 3 podręcznik + zeszyt ćwiczeń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51F7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5690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WSiP</w:t>
            </w:r>
          </w:p>
        </w:tc>
      </w:tr>
      <w:tr w:rsidR="007A1B23" w:rsidRPr="00160764" w14:paraId="78DA2D3B" w14:textId="77777777" w:rsidTr="00563A4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F1E2" w14:textId="3E80878E" w:rsidR="007A1B23" w:rsidRPr="00160764" w:rsidRDefault="00356849" w:rsidP="00FB76B3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  <w:r w:rsidR="007A1B23" w:rsidRPr="0016076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4AC9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Język rosyjski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D923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„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Kak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</w:rPr>
              <w:t xml:space="preserve"> raz 4” (bez zeszytu ćwiczeń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DE91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 Olg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Tatarchyk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</w:rPr>
              <w:t>,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4C20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WSiP </w:t>
            </w:r>
          </w:p>
        </w:tc>
      </w:tr>
      <w:tr w:rsidR="007A1B23" w:rsidRPr="00160764" w14:paraId="5544732A" w14:textId="77777777" w:rsidTr="00563A4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26D1" w14:textId="364BEB4A" w:rsidR="007A1B23" w:rsidRPr="00160764" w:rsidRDefault="00356849" w:rsidP="00FB76B3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  <w:r w:rsidR="007A1B23" w:rsidRPr="00160764">
              <w:rPr>
                <w:rFonts w:asciiTheme="minorHAnsi" w:hAnsiTheme="minorHAnsi" w:cstheme="minorHAnsi"/>
                <w:sz w:val="24"/>
              </w:rPr>
              <w:t xml:space="preserve">.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1FD4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Geografi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E42D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Oblicza geografii 3 podręcznik dla liceum </w:t>
            </w:r>
            <w:r w:rsidRPr="00160764">
              <w:rPr>
                <w:rFonts w:asciiTheme="minorHAnsi" w:hAnsiTheme="minorHAnsi" w:cstheme="minorHAnsi"/>
                <w:sz w:val="24"/>
              </w:rPr>
              <w:br/>
              <w:t>i technikum, zakres podstawowy + Karty pracy ucznia (kontynuacja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7C39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636F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A1B23" w:rsidRPr="00160764" w14:paraId="69E66758" w14:textId="77777777" w:rsidTr="00563A4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E3EE" w14:textId="018FD529" w:rsidR="007A1B23" w:rsidRPr="00160764" w:rsidRDefault="00356849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7A1B23" w:rsidRPr="0016076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FADB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Historia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4B6B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Kontynuacja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39FD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6AE4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1B23" w:rsidRPr="00160764" w14:paraId="74DF0E8D" w14:textId="77777777" w:rsidTr="00563A4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95DA" w14:textId="140FEDB8" w:rsidR="007A1B23" w:rsidRPr="00160764" w:rsidRDefault="00356849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7A1B23" w:rsidRPr="0016076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B8D7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Pracownia obsługi klient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F87C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Opracowanie własne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6192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048A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1B23" w:rsidRPr="00160764" w14:paraId="25620EE6" w14:textId="77777777" w:rsidTr="00563A4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310F" w14:textId="4B37A247" w:rsidR="007A1B23" w:rsidRPr="00160764" w:rsidRDefault="00356849" w:rsidP="00FB76B3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7</w:t>
            </w:r>
            <w:r w:rsidR="007A1B23" w:rsidRPr="0016076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CD69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Pracownia planowania żywieni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217D" w14:textId="77777777" w:rsidR="007A1B23" w:rsidRPr="00160764" w:rsidRDefault="007A1B23" w:rsidP="001875D4">
            <w:pPr>
              <w:rPr>
                <w:rFonts w:asciiTheme="minorHAnsi" w:hAnsiTheme="minorHAnsi" w:cstheme="minorHAnsi"/>
                <w:color w:val="FF0000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Opracowania własne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AB46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color w:val="FF0000"/>
                <w:sz w:val="24"/>
              </w:rPr>
            </w:pPr>
          </w:p>
          <w:p w14:paraId="76BD87B9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color w:val="FF0000"/>
                <w:sz w:val="24"/>
              </w:rPr>
            </w:pPr>
          </w:p>
          <w:p w14:paraId="600CC89B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color w:val="FF0000"/>
                <w:sz w:val="24"/>
              </w:rPr>
            </w:pPr>
          </w:p>
          <w:p w14:paraId="6578BAA6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color w:val="FF0000"/>
                <w:sz w:val="24"/>
              </w:rPr>
            </w:pPr>
            <w:r w:rsidRPr="00160764">
              <w:rPr>
                <w:rFonts w:asciiTheme="minorHAnsi" w:hAnsiTheme="minorHAnsi" w:cstheme="minorHAnsi"/>
                <w:color w:val="FF0000"/>
                <w:sz w:val="24"/>
              </w:rPr>
              <w:t>=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5210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color w:val="FF0000"/>
                <w:sz w:val="24"/>
              </w:rPr>
            </w:pPr>
          </w:p>
        </w:tc>
      </w:tr>
      <w:tr w:rsidR="007A1B23" w:rsidRPr="00160764" w14:paraId="39AD345E" w14:textId="77777777" w:rsidTr="00563A4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544A" w14:textId="5D9BE154" w:rsidR="007A1B23" w:rsidRPr="00160764" w:rsidRDefault="00356849" w:rsidP="00FB76B3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</w:t>
            </w:r>
            <w:r w:rsidR="007A1B23" w:rsidRPr="0016076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6058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Zasady żywieni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D20E" w14:textId="77777777" w:rsidR="007A1B23" w:rsidRPr="00160764" w:rsidRDefault="007A1B23" w:rsidP="001875D4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 w:rsidRPr="00160764"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>Technologia gastronomiczna z towaroznawstwem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44DF" w14:textId="77777777" w:rsidR="007A1B23" w:rsidRPr="00160764" w:rsidRDefault="007A1B23" w:rsidP="001875D4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 w:rsidRPr="00160764"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>Małgorzata Konarzewska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D410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 w:rsidRPr="00160764"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>WSiP/2019</w:t>
            </w:r>
          </w:p>
        </w:tc>
      </w:tr>
      <w:tr w:rsidR="007A1B23" w:rsidRPr="00160764" w14:paraId="4F0976CB" w14:textId="77777777" w:rsidTr="00563A4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C9B9" w14:textId="10603C64" w:rsidR="007A1B23" w:rsidRPr="00160764" w:rsidRDefault="00356849" w:rsidP="00FB76B3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9</w:t>
            </w:r>
            <w:r w:rsidR="007A1B23" w:rsidRPr="0016076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944C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Usługi gastronomiczn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1C7F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 w:rsidRPr="00160764"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>Usługi gastronomiczne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1BC4" w14:textId="77777777" w:rsidR="007A1B23" w:rsidRPr="00160764" w:rsidRDefault="007A1B23" w:rsidP="00D8271A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 w:rsidRPr="00160764"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>Renata Szajna</w:t>
            </w:r>
          </w:p>
          <w:p w14:paraId="3176E9B3" w14:textId="77777777" w:rsidR="007A1B23" w:rsidRPr="00160764" w:rsidRDefault="007A1B23" w:rsidP="00D8271A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 w:rsidRPr="00160764"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>Danuta Ławniczak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340C" w14:textId="77777777" w:rsidR="007A1B23" w:rsidRPr="00160764" w:rsidRDefault="007A1B23" w:rsidP="00D8271A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 w:rsidRPr="00160764"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>Rea</w:t>
            </w:r>
          </w:p>
        </w:tc>
      </w:tr>
      <w:tr w:rsidR="000A2C74" w:rsidRPr="00160764" w14:paraId="67EE607F" w14:textId="77777777" w:rsidTr="00563A4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D4B0" w14:textId="24B6847A" w:rsidR="000A2C74" w:rsidRPr="00356849" w:rsidRDefault="00356849" w:rsidP="003568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2B92" w14:textId="50AF61C7" w:rsidR="000A2C74" w:rsidRPr="00160764" w:rsidRDefault="000A2C74" w:rsidP="000A2C74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Matematyk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4C65" w14:textId="3503988D" w:rsidR="000A2C74" w:rsidRPr="00160764" w:rsidRDefault="000A2C74" w:rsidP="000A2C74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 w:rsidRPr="00082F70"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 xml:space="preserve">Matematyka  </w:t>
            </w:r>
            <w: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>3 P</w:t>
            </w:r>
            <w:r w:rsidRPr="00082F70"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>odr</w:t>
            </w:r>
            <w:r w:rsidRPr="00082F70">
              <w:rPr>
                <w:rFonts w:asciiTheme="minorHAnsi" w:eastAsia="MS Gothic" w:hAnsiTheme="minorHAnsi" w:cstheme="minorHAnsi"/>
                <w:sz w:val="24"/>
                <w:szCs w:val="18"/>
                <w:shd w:val="clear" w:color="auto" w:fill="FFFFFF"/>
              </w:rPr>
              <w:t>ę</w:t>
            </w:r>
            <w:r w:rsidRPr="00082F70"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>cznik do lice</w:t>
            </w:r>
            <w:r w:rsidRPr="00082F70">
              <w:rPr>
                <w:rFonts w:asciiTheme="minorHAnsi" w:eastAsia="Malgun Gothic" w:hAnsiTheme="minorHAnsi" w:cstheme="minorHAnsi"/>
                <w:sz w:val="24"/>
                <w:szCs w:val="18"/>
                <w:shd w:val="clear" w:color="auto" w:fill="FFFFFF"/>
              </w:rPr>
              <w:t>ó</w:t>
            </w:r>
            <w:r w:rsidRPr="00082F70"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>w i technik</w:t>
            </w:r>
            <w:r w:rsidRPr="00082F70">
              <w:rPr>
                <w:rFonts w:asciiTheme="minorHAnsi" w:eastAsia="Malgun Gothic" w:hAnsiTheme="minorHAnsi" w:cstheme="minorHAnsi"/>
                <w:sz w:val="24"/>
                <w:szCs w:val="18"/>
                <w:shd w:val="clear" w:color="auto" w:fill="FFFFFF"/>
              </w:rPr>
              <w:t>ó</w:t>
            </w:r>
            <w:r w:rsidRPr="00082F70"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>w</w:t>
            </w:r>
            <w: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>,</w:t>
            </w:r>
            <w:r w:rsidRPr="00082F70"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 xml:space="preserve"> zakres podstawowy</w:t>
            </w:r>
            <w:r w:rsidRPr="00082F70"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br/>
              <w:t xml:space="preserve">(kontynuacja)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04E2" w14:textId="77777777" w:rsidR="000A2C74" w:rsidRPr="00082F70" w:rsidRDefault="000A2C74" w:rsidP="000A2C74">
            <w:pPr>
              <w:rPr>
                <w:rFonts w:asciiTheme="minorHAnsi" w:hAnsiTheme="minorHAnsi" w:cstheme="minorHAnsi"/>
                <w:sz w:val="24"/>
              </w:rPr>
            </w:pPr>
            <w:r w:rsidRPr="00082F70">
              <w:rPr>
                <w:rFonts w:asciiTheme="minorHAnsi" w:hAnsiTheme="minorHAnsi" w:cstheme="minorHAnsi"/>
                <w:sz w:val="24"/>
              </w:rPr>
              <w:t xml:space="preserve">M. </w:t>
            </w:r>
            <w:proofErr w:type="spellStart"/>
            <w:r w:rsidRPr="00082F70">
              <w:rPr>
                <w:rFonts w:asciiTheme="minorHAnsi" w:hAnsiTheme="minorHAnsi" w:cstheme="minorHAnsi"/>
                <w:sz w:val="24"/>
              </w:rPr>
              <w:t>Kurczab</w:t>
            </w:r>
            <w:proofErr w:type="spellEnd"/>
          </w:p>
          <w:p w14:paraId="36103455" w14:textId="77777777" w:rsidR="000A2C74" w:rsidRPr="00082F70" w:rsidRDefault="000A2C74" w:rsidP="000A2C74">
            <w:pPr>
              <w:rPr>
                <w:rFonts w:asciiTheme="minorHAnsi" w:hAnsiTheme="minorHAnsi" w:cstheme="minorHAnsi"/>
                <w:sz w:val="24"/>
              </w:rPr>
            </w:pPr>
            <w:r w:rsidRPr="00082F70">
              <w:rPr>
                <w:rFonts w:asciiTheme="minorHAnsi" w:hAnsiTheme="minorHAnsi" w:cstheme="minorHAnsi"/>
                <w:sz w:val="24"/>
              </w:rPr>
              <w:t xml:space="preserve">E. </w:t>
            </w:r>
            <w:proofErr w:type="spellStart"/>
            <w:r w:rsidRPr="00082F70">
              <w:rPr>
                <w:rFonts w:asciiTheme="minorHAnsi" w:hAnsiTheme="minorHAnsi" w:cstheme="minorHAnsi"/>
                <w:sz w:val="24"/>
              </w:rPr>
              <w:t>Kurczab</w:t>
            </w:r>
            <w:proofErr w:type="spellEnd"/>
          </w:p>
          <w:p w14:paraId="57D475B0" w14:textId="26B47FBD" w:rsidR="000A2C74" w:rsidRPr="00160764" w:rsidRDefault="000A2C74" w:rsidP="000A2C74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 w:rsidRPr="00082F70">
              <w:rPr>
                <w:rFonts w:asciiTheme="minorHAnsi" w:hAnsiTheme="minorHAnsi" w:cstheme="minorHAnsi"/>
                <w:sz w:val="24"/>
              </w:rPr>
              <w:t xml:space="preserve">E. </w:t>
            </w:r>
            <w:proofErr w:type="spellStart"/>
            <w:r w:rsidRPr="00082F70">
              <w:rPr>
                <w:rFonts w:asciiTheme="minorHAnsi" w:hAnsiTheme="minorHAnsi" w:cstheme="minorHAnsi"/>
                <w:sz w:val="24"/>
              </w:rPr>
              <w:t>Świd</w:t>
            </w:r>
            <w:r>
              <w:rPr>
                <w:rFonts w:cstheme="minorHAnsi"/>
                <w:sz w:val="24"/>
              </w:rPr>
              <w:t>a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4DD9" w14:textId="77777777" w:rsidR="000A2C74" w:rsidRDefault="000A2C74" w:rsidP="000A2C74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 w:rsidRPr="00082F70"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>Oficyna Edukacyjna</w:t>
            </w:r>
          </w:p>
          <w:p w14:paraId="0CB3C738" w14:textId="7BD87604" w:rsidR="000A2C74" w:rsidRPr="00160764" w:rsidRDefault="000A2C74" w:rsidP="000A2C74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18"/>
              </w:rPr>
              <w:t>Pazdro</w:t>
            </w:r>
            <w:r w:rsidRPr="00082F70">
              <w:rPr>
                <w:rFonts w:asciiTheme="minorHAnsi" w:hAnsiTheme="minorHAnsi" w:cstheme="minorHAnsi"/>
                <w:sz w:val="24"/>
                <w:szCs w:val="18"/>
              </w:rPr>
              <w:br/>
            </w:r>
          </w:p>
        </w:tc>
      </w:tr>
      <w:tr w:rsidR="000A2C74" w:rsidRPr="00160764" w14:paraId="1EB9760E" w14:textId="77777777" w:rsidTr="00563A4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A3E9" w14:textId="1DE5518C" w:rsidR="000A2C74" w:rsidRPr="00356849" w:rsidRDefault="00356849" w:rsidP="003568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ECE0" w14:textId="42908FC0" w:rsidR="000A2C74" w:rsidRPr="00160764" w:rsidRDefault="000A2C74" w:rsidP="000A2C74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Wiedza o społeczeństwi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0EF0" w14:textId="5FE5FBC9" w:rsidR="000A2C74" w:rsidRPr="00160764" w:rsidRDefault="00D8271A" w:rsidP="00D8271A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>kontynuacj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E48D" w14:textId="77777777" w:rsidR="000A2C74" w:rsidRPr="00160764" w:rsidRDefault="000A2C74" w:rsidP="000A2C74">
            <w:pPr>
              <w:jc w:val="center"/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ED7B" w14:textId="77777777" w:rsidR="000A2C74" w:rsidRPr="00160764" w:rsidRDefault="000A2C74" w:rsidP="000A2C74">
            <w:pPr>
              <w:jc w:val="center"/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</w:p>
        </w:tc>
      </w:tr>
      <w:tr w:rsidR="000A2C74" w:rsidRPr="00160764" w14:paraId="6E71F629" w14:textId="77777777" w:rsidTr="00563A4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EC09" w14:textId="77777777" w:rsidR="000A2C74" w:rsidRPr="00160764" w:rsidRDefault="000A2C74" w:rsidP="000A2C7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007F" w14:textId="1FAADD4A" w:rsidR="000A2C74" w:rsidRPr="00160764" w:rsidRDefault="000A2C74" w:rsidP="000A2C74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Biologi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B8D8" w14:textId="3707A170" w:rsidR="000A2C74" w:rsidRPr="00160764" w:rsidRDefault="000A2C74" w:rsidP="00D8271A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 w:rsidRPr="00160764"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>Biologia na czasie 3. Zakres podstawowy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EC7E" w14:textId="77777777" w:rsidR="000A2C74" w:rsidRPr="00160764" w:rsidRDefault="000A2C74" w:rsidP="000A2C74">
            <w:pPr>
              <w:jc w:val="center"/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630" w14:textId="77777777" w:rsidR="000A2C74" w:rsidRPr="00160764" w:rsidRDefault="000A2C74" w:rsidP="000A2C74">
            <w:pPr>
              <w:jc w:val="center"/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</w:p>
        </w:tc>
      </w:tr>
      <w:tr w:rsidR="000A2C74" w:rsidRPr="00160764" w14:paraId="4F1E8DFA" w14:textId="77777777" w:rsidTr="00563A4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9507" w14:textId="77777777" w:rsidR="000A2C74" w:rsidRPr="00160764" w:rsidRDefault="000A2C74" w:rsidP="000A2C7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ED75" w14:textId="11839BDA" w:rsidR="000A2C74" w:rsidRPr="00160764" w:rsidRDefault="000A2C74" w:rsidP="000A2C74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Biologia rozszerzon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7904" w14:textId="39DEE207" w:rsidR="000A2C74" w:rsidRPr="00160764" w:rsidRDefault="00D8271A" w:rsidP="00D8271A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>k</w:t>
            </w:r>
            <w:r w:rsidR="000A2C74" w:rsidRPr="00160764"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  <w:t>ontynuacja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94A6" w14:textId="77777777" w:rsidR="000A2C74" w:rsidRPr="00160764" w:rsidRDefault="000A2C74" w:rsidP="000A2C74">
            <w:pPr>
              <w:jc w:val="center"/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8A6F" w14:textId="77777777" w:rsidR="000A2C74" w:rsidRPr="00160764" w:rsidRDefault="000A2C74" w:rsidP="000A2C74">
            <w:pPr>
              <w:jc w:val="center"/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</w:p>
        </w:tc>
      </w:tr>
      <w:tr w:rsidR="000A2C74" w:rsidRPr="00160764" w14:paraId="0F5628A1" w14:textId="77777777" w:rsidTr="00563A4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332B" w14:textId="77777777" w:rsidR="000A2C74" w:rsidRPr="00160764" w:rsidRDefault="000A2C74" w:rsidP="000A2C7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C665" w14:textId="07C0355C" w:rsidR="000A2C74" w:rsidRPr="00160764" w:rsidRDefault="000A2C74" w:rsidP="000A2C74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Chemi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5C2D" w14:textId="77777777" w:rsidR="000A2C74" w:rsidRPr="00160764" w:rsidRDefault="000A2C74" w:rsidP="000A2C74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To jest chemia 2. Chemia organiczna. Zakres podstawowy </w:t>
            </w:r>
          </w:p>
          <w:p w14:paraId="58521425" w14:textId="77777777" w:rsidR="000A2C74" w:rsidRPr="00160764" w:rsidRDefault="000A2C74" w:rsidP="000A2C74">
            <w:pPr>
              <w:rPr>
                <w:rFonts w:asciiTheme="minorHAnsi" w:hAnsiTheme="minorHAnsi" w:cstheme="minorHAnsi"/>
                <w:sz w:val="24"/>
              </w:rPr>
            </w:pPr>
          </w:p>
          <w:p w14:paraId="5FDBBB90" w14:textId="77777777" w:rsidR="000A2C74" w:rsidRPr="00160764" w:rsidRDefault="000A2C74" w:rsidP="000A2C74">
            <w:pPr>
              <w:rPr>
                <w:rFonts w:asciiTheme="minorHAnsi" w:hAnsiTheme="minorHAnsi" w:cstheme="minorHAnsi"/>
                <w:sz w:val="24"/>
              </w:rPr>
            </w:pPr>
          </w:p>
          <w:p w14:paraId="0BB76147" w14:textId="77777777" w:rsidR="000A2C74" w:rsidRPr="00160764" w:rsidRDefault="000A2C74" w:rsidP="000A2C74">
            <w:pPr>
              <w:rPr>
                <w:rFonts w:asciiTheme="minorHAnsi" w:hAnsiTheme="minorHAnsi" w:cstheme="minorHAnsi"/>
                <w:sz w:val="24"/>
              </w:rPr>
            </w:pPr>
          </w:p>
          <w:p w14:paraId="7497FF5C" w14:textId="51AA6E1D" w:rsidR="000A2C74" w:rsidRPr="00160764" w:rsidRDefault="000A2C74" w:rsidP="000A2C74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To jest chemia 2. Karty pracy ucznia z kartami laboratoryjnymi. Chemia organiczna. Zakres podstawowy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3B7B" w14:textId="77777777" w:rsidR="000A2C74" w:rsidRPr="00160764" w:rsidRDefault="000A2C74" w:rsidP="000A2C74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Romuald Hassa, Aleksandr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Mrzigod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</w:rPr>
              <w:t xml:space="preserve">, Janusz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Mrzigod</w:t>
            </w:r>
            <w:proofErr w:type="spellEnd"/>
          </w:p>
          <w:p w14:paraId="2212C084" w14:textId="77777777" w:rsidR="000A2C74" w:rsidRPr="00160764" w:rsidRDefault="000A2C74" w:rsidP="000A2C74">
            <w:pPr>
              <w:rPr>
                <w:rFonts w:asciiTheme="minorHAnsi" w:hAnsiTheme="minorHAnsi" w:cstheme="minorHAnsi"/>
                <w:sz w:val="24"/>
              </w:rPr>
            </w:pPr>
          </w:p>
          <w:p w14:paraId="447051D5" w14:textId="77777777" w:rsidR="000A2C74" w:rsidRPr="00160764" w:rsidRDefault="000A2C74" w:rsidP="000A2C74">
            <w:pPr>
              <w:widowControl w:val="0"/>
              <w:suppressAutoHyphens/>
              <w:autoSpaceDN w:val="0"/>
              <w:rPr>
                <w:rFonts w:asciiTheme="minorHAnsi" w:hAnsiTheme="minorHAnsi" w:cstheme="minorHAnsi"/>
                <w:sz w:val="24"/>
              </w:rPr>
            </w:pPr>
          </w:p>
          <w:p w14:paraId="062C5121" w14:textId="29FD605C" w:rsidR="000A2C74" w:rsidRPr="00160764" w:rsidRDefault="000A2C74" w:rsidP="000A2C74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Aleksandra Kwiek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198D" w14:textId="77777777" w:rsidR="000A2C74" w:rsidRPr="00160764" w:rsidRDefault="000A2C74" w:rsidP="000A2C74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owa Era</w:t>
            </w:r>
          </w:p>
          <w:p w14:paraId="58980160" w14:textId="77777777" w:rsidR="000A2C74" w:rsidRPr="00160764" w:rsidRDefault="000A2C74" w:rsidP="000A2C74">
            <w:pPr>
              <w:rPr>
                <w:rFonts w:asciiTheme="minorHAnsi" w:hAnsiTheme="minorHAnsi" w:cstheme="minorHAnsi"/>
                <w:sz w:val="24"/>
              </w:rPr>
            </w:pPr>
          </w:p>
          <w:p w14:paraId="5A79A0D5" w14:textId="77777777" w:rsidR="000A2C74" w:rsidRPr="00160764" w:rsidRDefault="000A2C74" w:rsidP="000A2C74">
            <w:pPr>
              <w:rPr>
                <w:rFonts w:asciiTheme="minorHAnsi" w:hAnsiTheme="minorHAnsi" w:cstheme="minorHAnsi"/>
                <w:sz w:val="24"/>
              </w:rPr>
            </w:pPr>
          </w:p>
          <w:p w14:paraId="071BE6DF" w14:textId="77777777" w:rsidR="000A2C74" w:rsidRPr="00160764" w:rsidRDefault="000A2C74" w:rsidP="000A2C74">
            <w:pPr>
              <w:rPr>
                <w:rFonts w:asciiTheme="minorHAnsi" w:hAnsiTheme="minorHAnsi" w:cstheme="minorHAnsi"/>
                <w:sz w:val="24"/>
              </w:rPr>
            </w:pPr>
          </w:p>
          <w:p w14:paraId="5474A42B" w14:textId="77777777" w:rsidR="000A2C74" w:rsidRPr="00160764" w:rsidRDefault="000A2C74" w:rsidP="000A2C74">
            <w:pPr>
              <w:rPr>
                <w:rFonts w:asciiTheme="minorHAnsi" w:hAnsiTheme="minorHAnsi" w:cstheme="minorHAnsi"/>
                <w:sz w:val="24"/>
              </w:rPr>
            </w:pPr>
          </w:p>
          <w:p w14:paraId="19CAF771" w14:textId="77777777" w:rsidR="000A2C74" w:rsidRPr="00160764" w:rsidRDefault="000A2C74" w:rsidP="000A2C74">
            <w:pPr>
              <w:rPr>
                <w:rFonts w:asciiTheme="minorHAnsi" w:hAnsiTheme="minorHAnsi" w:cstheme="minorHAnsi"/>
                <w:sz w:val="24"/>
              </w:rPr>
            </w:pPr>
          </w:p>
          <w:p w14:paraId="6D311742" w14:textId="41521CF1" w:rsidR="000A2C74" w:rsidRPr="00160764" w:rsidRDefault="000A2C74" w:rsidP="000A2C74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owa Era</w:t>
            </w:r>
          </w:p>
        </w:tc>
      </w:tr>
      <w:tr w:rsidR="000A2C74" w:rsidRPr="00160764" w14:paraId="3A541F17" w14:textId="77777777" w:rsidTr="00563A4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A0C7" w14:textId="77777777" w:rsidR="000A2C74" w:rsidRPr="00160764" w:rsidRDefault="000A2C74" w:rsidP="000A2C7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DA11" w14:textId="4DFDAD61" w:rsidR="000A2C74" w:rsidRPr="00160764" w:rsidRDefault="000A2C74" w:rsidP="000A2C74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Fizyk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3122" w14:textId="17DB2CAC" w:rsidR="000A2C74" w:rsidRPr="00160764" w:rsidRDefault="000A2C74" w:rsidP="000A2C74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Odkryć fizykę 3. Zakres podstawowy. </w:t>
            </w:r>
          </w:p>
          <w:p w14:paraId="4B2E9648" w14:textId="77777777" w:rsidR="000A2C74" w:rsidRPr="00160764" w:rsidRDefault="000A2C74" w:rsidP="000A2C74">
            <w:pPr>
              <w:rPr>
                <w:rFonts w:asciiTheme="minorHAnsi" w:hAnsiTheme="minorHAnsi" w:cstheme="minorHAnsi"/>
                <w:sz w:val="24"/>
              </w:rPr>
            </w:pPr>
          </w:p>
          <w:p w14:paraId="55481315" w14:textId="77777777" w:rsidR="000A2C74" w:rsidRPr="00160764" w:rsidRDefault="000A2C74" w:rsidP="000A2C74">
            <w:pPr>
              <w:rPr>
                <w:rFonts w:asciiTheme="minorHAnsi" w:hAnsiTheme="minorHAnsi" w:cstheme="minorHAnsi"/>
                <w:sz w:val="24"/>
              </w:rPr>
            </w:pPr>
          </w:p>
          <w:p w14:paraId="4910FF0B" w14:textId="77777777" w:rsidR="000A2C74" w:rsidRPr="00160764" w:rsidRDefault="000A2C74" w:rsidP="000A2C74">
            <w:pPr>
              <w:rPr>
                <w:rFonts w:asciiTheme="minorHAnsi" w:hAnsiTheme="minorHAnsi" w:cstheme="minorHAnsi"/>
                <w:sz w:val="24"/>
              </w:rPr>
            </w:pPr>
          </w:p>
          <w:p w14:paraId="3A59ADF8" w14:textId="0C7F725F" w:rsidR="000A2C74" w:rsidRPr="00160764" w:rsidRDefault="000A2C74" w:rsidP="000A2C74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Odkryć fizykę 3. Karty pracy ucznia. Zakres podstawowy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C53B" w14:textId="77777777" w:rsidR="000A2C74" w:rsidRPr="00160764" w:rsidRDefault="000A2C74" w:rsidP="000A2C74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Marcin Braun, Weronika Śliwa</w:t>
            </w:r>
          </w:p>
          <w:p w14:paraId="463E3E74" w14:textId="77777777" w:rsidR="000A2C74" w:rsidRPr="00160764" w:rsidRDefault="000A2C74" w:rsidP="000A2C74">
            <w:pPr>
              <w:rPr>
                <w:rFonts w:asciiTheme="minorHAnsi" w:hAnsiTheme="minorHAnsi" w:cstheme="minorHAnsi"/>
                <w:sz w:val="24"/>
              </w:rPr>
            </w:pPr>
          </w:p>
          <w:p w14:paraId="5CEEAFB2" w14:textId="77777777" w:rsidR="000A2C74" w:rsidRPr="00160764" w:rsidRDefault="000A2C74" w:rsidP="000A2C74">
            <w:pPr>
              <w:rPr>
                <w:rFonts w:asciiTheme="minorHAnsi" w:hAnsiTheme="minorHAnsi" w:cstheme="minorHAnsi"/>
                <w:sz w:val="24"/>
              </w:rPr>
            </w:pPr>
          </w:p>
          <w:p w14:paraId="2B605736" w14:textId="77777777" w:rsidR="00D8271A" w:rsidRDefault="00D8271A" w:rsidP="000A2C74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1D73DD3C" w14:textId="1A362CC6" w:rsidR="000A2C74" w:rsidRPr="00160764" w:rsidRDefault="000A2C74" w:rsidP="00D8271A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Bartłomiej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Piotrowski,Izabela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</w:rPr>
              <w:t xml:space="preserve"> Kondratowicz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3CA1" w14:textId="77777777" w:rsidR="000A2C74" w:rsidRPr="00160764" w:rsidRDefault="000A2C74" w:rsidP="000A2C74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owa Era</w:t>
            </w:r>
          </w:p>
          <w:p w14:paraId="2F87AC07" w14:textId="77777777" w:rsidR="000A2C74" w:rsidRPr="00160764" w:rsidRDefault="000A2C74" w:rsidP="000A2C74">
            <w:pPr>
              <w:rPr>
                <w:rFonts w:asciiTheme="minorHAnsi" w:hAnsiTheme="minorHAnsi" w:cstheme="minorHAnsi"/>
                <w:sz w:val="24"/>
              </w:rPr>
            </w:pPr>
          </w:p>
          <w:p w14:paraId="02DF6396" w14:textId="77777777" w:rsidR="000A2C74" w:rsidRPr="00160764" w:rsidRDefault="000A2C74" w:rsidP="000A2C74">
            <w:pPr>
              <w:rPr>
                <w:rFonts w:asciiTheme="minorHAnsi" w:hAnsiTheme="minorHAnsi" w:cstheme="minorHAnsi"/>
                <w:sz w:val="24"/>
              </w:rPr>
            </w:pPr>
          </w:p>
          <w:p w14:paraId="4EFC1934" w14:textId="77777777" w:rsidR="000A2C74" w:rsidRPr="00160764" w:rsidRDefault="000A2C74" w:rsidP="000A2C74">
            <w:pPr>
              <w:rPr>
                <w:rFonts w:asciiTheme="minorHAnsi" w:hAnsiTheme="minorHAnsi" w:cstheme="minorHAnsi"/>
                <w:sz w:val="24"/>
              </w:rPr>
            </w:pPr>
          </w:p>
          <w:p w14:paraId="385FC413" w14:textId="77777777" w:rsidR="000A2C74" w:rsidRPr="00160764" w:rsidRDefault="000A2C74" w:rsidP="000A2C74">
            <w:pPr>
              <w:rPr>
                <w:rFonts w:asciiTheme="minorHAnsi" w:hAnsiTheme="minorHAnsi" w:cstheme="minorHAnsi"/>
                <w:sz w:val="24"/>
              </w:rPr>
            </w:pPr>
          </w:p>
          <w:p w14:paraId="00FB0DFC" w14:textId="4CF1D1C3" w:rsidR="000A2C74" w:rsidRPr="00160764" w:rsidRDefault="000A2C74" w:rsidP="00D8271A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owa Era</w:t>
            </w:r>
          </w:p>
        </w:tc>
      </w:tr>
      <w:tr w:rsidR="000A2C74" w:rsidRPr="00160764" w14:paraId="6167E33F" w14:textId="77777777" w:rsidTr="00BA20F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ABC4" w14:textId="77777777" w:rsidR="000A2C74" w:rsidRPr="00160764" w:rsidRDefault="000A2C74" w:rsidP="000A2C7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26D1" w14:textId="5EA53CCD" w:rsidR="000A2C74" w:rsidRPr="00160764" w:rsidRDefault="000A2C74" w:rsidP="000A2C74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Religia</w:t>
            </w:r>
          </w:p>
        </w:tc>
        <w:tc>
          <w:tcPr>
            <w:tcW w:w="2631" w:type="dxa"/>
          </w:tcPr>
          <w:p w14:paraId="1785E4A3" w14:textId="59CD81B1" w:rsidR="000A2C74" w:rsidRPr="00160764" w:rsidRDefault="000A2C74" w:rsidP="000A2C74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Świadczę o Jezusie w rodzinie. </w:t>
            </w:r>
          </w:p>
        </w:tc>
        <w:tc>
          <w:tcPr>
            <w:tcW w:w="1689" w:type="dxa"/>
          </w:tcPr>
          <w:p w14:paraId="06A10A59" w14:textId="2328EFA8" w:rsidR="000A2C74" w:rsidRPr="00160764" w:rsidRDefault="00D8271A" w:rsidP="000A2C74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</w:rPr>
              <w:t>r</w:t>
            </w:r>
            <w:r w:rsidR="000A2C74" w:rsidRPr="00160764">
              <w:rPr>
                <w:rFonts w:asciiTheme="minorHAnsi" w:hAnsiTheme="minorHAnsi" w:cstheme="minorHAnsi"/>
                <w:sz w:val="24"/>
              </w:rPr>
              <w:t>ed. Ks. Robert Strus, ks. Wiesław Galant</w:t>
            </w:r>
          </w:p>
        </w:tc>
        <w:tc>
          <w:tcPr>
            <w:tcW w:w="1919" w:type="dxa"/>
          </w:tcPr>
          <w:p w14:paraId="6B16B698" w14:textId="4A3A3F9F" w:rsidR="000A2C74" w:rsidRPr="00160764" w:rsidRDefault="000A2C74" w:rsidP="000A2C74">
            <w:pPr>
              <w:rPr>
                <w:rFonts w:asciiTheme="minorHAnsi" w:hAnsiTheme="minorHAnsi" w:cstheme="minorHAnsi"/>
                <w:sz w:val="24"/>
                <w:szCs w:val="18"/>
                <w:shd w:val="clear" w:color="auto" w:fill="FFFFFF"/>
              </w:rPr>
            </w:pP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Gaudium</w:t>
            </w:r>
            <w:proofErr w:type="spellEnd"/>
          </w:p>
        </w:tc>
      </w:tr>
    </w:tbl>
    <w:p w14:paraId="50994711" w14:textId="77777777" w:rsidR="00160764" w:rsidRPr="00160764" w:rsidRDefault="00160764">
      <w:pPr>
        <w:rPr>
          <w:rFonts w:cstheme="minorHAnsi"/>
        </w:rPr>
      </w:pPr>
    </w:p>
    <w:p w14:paraId="2D8A02DB" w14:textId="77777777" w:rsidR="004D3633" w:rsidRDefault="004D3633" w:rsidP="007A1B23">
      <w:pPr>
        <w:jc w:val="center"/>
        <w:rPr>
          <w:rFonts w:cstheme="minorHAnsi"/>
          <w:b/>
          <w:sz w:val="28"/>
          <w:szCs w:val="28"/>
        </w:rPr>
      </w:pPr>
    </w:p>
    <w:p w14:paraId="65694609" w14:textId="77777777" w:rsidR="004D3633" w:rsidRDefault="004D3633" w:rsidP="007A1B23">
      <w:pPr>
        <w:jc w:val="center"/>
        <w:rPr>
          <w:rFonts w:cstheme="minorHAnsi"/>
          <w:b/>
          <w:sz w:val="28"/>
          <w:szCs w:val="28"/>
        </w:rPr>
      </w:pPr>
    </w:p>
    <w:p w14:paraId="1EA2AF84" w14:textId="017638C9" w:rsidR="004D3633" w:rsidRDefault="004D3633" w:rsidP="007A1B23">
      <w:pPr>
        <w:jc w:val="center"/>
        <w:rPr>
          <w:rFonts w:cstheme="minorHAnsi"/>
          <w:b/>
          <w:sz w:val="28"/>
          <w:szCs w:val="28"/>
        </w:rPr>
      </w:pPr>
    </w:p>
    <w:p w14:paraId="2F6D3117" w14:textId="0B01106F" w:rsidR="00356849" w:rsidRDefault="00356849" w:rsidP="007A1B23">
      <w:pPr>
        <w:jc w:val="center"/>
        <w:rPr>
          <w:rFonts w:cstheme="minorHAnsi"/>
          <w:b/>
          <w:sz w:val="28"/>
          <w:szCs w:val="28"/>
        </w:rPr>
      </w:pPr>
    </w:p>
    <w:p w14:paraId="42E01F78" w14:textId="77777777" w:rsidR="00356849" w:rsidRDefault="00356849" w:rsidP="007A1B23">
      <w:pPr>
        <w:jc w:val="center"/>
        <w:rPr>
          <w:rFonts w:cstheme="minorHAnsi"/>
          <w:b/>
          <w:sz w:val="28"/>
          <w:szCs w:val="28"/>
        </w:rPr>
      </w:pPr>
    </w:p>
    <w:p w14:paraId="05843C52" w14:textId="77777777" w:rsidR="004D3633" w:rsidRDefault="004D3633" w:rsidP="007A1B23">
      <w:pPr>
        <w:jc w:val="center"/>
        <w:rPr>
          <w:rFonts w:cstheme="minorHAnsi"/>
          <w:b/>
          <w:sz w:val="28"/>
          <w:szCs w:val="28"/>
        </w:rPr>
      </w:pPr>
    </w:p>
    <w:p w14:paraId="579C2893" w14:textId="62342535" w:rsidR="007A1B23" w:rsidRPr="00160764" w:rsidRDefault="007A1B23" w:rsidP="007A1B23">
      <w:pPr>
        <w:jc w:val="center"/>
        <w:rPr>
          <w:rFonts w:cstheme="minorHAnsi"/>
          <w:b/>
          <w:sz w:val="28"/>
          <w:szCs w:val="28"/>
        </w:rPr>
      </w:pPr>
      <w:r w:rsidRPr="00160764">
        <w:rPr>
          <w:rFonts w:cstheme="minorHAnsi"/>
          <w:b/>
          <w:sz w:val="28"/>
          <w:szCs w:val="28"/>
        </w:rPr>
        <w:lastRenderedPageBreak/>
        <w:t xml:space="preserve">Klasa </w:t>
      </w:r>
      <w:r w:rsidRPr="00160764">
        <w:rPr>
          <w:rFonts w:cstheme="minorHAnsi"/>
          <w:b/>
          <w:i/>
          <w:sz w:val="28"/>
          <w:szCs w:val="28"/>
        </w:rPr>
        <w:t xml:space="preserve"> </w:t>
      </w:r>
      <w:r w:rsidRPr="00160764">
        <w:rPr>
          <w:rFonts w:cstheme="minorHAnsi"/>
          <w:b/>
          <w:sz w:val="28"/>
          <w:szCs w:val="28"/>
        </w:rPr>
        <w:t xml:space="preserve">IV </w:t>
      </w:r>
      <w:proofErr w:type="spellStart"/>
      <w:r w:rsidRPr="00160764">
        <w:rPr>
          <w:rFonts w:cstheme="minorHAnsi"/>
          <w:b/>
          <w:sz w:val="28"/>
          <w:szCs w:val="28"/>
        </w:rPr>
        <w:t>Lg</w:t>
      </w:r>
      <w:proofErr w:type="spellEnd"/>
    </w:p>
    <w:p w14:paraId="1CCD778E" w14:textId="77777777" w:rsidR="007A1B23" w:rsidRPr="00160764" w:rsidRDefault="007A1B23" w:rsidP="007A1B23">
      <w:pPr>
        <w:jc w:val="center"/>
        <w:rPr>
          <w:rFonts w:cstheme="minorHAnsi"/>
          <w:sz w:val="28"/>
          <w:szCs w:val="28"/>
        </w:rPr>
      </w:pPr>
      <w:r w:rsidRPr="00160764">
        <w:rPr>
          <w:rFonts w:cstheme="minorHAnsi"/>
          <w:sz w:val="28"/>
          <w:szCs w:val="28"/>
        </w:rPr>
        <w:t>Zawód technik logistyk</w:t>
      </w:r>
    </w:p>
    <w:tbl>
      <w:tblPr>
        <w:tblStyle w:val="Tabela-Siatka6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2381"/>
        <w:gridCol w:w="2268"/>
        <w:gridCol w:w="1843"/>
        <w:gridCol w:w="2092"/>
      </w:tblGrid>
      <w:tr w:rsidR="007A1B23" w:rsidRPr="00160764" w14:paraId="287C5836" w14:textId="77777777" w:rsidTr="000D087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487F" w14:textId="77777777" w:rsidR="007A1B23" w:rsidRPr="00160764" w:rsidRDefault="007A1B23" w:rsidP="00FB76B3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L.p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F5AC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Przedmiot (ogólnokształcące/</w:t>
            </w:r>
          </w:p>
          <w:p w14:paraId="7C729089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zawodow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DBCB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Tytuł podręcznika (część/pozio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D6AF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Autor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CC8B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Wydawnictwo/</w:t>
            </w:r>
          </w:p>
          <w:p w14:paraId="0482C997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rok wydania</w:t>
            </w:r>
          </w:p>
        </w:tc>
      </w:tr>
      <w:tr w:rsidR="007A1B23" w:rsidRPr="00160764" w14:paraId="177E8F3B" w14:textId="77777777" w:rsidTr="000D087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C57E" w14:textId="50B3EE95" w:rsidR="007A1B23" w:rsidRPr="00160764" w:rsidRDefault="00563A41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3D41" w14:textId="53E89D0C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J</w:t>
            </w:r>
            <w:r w:rsidR="00160764">
              <w:rPr>
                <w:rFonts w:asciiTheme="minorHAnsi" w:hAnsiTheme="minorHAnsi" w:cstheme="minorHAnsi"/>
                <w:sz w:val="24"/>
              </w:rPr>
              <w:t>ęzyk</w:t>
            </w:r>
            <w:r w:rsidRPr="00160764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160764">
              <w:rPr>
                <w:rFonts w:asciiTheme="minorHAnsi" w:hAnsiTheme="minorHAnsi" w:cstheme="minorHAnsi"/>
                <w:sz w:val="24"/>
              </w:rPr>
              <w:t>p</w:t>
            </w:r>
            <w:r w:rsidRPr="00160764">
              <w:rPr>
                <w:rFonts w:asciiTheme="minorHAnsi" w:hAnsiTheme="minorHAnsi" w:cstheme="minorHAnsi"/>
                <w:sz w:val="24"/>
              </w:rPr>
              <w:t xml:space="preserve">olsk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AF38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Ponad słowami. Klasa 3 Podręcznik do języka polskiego dla liceum ogólnokształcącego i technikum. Zakres podstawowy i rozszerz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D18F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Małgorzata Chmiel, Robert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Pruszczyński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</w:rPr>
              <w:t>, Anna Równy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91A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A1B23" w:rsidRPr="00160764" w14:paraId="04F62E5A" w14:textId="77777777" w:rsidTr="000D087B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49CA" w14:textId="347C744D" w:rsidR="007A1B23" w:rsidRPr="00160764" w:rsidRDefault="00563A41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89D9" w14:textId="041A7F22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Historia i społeczeńs</w:t>
            </w:r>
            <w:r w:rsidR="005875C7" w:rsidRPr="00160764">
              <w:rPr>
                <w:rFonts w:asciiTheme="minorHAnsi" w:hAnsiTheme="minorHAnsi" w:cstheme="minorHAnsi"/>
                <w:sz w:val="24"/>
              </w:rPr>
              <w:t>t</w:t>
            </w:r>
            <w:r w:rsidRPr="00160764">
              <w:rPr>
                <w:rFonts w:asciiTheme="minorHAnsi" w:hAnsiTheme="minorHAnsi" w:cstheme="minorHAnsi"/>
                <w:sz w:val="24"/>
              </w:rPr>
              <w:t>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1DE7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Kontynuacja + Poznać przeszłość. Rządzący i rządzeni. Podręcznik do historii i społeczeństwa dla liceum i technik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F91D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Iwona Janick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B157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OWA ERA 2014</w:t>
            </w:r>
          </w:p>
        </w:tc>
      </w:tr>
      <w:tr w:rsidR="007A1B23" w:rsidRPr="00160764" w14:paraId="3F7BAF55" w14:textId="77777777" w:rsidTr="000D087B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DAB4" w14:textId="313834B9" w:rsidR="007A1B23" w:rsidRPr="00160764" w:rsidRDefault="00563A41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2B71" w14:textId="42F7E4CE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J</w:t>
            </w:r>
            <w:r w:rsidR="00160764">
              <w:rPr>
                <w:rFonts w:asciiTheme="minorHAnsi" w:hAnsiTheme="minorHAnsi" w:cstheme="minorHAnsi"/>
                <w:sz w:val="24"/>
              </w:rPr>
              <w:t>ęzyk</w:t>
            </w:r>
            <w:r w:rsidRPr="00160764">
              <w:rPr>
                <w:rFonts w:asciiTheme="minorHAnsi" w:hAnsiTheme="minorHAnsi" w:cstheme="minorHAnsi"/>
                <w:sz w:val="24"/>
              </w:rPr>
              <w:t xml:space="preserve"> niemieck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783A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Infos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</w:rPr>
              <w:t xml:space="preserve"> 2 podręcznik +   zeszyt ćwiczeń (kontynuacj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0B4E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9F0E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Pearson</w:t>
            </w:r>
          </w:p>
        </w:tc>
      </w:tr>
      <w:tr w:rsidR="007A1B23" w:rsidRPr="00160764" w14:paraId="73B74ECC" w14:textId="77777777" w:rsidTr="000D087B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2227" w14:textId="6DCC9CE9" w:rsidR="007A1B23" w:rsidRPr="00160764" w:rsidRDefault="00563A41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F693" w14:textId="7932B2B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J</w:t>
            </w:r>
            <w:r w:rsidR="00160764">
              <w:rPr>
                <w:rFonts w:asciiTheme="minorHAnsi" w:hAnsiTheme="minorHAnsi" w:cstheme="minorHAnsi"/>
                <w:sz w:val="24"/>
              </w:rPr>
              <w:t xml:space="preserve">ęzyk </w:t>
            </w:r>
            <w:r w:rsidRPr="00160764">
              <w:rPr>
                <w:rFonts w:asciiTheme="minorHAnsi" w:hAnsiTheme="minorHAnsi" w:cstheme="minorHAnsi"/>
                <w:sz w:val="24"/>
              </w:rPr>
              <w:t xml:space="preserve">angielsk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B6C5" w14:textId="77777777" w:rsidR="000D087B" w:rsidRPr="00160764" w:rsidRDefault="000D087B" w:rsidP="000D087B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ew Enterprise B1</w:t>
            </w:r>
          </w:p>
          <w:p w14:paraId="25D45F63" w14:textId="7AE16054" w:rsidR="007A1B23" w:rsidRPr="00160764" w:rsidRDefault="000D087B" w:rsidP="000D087B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Repetytori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27B7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Jenny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Dooley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6DA5" w14:textId="2880A6FF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Express Publishing</w:t>
            </w:r>
            <w:r w:rsidR="000D087B" w:rsidRPr="00160764">
              <w:rPr>
                <w:rFonts w:asciiTheme="minorHAnsi" w:hAnsiTheme="minorHAnsi" w:cstheme="minorHAnsi"/>
                <w:sz w:val="24"/>
              </w:rPr>
              <w:t xml:space="preserve"> 2019</w:t>
            </w:r>
          </w:p>
        </w:tc>
      </w:tr>
      <w:tr w:rsidR="00563A41" w:rsidRPr="00160764" w14:paraId="6971A012" w14:textId="77777777" w:rsidTr="000D087B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050C" w14:textId="7662869B" w:rsidR="00563A41" w:rsidRPr="00160764" w:rsidRDefault="00563A41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5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66DD" w14:textId="1797056F" w:rsidR="00563A41" w:rsidRPr="00160764" w:rsidRDefault="00563A41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J</w:t>
            </w:r>
            <w:r w:rsidR="00160764">
              <w:rPr>
                <w:rFonts w:asciiTheme="minorHAnsi" w:hAnsiTheme="minorHAnsi" w:cstheme="minorHAnsi"/>
                <w:sz w:val="24"/>
              </w:rPr>
              <w:t>ęzyk</w:t>
            </w:r>
            <w:r w:rsidRPr="00160764">
              <w:rPr>
                <w:rFonts w:asciiTheme="minorHAnsi" w:hAnsiTheme="minorHAnsi" w:cstheme="minorHAnsi"/>
                <w:sz w:val="24"/>
              </w:rPr>
              <w:t xml:space="preserve"> rosyj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18E5" w14:textId="6A6D9502" w:rsidR="00563A41" w:rsidRPr="00160764" w:rsidRDefault="00563A41" w:rsidP="000D087B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Nowyj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</w:rPr>
              <w:t xml:space="preserve"> Dialog 3( bez zeszytu ćwiczeń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DADE" w14:textId="25B3C756" w:rsidR="00563A41" w:rsidRPr="00160764" w:rsidRDefault="00563A41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Olg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Tatarchyk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29AC" w14:textId="0ACF04FD" w:rsidR="00563A41" w:rsidRPr="00160764" w:rsidRDefault="00563A41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WSiP</w:t>
            </w:r>
          </w:p>
        </w:tc>
      </w:tr>
      <w:tr w:rsidR="00563A41" w:rsidRPr="00160764" w14:paraId="39725E93" w14:textId="77777777" w:rsidTr="000D087B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D871" w14:textId="559E5753" w:rsidR="00563A41" w:rsidRPr="00160764" w:rsidRDefault="003768F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6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15CF" w14:textId="77777777" w:rsidR="00563A41" w:rsidRPr="00160764" w:rsidRDefault="00563A41" w:rsidP="00563A41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Logistyka transportu.</w:t>
            </w:r>
          </w:p>
          <w:p w14:paraId="1A435688" w14:textId="77777777" w:rsidR="00563A41" w:rsidRPr="00160764" w:rsidRDefault="00563A41" w:rsidP="00563A41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Procesy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magazynowo-spedycyjne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</w:rPr>
              <w:t>.</w:t>
            </w:r>
          </w:p>
          <w:p w14:paraId="245B58F4" w14:textId="77777777" w:rsidR="00563A41" w:rsidRPr="00160764" w:rsidRDefault="00563A41" w:rsidP="00563A41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Procesy transportowe.</w:t>
            </w:r>
          </w:p>
          <w:p w14:paraId="5F704F4C" w14:textId="77777777" w:rsidR="00563A41" w:rsidRPr="00160764" w:rsidRDefault="00563A41" w:rsidP="00563A41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Usługi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logistyczno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</w:rPr>
              <w:t xml:space="preserve"> transportowe.</w:t>
            </w:r>
          </w:p>
          <w:p w14:paraId="58354755" w14:textId="729EFB76" w:rsidR="00563A41" w:rsidRPr="00160764" w:rsidRDefault="00563A41" w:rsidP="00563A41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Procesy transport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4225" w14:textId="77777777" w:rsidR="00563A41" w:rsidRPr="00160764" w:rsidRDefault="00563A41" w:rsidP="00563A41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1.Zbiór zadań organizacja transportu cz1 i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cz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</w:rPr>
              <w:t xml:space="preserve"> 2.</w:t>
            </w:r>
          </w:p>
          <w:p w14:paraId="42AE5025" w14:textId="77777777" w:rsidR="00563A41" w:rsidRPr="00160764" w:rsidRDefault="00563A41" w:rsidP="00563A41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cz. 2</w:t>
            </w:r>
          </w:p>
          <w:p w14:paraId="344578F4" w14:textId="77777777" w:rsidR="00563A41" w:rsidRPr="00160764" w:rsidRDefault="00563A41" w:rsidP="00563A41">
            <w:pPr>
              <w:rPr>
                <w:rFonts w:asciiTheme="minorHAnsi" w:hAnsiTheme="minorHAnsi" w:cstheme="minorHAnsi"/>
                <w:sz w:val="24"/>
              </w:rPr>
            </w:pPr>
          </w:p>
          <w:p w14:paraId="0EFE7162" w14:textId="683DF67D" w:rsidR="00563A41" w:rsidRPr="00160764" w:rsidRDefault="00563A41" w:rsidP="00563A41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2.Pytania i ćwiczenia z organizacji transpor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75A" w14:textId="77777777" w:rsidR="00563A41" w:rsidRPr="00160764" w:rsidRDefault="00563A41" w:rsidP="00563A41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1.Monika Knap</w:t>
            </w:r>
          </w:p>
          <w:p w14:paraId="74BF7A90" w14:textId="77777777" w:rsidR="00563A41" w:rsidRPr="00160764" w:rsidRDefault="00563A41" w:rsidP="00563A41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Radosław Knap</w:t>
            </w:r>
          </w:p>
          <w:p w14:paraId="70CDE277" w14:textId="77777777" w:rsidR="00563A41" w:rsidRPr="00160764" w:rsidRDefault="00563A41" w:rsidP="00563A41">
            <w:pPr>
              <w:rPr>
                <w:rFonts w:asciiTheme="minorHAnsi" w:hAnsiTheme="minorHAnsi" w:cstheme="minorHAnsi"/>
                <w:sz w:val="24"/>
              </w:rPr>
            </w:pPr>
          </w:p>
          <w:p w14:paraId="15FC0A00" w14:textId="77777777" w:rsidR="00D8271A" w:rsidRDefault="00D8271A" w:rsidP="00563A41">
            <w:pPr>
              <w:rPr>
                <w:rFonts w:asciiTheme="minorHAnsi" w:hAnsiTheme="minorHAnsi" w:cstheme="minorHAnsi"/>
                <w:sz w:val="24"/>
              </w:rPr>
            </w:pPr>
          </w:p>
          <w:p w14:paraId="1C800769" w14:textId="77777777" w:rsidR="00D8271A" w:rsidRDefault="00D8271A" w:rsidP="00563A41">
            <w:pPr>
              <w:rPr>
                <w:rFonts w:asciiTheme="minorHAnsi" w:hAnsiTheme="minorHAnsi" w:cstheme="minorHAnsi"/>
                <w:sz w:val="24"/>
              </w:rPr>
            </w:pPr>
          </w:p>
          <w:p w14:paraId="2575EEAF" w14:textId="01184E49" w:rsidR="00563A41" w:rsidRPr="00160764" w:rsidRDefault="00563A41" w:rsidP="00563A41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2.Małgorzata Zadęcka</w:t>
            </w:r>
          </w:p>
          <w:p w14:paraId="5250667C" w14:textId="3852885D" w:rsidR="00563A41" w:rsidRPr="00160764" w:rsidRDefault="00563A41" w:rsidP="00563A41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Paweł Kondek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8F2B" w14:textId="77777777" w:rsidR="00563A41" w:rsidRPr="00160764" w:rsidRDefault="00563A41" w:rsidP="00563A41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1.WSIP 2022</w:t>
            </w:r>
          </w:p>
          <w:p w14:paraId="7C4D2176" w14:textId="77777777" w:rsidR="00563A41" w:rsidRPr="00160764" w:rsidRDefault="00563A41" w:rsidP="00563A41">
            <w:pPr>
              <w:rPr>
                <w:rFonts w:asciiTheme="minorHAnsi" w:hAnsiTheme="minorHAnsi" w:cstheme="minorHAnsi"/>
                <w:sz w:val="24"/>
              </w:rPr>
            </w:pPr>
          </w:p>
          <w:p w14:paraId="4D5E2F05" w14:textId="77777777" w:rsidR="00D8271A" w:rsidRDefault="00D8271A" w:rsidP="00563A41">
            <w:pPr>
              <w:rPr>
                <w:rFonts w:asciiTheme="minorHAnsi" w:hAnsiTheme="minorHAnsi" w:cstheme="minorHAnsi"/>
                <w:sz w:val="24"/>
              </w:rPr>
            </w:pPr>
          </w:p>
          <w:p w14:paraId="4B758615" w14:textId="77777777" w:rsidR="00D8271A" w:rsidRDefault="00D8271A" w:rsidP="00563A41">
            <w:pPr>
              <w:rPr>
                <w:rFonts w:asciiTheme="minorHAnsi" w:hAnsiTheme="minorHAnsi" w:cstheme="minorHAnsi"/>
                <w:sz w:val="24"/>
              </w:rPr>
            </w:pPr>
          </w:p>
          <w:p w14:paraId="4F86490A" w14:textId="77777777" w:rsidR="00D8271A" w:rsidRDefault="00D8271A" w:rsidP="00563A41">
            <w:pPr>
              <w:rPr>
                <w:rFonts w:asciiTheme="minorHAnsi" w:hAnsiTheme="minorHAnsi" w:cstheme="minorHAnsi"/>
                <w:sz w:val="24"/>
              </w:rPr>
            </w:pPr>
          </w:p>
          <w:p w14:paraId="7178917D" w14:textId="76A5BE66" w:rsidR="00563A41" w:rsidRPr="00160764" w:rsidRDefault="00563A41" w:rsidP="00563A41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2. Wydawnictwo TD</w:t>
            </w:r>
          </w:p>
        </w:tc>
      </w:tr>
      <w:tr w:rsidR="00563A41" w:rsidRPr="00160764" w14:paraId="1294AA9F" w14:textId="77777777" w:rsidTr="000D087B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90C0" w14:textId="3B898FA3" w:rsidR="00563A41" w:rsidRPr="00160764" w:rsidRDefault="003768F3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7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0EC1" w14:textId="77777777" w:rsidR="00563A41" w:rsidRPr="00160764" w:rsidRDefault="00563A41" w:rsidP="00563A41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Gospodarka magazynowa</w:t>
            </w:r>
          </w:p>
          <w:p w14:paraId="3EB3C09B" w14:textId="77777777" w:rsidR="00563A41" w:rsidRPr="00160764" w:rsidRDefault="00563A41" w:rsidP="00563A41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Magazyny produkcyjne </w:t>
            </w:r>
          </w:p>
          <w:p w14:paraId="10F0C085" w14:textId="77777777" w:rsidR="00563A41" w:rsidRPr="00160764" w:rsidRDefault="00563A41" w:rsidP="00563A41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Magazyny dystrybucyjne</w:t>
            </w:r>
          </w:p>
          <w:p w14:paraId="7F16695B" w14:textId="77777777" w:rsidR="00563A41" w:rsidRPr="00160764" w:rsidRDefault="00563A41" w:rsidP="00563A41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Organizacja prac magazynowych</w:t>
            </w:r>
          </w:p>
          <w:p w14:paraId="6EFDF907" w14:textId="19D4CD5C" w:rsidR="00563A41" w:rsidRPr="00160764" w:rsidRDefault="00563A41" w:rsidP="00563A41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Procesy magazyn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8282" w14:textId="77777777" w:rsidR="00563A41" w:rsidRPr="00160764" w:rsidRDefault="00563A41" w:rsidP="00563A41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1.Zbiór zadań z logistyki cz.1 </w:t>
            </w:r>
          </w:p>
          <w:p w14:paraId="2047753C" w14:textId="0CC67F8F" w:rsidR="00563A41" w:rsidRPr="00160764" w:rsidRDefault="00563A41" w:rsidP="00563A41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2.Pytania i ćwiczenia z obsługi  magazyn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2389" w14:textId="77777777" w:rsidR="00563A41" w:rsidRPr="00160764" w:rsidRDefault="00563A41" w:rsidP="00563A41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1.Grażyn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Karpus</w:t>
            </w:r>
            <w:proofErr w:type="spellEnd"/>
          </w:p>
          <w:p w14:paraId="706943A7" w14:textId="54843322" w:rsidR="00563A41" w:rsidRPr="00160764" w:rsidRDefault="00563A41" w:rsidP="00563A41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2.Beata Targowska, Anna Dziczek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2ED6" w14:textId="77777777" w:rsidR="00563A41" w:rsidRPr="00160764" w:rsidRDefault="00563A41" w:rsidP="00563A41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1.WSIP 2021</w:t>
            </w:r>
          </w:p>
          <w:p w14:paraId="11555B1A" w14:textId="6150C41F" w:rsidR="00563A41" w:rsidRPr="00160764" w:rsidRDefault="00563A41" w:rsidP="00563A41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2.Wydawnictwo TD</w:t>
            </w:r>
          </w:p>
        </w:tc>
      </w:tr>
      <w:tr w:rsidR="005875C7" w:rsidRPr="00160764" w14:paraId="3D1C05E1" w14:textId="77777777" w:rsidTr="000D087B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01B6" w14:textId="491639BE" w:rsidR="005875C7" w:rsidRPr="00160764" w:rsidRDefault="000A190C" w:rsidP="00FB76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lastRenderedPageBreak/>
              <w:t>8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764A" w14:textId="1055E6FA" w:rsidR="005875C7" w:rsidRPr="00160764" w:rsidRDefault="005875C7" w:rsidP="00563A41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Matemat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C02F" w14:textId="63C0B163" w:rsidR="005875C7" w:rsidRPr="00160764" w:rsidRDefault="004D3633" w:rsidP="00563A41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K</w:t>
            </w:r>
            <w:r w:rsidR="00245DD2">
              <w:rPr>
                <w:rFonts w:asciiTheme="minorHAnsi" w:hAnsiTheme="minorHAnsi" w:cstheme="minorHAnsi"/>
                <w:sz w:val="24"/>
              </w:rPr>
              <w:t>ontynua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B9F8" w14:textId="77777777" w:rsidR="005875C7" w:rsidRPr="00160764" w:rsidRDefault="005875C7" w:rsidP="00563A4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3257" w14:textId="77777777" w:rsidR="005875C7" w:rsidRPr="00160764" w:rsidRDefault="005875C7" w:rsidP="00563A4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181DDA" w:rsidRPr="00160764" w14:paraId="1C15FC6F" w14:textId="77777777" w:rsidTr="00BA20FD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564" w14:textId="2F5B3789" w:rsidR="00181DDA" w:rsidRPr="00160764" w:rsidRDefault="00356849" w:rsidP="00181DDA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</w:t>
            </w:r>
            <w:r w:rsidR="00181DDA" w:rsidRPr="00160764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A915" w14:textId="1B19B5F2" w:rsidR="00181DDA" w:rsidRPr="00160764" w:rsidRDefault="00181DDA" w:rsidP="00181DDA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Religia</w:t>
            </w:r>
          </w:p>
        </w:tc>
        <w:tc>
          <w:tcPr>
            <w:tcW w:w="2268" w:type="dxa"/>
          </w:tcPr>
          <w:p w14:paraId="43BB569B" w14:textId="373C00EB" w:rsidR="00181DDA" w:rsidRPr="00160764" w:rsidRDefault="00181DDA" w:rsidP="00181DDA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Świadczę o Jezusie w rodzinie. </w:t>
            </w:r>
          </w:p>
        </w:tc>
        <w:tc>
          <w:tcPr>
            <w:tcW w:w="1843" w:type="dxa"/>
          </w:tcPr>
          <w:p w14:paraId="04F65932" w14:textId="13FBFA6F" w:rsidR="00181DDA" w:rsidRPr="00160764" w:rsidRDefault="00181DDA" w:rsidP="00181DDA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Red. Ks. Robert Strus, ks. Wiesław Galant</w:t>
            </w:r>
          </w:p>
        </w:tc>
        <w:tc>
          <w:tcPr>
            <w:tcW w:w="2092" w:type="dxa"/>
          </w:tcPr>
          <w:p w14:paraId="79C88151" w14:textId="44C33D9B" w:rsidR="00181DDA" w:rsidRPr="00160764" w:rsidRDefault="00181DDA" w:rsidP="00181DDA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Gaudium</w:t>
            </w:r>
            <w:proofErr w:type="spellEnd"/>
          </w:p>
        </w:tc>
      </w:tr>
    </w:tbl>
    <w:p w14:paraId="4F9982AD" w14:textId="77777777" w:rsidR="007A1B23" w:rsidRPr="00160764" w:rsidRDefault="007A1B23" w:rsidP="007A1B23">
      <w:pPr>
        <w:rPr>
          <w:rFonts w:cstheme="minorHAnsi"/>
          <w:color w:val="FF0000"/>
        </w:rPr>
      </w:pPr>
    </w:p>
    <w:p w14:paraId="51B2B039" w14:textId="77777777" w:rsidR="007A1B23" w:rsidRPr="00160764" w:rsidRDefault="007A1B23" w:rsidP="00160764">
      <w:pPr>
        <w:rPr>
          <w:rFonts w:cstheme="minorHAnsi"/>
          <w:b/>
          <w:sz w:val="28"/>
          <w:szCs w:val="28"/>
        </w:rPr>
      </w:pPr>
    </w:p>
    <w:p w14:paraId="3690ADF1" w14:textId="669087B2" w:rsidR="007A1B23" w:rsidRPr="00160764" w:rsidRDefault="007A1B23" w:rsidP="007A1B23">
      <w:pPr>
        <w:jc w:val="center"/>
        <w:rPr>
          <w:rFonts w:cstheme="minorHAnsi"/>
          <w:b/>
          <w:sz w:val="28"/>
          <w:szCs w:val="28"/>
        </w:rPr>
      </w:pPr>
      <w:r w:rsidRPr="00160764">
        <w:rPr>
          <w:rFonts w:cstheme="minorHAnsi"/>
          <w:b/>
          <w:sz w:val="28"/>
          <w:szCs w:val="28"/>
        </w:rPr>
        <w:t xml:space="preserve">Klasa  IV </w:t>
      </w:r>
      <w:proofErr w:type="spellStart"/>
      <w:r w:rsidRPr="00160764">
        <w:rPr>
          <w:rFonts w:cstheme="minorHAnsi"/>
          <w:b/>
          <w:sz w:val="28"/>
          <w:szCs w:val="28"/>
        </w:rPr>
        <w:t>Lp</w:t>
      </w:r>
      <w:proofErr w:type="spellEnd"/>
    </w:p>
    <w:p w14:paraId="676DC526" w14:textId="77777777" w:rsidR="007A1B23" w:rsidRPr="00160764" w:rsidRDefault="007A1B23" w:rsidP="007A1B23">
      <w:pPr>
        <w:jc w:val="center"/>
        <w:rPr>
          <w:rFonts w:cstheme="minorHAnsi"/>
          <w:sz w:val="28"/>
          <w:szCs w:val="28"/>
        </w:rPr>
      </w:pPr>
      <w:r w:rsidRPr="00160764">
        <w:rPr>
          <w:rFonts w:cstheme="minorHAnsi"/>
          <w:sz w:val="28"/>
          <w:szCs w:val="28"/>
        </w:rPr>
        <w:t>Zawód technik logistyk</w:t>
      </w:r>
    </w:p>
    <w:tbl>
      <w:tblPr>
        <w:tblStyle w:val="Tabela-Siatka5"/>
        <w:tblW w:w="0" w:type="auto"/>
        <w:tblInd w:w="0" w:type="dxa"/>
        <w:tblLook w:val="04A0" w:firstRow="1" w:lastRow="0" w:firstColumn="1" w:lastColumn="0" w:noHBand="0" w:noVBand="1"/>
      </w:tblPr>
      <w:tblGrid>
        <w:gridCol w:w="653"/>
        <w:gridCol w:w="2263"/>
        <w:gridCol w:w="2396"/>
        <w:gridCol w:w="1689"/>
        <w:gridCol w:w="2061"/>
      </w:tblGrid>
      <w:tr w:rsidR="007A1B23" w:rsidRPr="00160764" w14:paraId="7E04B674" w14:textId="77777777" w:rsidTr="003768F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3165" w14:textId="77777777" w:rsidR="007A1B23" w:rsidRPr="00160764" w:rsidRDefault="007A1B23" w:rsidP="00FB76B3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L.p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F3CA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Przedmiot (ogólnokształcące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6F37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Tytuł podręcznika (część/poziom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5AEE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Autor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6761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Wydawnictwo/</w:t>
            </w:r>
          </w:p>
          <w:p w14:paraId="463BC516" w14:textId="77777777" w:rsidR="007A1B23" w:rsidRPr="00160764" w:rsidRDefault="007A1B23" w:rsidP="00FB76B3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60764">
              <w:rPr>
                <w:rFonts w:asciiTheme="minorHAnsi" w:hAnsiTheme="minorHAnsi" w:cstheme="minorHAnsi"/>
                <w:b/>
                <w:sz w:val="24"/>
                <w:szCs w:val="28"/>
              </w:rPr>
              <w:t>rok wydania</w:t>
            </w:r>
          </w:p>
        </w:tc>
      </w:tr>
      <w:tr w:rsidR="007A1B23" w:rsidRPr="00160764" w14:paraId="12C9587F" w14:textId="77777777" w:rsidTr="003768F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7BB3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49BC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Język polski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849F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Ponad słowami. Klasa 3 część 2 Podręcznik do języka polskiego dla liceum ogólnokształcącego i technikum. Zakres podstawowy i rozszerzony</w:t>
            </w:r>
          </w:p>
          <w:p w14:paraId="71FF7AA3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10A5DD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B809CB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5C89FB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266F32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84CBAB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Ponad słowami. Klasa 4 Podręcznik do języka polskiego dla liceum ogólnokształcącego i technikum. Zakres podstawowy i rozszerzony</w:t>
            </w:r>
          </w:p>
          <w:p w14:paraId="3C865EA6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E624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Joanna Kościerzyńska, Anna Cisowska, Małgorzata Matecka, Aleksandra Wróblewska, Joann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Ginter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, Anna Równy</w:t>
            </w:r>
          </w:p>
          <w:p w14:paraId="6D2EB2C4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8CF22E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33949F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D95D4B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Joanna Kościerzyńska, Aleksandra Wróblewska, Małgorzata Matecka, Anna Cisowska, Joanna Baczyńska-Wybrańska, Joann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Ginter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F5AB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</w:tr>
      <w:tr w:rsidR="007A1B23" w:rsidRPr="00160764" w14:paraId="5CB3F902" w14:textId="77777777" w:rsidTr="003768F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74F6" w14:textId="79904217" w:rsidR="007A1B23" w:rsidRPr="00160764" w:rsidRDefault="00356849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7A1B23" w:rsidRPr="0016076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BE23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Język angielski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041A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New Enterprise B1 wyd.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Egis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 i Express Publishing (kontynuacja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4CE9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686D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1B23" w:rsidRPr="00160764" w14:paraId="5EED95D5" w14:textId="77777777" w:rsidTr="003768F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B2A4" w14:textId="129DD4C5" w:rsidR="007A1B23" w:rsidRPr="00160764" w:rsidRDefault="00356849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7A1B23" w:rsidRPr="0016076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3384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Język niemiecki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2532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Klasa kończy podręcznik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Effekt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 3(ostatni dział) i przechodzi n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Effekt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 4 podręcznik + zeszyt ćwiczeń 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CBA0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9882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1B23" w:rsidRPr="00160764" w14:paraId="01A1E6C1" w14:textId="77777777" w:rsidTr="003768F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E7B7" w14:textId="0EFCAD25" w:rsidR="007A1B23" w:rsidRPr="00160764" w:rsidRDefault="00356849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</w:t>
            </w:r>
            <w:r w:rsidR="007A1B23" w:rsidRPr="0016076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416E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Język rosyjski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ECA8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Kak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 Raz 4 (bez zeszytu ćwiczeń)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BEBF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Olg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Tatarchyk</w:t>
            </w:r>
            <w:proofErr w:type="spellEnd"/>
          </w:p>
          <w:p w14:paraId="7C2A9DCB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Agnieszka Ślązak-Gwizdała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710E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WSIP</w:t>
            </w:r>
          </w:p>
        </w:tc>
      </w:tr>
      <w:tr w:rsidR="007A1B23" w:rsidRPr="00160764" w14:paraId="34165184" w14:textId="77777777" w:rsidTr="003768F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2439" w14:textId="07CB5370" w:rsidR="007A1B23" w:rsidRPr="00160764" w:rsidRDefault="00356849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7A1B23" w:rsidRPr="0016076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7BB3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Historia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2A91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Kontynuacj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BA6B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681F" w14:textId="77777777" w:rsidR="007A1B23" w:rsidRPr="00160764" w:rsidRDefault="007A1B23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68F3" w:rsidRPr="00160764" w14:paraId="43D2F428" w14:textId="77777777" w:rsidTr="003768F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22DF" w14:textId="7BCC030F" w:rsidR="003768F3" w:rsidRPr="00160764" w:rsidRDefault="00356849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3768F3" w:rsidRPr="0016076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CDAF" w14:textId="77777777" w:rsidR="003768F3" w:rsidRPr="00160764" w:rsidRDefault="003768F3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Logistyka transportu.</w:t>
            </w:r>
          </w:p>
          <w:p w14:paraId="72816BBE" w14:textId="77777777" w:rsidR="003768F3" w:rsidRPr="00160764" w:rsidRDefault="003768F3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Procesy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magazynowo-spedycyjne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A0F4890" w14:textId="77777777" w:rsidR="003768F3" w:rsidRPr="00160764" w:rsidRDefault="003768F3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Procesy transportowe.</w:t>
            </w:r>
          </w:p>
          <w:p w14:paraId="675FB5EB" w14:textId="77777777" w:rsidR="003768F3" w:rsidRPr="00160764" w:rsidRDefault="003768F3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Usługi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logistyczno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 transportowe.</w:t>
            </w:r>
          </w:p>
          <w:p w14:paraId="496D7EA2" w14:textId="5DD2F101" w:rsidR="003768F3" w:rsidRPr="00160764" w:rsidRDefault="003768F3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Procesy transportow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8F08" w14:textId="77777777" w:rsidR="003768F3" w:rsidRPr="00160764" w:rsidRDefault="003768F3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1.Zbiór zadań organizacja transportu cz1 i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cz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 2.</w:t>
            </w:r>
          </w:p>
          <w:p w14:paraId="0EEE037F" w14:textId="77777777" w:rsidR="003768F3" w:rsidRPr="00160764" w:rsidRDefault="003768F3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cz. 2</w:t>
            </w:r>
          </w:p>
          <w:p w14:paraId="089FDA7B" w14:textId="58C40B5F" w:rsidR="003768F3" w:rsidRPr="00160764" w:rsidRDefault="003768F3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2.Pytania i ćwiczenia z organizacji transportu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31A2" w14:textId="77777777" w:rsidR="003768F3" w:rsidRPr="00160764" w:rsidRDefault="003768F3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1.Monika Knap</w:t>
            </w:r>
          </w:p>
          <w:p w14:paraId="628FD50A" w14:textId="77777777" w:rsidR="003768F3" w:rsidRPr="00160764" w:rsidRDefault="003768F3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Radosław Knap</w:t>
            </w:r>
          </w:p>
          <w:p w14:paraId="0EE2C3D2" w14:textId="77777777" w:rsidR="003768F3" w:rsidRPr="00160764" w:rsidRDefault="003768F3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2.Małgorzata Zadęcka</w:t>
            </w:r>
          </w:p>
          <w:p w14:paraId="778D5B0D" w14:textId="2C7F1559" w:rsidR="003768F3" w:rsidRPr="00160764" w:rsidRDefault="003768F3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Paweł Kondek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A556" w14:textId="77777777" w:rsidR="003768F3" w:rsidRPr="00160764" w:rsidRDefault="003768F3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1.WSIP 2022</w:t>
            </w:r>
          </w:p>
          <w:p w14:paraId="21EAADB5" w14:textId="77777777" w:rsidR="003768F3" w:rsidRPr="00160764" w:rsidRDefault="003768F3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EAEEAC" w14:textId="4316CDF3" w:rsidR="003768F3" w:rsidRPr="00160764" w:rsidRDefault="003768F3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2. Wydawnictwo TD</w:t>
            </w:r>
          </w:p>
        </w:tc>
      </w:tr>
      <w:tr w:rsidR="003768F3" w:rsidRPr="00160764" w14:paraId="7BA19C90" w14:textId="77777777" w:rsidTr="003768F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3FCA" w14:textId="3EE293B2" w:rsidR="003768F3" w:rsidRPr="00160764" w:rsidRDefault="00356849" w:rsidP="00FB76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3768F3" w:rsidRPr="0016076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DACD" w14:textId="77777777" w:rsidR="003768F3" w:rsidRPr="00160764" w:rsidRDefault="003768F3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Gospodarka magazynowa</w:t>
            </w:r>
          </w:p>
          <w:p w14:paraId="2A359DF3" w14:textId="77777777" w:rsidR="003768F3" w:rsidRPr="00160764" w:rsidRDefault="003768F3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Magazyny produkcyjne </w:t>
            </w:r>
          </w:p>
          <w:p w14:paraId="65F944F2" w14:textId="77777777" w:rsidR="003768F3" w:rsidRPr="00160764" w:rsidRDefault="003768F3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Magazyny dystrybucyjne</w:t>
            </w:r>
          </w:p>
          <w:p w14:paraId="26D6F7AB" w14:textId="77777777" w:rsidR="003768F3" w:rsidRPr="00160764" w:rsidRDefault="003768F3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Organizacja prac magazynowych</w:t>
            </w:r>
          </w:p>
          <w:p w14:paraId="3CFF0452" w14:textId="1FE82959" w:rsidR="003768F3" w:rsidRPr="00160764" w:rsidRDefault="003768F3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Procesy magazynow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AFBE" w14:textId="77777777" w:rsidR="003768F3" w:rsidRPr="00160764" w:rsidRDefault="003768F3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1.Zbiór zadań z logistyki cz.1 </w:t>
            </w:r>
          </w:p>
          <w:p w14:paraId="1E5592C3" w14:textId="5CB6E410" w:rsidR="003768F3" w:rsidRPr="00160764" w:rsidRDefault="003768F3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2.Pytania i ćwiczenia z obsługi  magazynów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7B0" w14:textId="77777777" w:rsidR="003768F3" w:rsidRPr="00160764" w:rsidRDefault="003768F3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1.Grażyn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Karpus</w:t>
            </w:r>
            <w:proofErr w:type="spellEnd"/>
          </w:p>
          <w:p w14:paraId="53EBF591" w14:textId="237C7D65" w:rsidR="003768F3" w:rsidRPr="00160764" w:rsidRDefault="003768F3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2.Beata Targowska, Anna Dziczek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1A08" w14:textId="77777777" w:rsidR="003768F3" w:rsidRPr="00160764" w:rsidRDefault="003768F3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1.WSIP 2021</w:t>
            </w:r>
          </w:p>
          <w:p w14:paraId="1E389465" w14:textId="3B2A90BB" w:rsidR="003768F3" w:rsidRPr="00160764" w:rsidRDefault="003768F3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2.Wydawnictwo TD</w:t>
            </w:r>
          </w:p>
        </w:tc>
      </w:tr>
      <w:tr w:rsidR="005875C7" w:rsidRPr="00160764" w14:paraId="57B8EBE1" w14:textId="77777777" w:rsidTr="003768F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C158" w14:textId="53447CB6" w:rsidR="005875C7" w:rsidRPr="00356849" w:rsidRDefault="00356849" w:rsidP="003568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bookmarkStart w:id="1" w:name="_GoBack"/>
            <w:bookmarkEnd w:id="1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028A" w14:textId="4B991262" w:rsidR="005875C7" w:rsidRPr="00160764" w:rsidRDefault="005875C7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Matematyk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6377" w14:textId="7C1916EF" w:rsidR="005875C7" w:rsidRPr="00160764" w:rsidRDefault="00245DD2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tynuacj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A578" w14:textId="77777777" w:rsidR="005875C7" w:rsidRPr="00160764" w:rsidRDefault="005875C7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D33F" w14:textId="77777777" w:rsidR="005875C7" w:rsidRPr="00160764" w:rsidRDefault="005875C7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75C7" w:rsidRPr="00160764" w14:paraId="6B3350F3" w14:textId="77777777" w:rsidTr="003768F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022D" w14:textId="77777777" w:rsidR="005875C7" w:rsidRPr="00160764" w:rsidRDefault="005875C7" w:rsidP="000A190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3869" w14:textId="6AF6F800" w:rsidR="005875C7" w:rsidRPr="00160764" w:rsidRDefault="005875C7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Wiedza o społeczeństwi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F999" w14:textId="0834846B" w:rsidR="005875C7" w:rsidRPr="00160764" w:rsidRDefault="00245DD2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tynuacj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3A2D" w14:textId="77777777" w:rsidR="005875C7" w:rsidRPr="00160764" w:rsidRDefault="005875C7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90CA" w14:textId="77777777" w:rsidR="005875C7" w:rsidRPr="00160764" w:rsidRDefault="005875C7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75C7" w:rsidRPr="00160764" w14:paraId="6D7AF274" w14:textId="77777777" w:rsidTr="003768F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8D52" w14:textId="77777777" w:rsidR="005875C7" w:rsidRPr="00160764" w:rsidRDefault="005875C7" w:rsidP="000A190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6399" w14:textId="6E2D3905" w:rsidR="005875C7" w:rsidRPr="00160764" w:rsidRDefault="005875C7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Geografia rozszerzon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B223" w14:textId="500785CD" w:rsidR="005875C7" w:rsidRPr="00160764" w:rsidRDefault="006A7E56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 xml:space="preserve">Oblicza geografii 4. Zakres rozszerzony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9C1E" w14:textId="77777777" w:rsidR="005875C7" w:rsidRPr="00160764" w:rsidRDefault="005875C7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59A" w14:textId="77777777" w:rsidR="005875C7" w:rsidRPr="00160764" w:rsidRDefault="005875C7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75C7" w:rsidRPr="00160764" w14:paraId="124A3386" w14:textId="77777777" w:rsidTr="003768F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1A63" w14:textId="77777777" w:rsidR="005875C7" w:rsidRPr="00160764" w:rsidRDefault="005875C7" w:rsidP="000A190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1D15" w14:textId="709CF0BE" w:rsidR="005875C7" w:rsidRPr="00160764" w:rsidRDefault="005875C7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Biologi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95A8" w14:textId="32A43CCE" w:rsidR="005875C7" w:rsidRPr="00160764" w:rsidRDefault="00C6408D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Biologia na czasie 3 + karty pracy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1E95" w14:textId="77777777" w:rsidR="005875C7" w:rsidRPr="00160764" w:rsidRDefault="005875C7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F7B7" w14:textId="77777777" w:rsidR="005875C7" w:rsidRPr="00160764" w:rsidRDefault="005875C7" w:rsidP="003768F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2A3C" w:rsidRPr="00160764" w14:paraId="589060E8" w14:textId="77777777" w:rsidTr="003768F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FE36" w14:textId="77777777" w:rsidR="007F2A3C" w:rsidRPr="00160764" w:rsidRDefault="007F2A3C" w:rsidP="007F2A3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5A87" w14:textId="7C44AF91" w:rsidR="007F2A3C" w:rsidRPr="00160764" w:rsidRDefault="007F2A3C" w:rsidP="007F2A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Chemi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04ED" w14:textId="77777777" w:rsidR="007F2A3C" w:rsidRPr="00160764" w:rsidRDefault="007F2A3C" w:rsidP="007F2A3C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To jest chemia 2. Chemia organiczna. Zakres podstawowy </w:t>
            </w:r>
          </w:p>
          <w:p w14:paraId="5B45DD40" w14:textId="77777777" w:rsidR="007F2A3C" w:rsidRPr="00160764" w:rsidRDefault="007F2A3C" w:rsidP="007F2A3C">
            <w:pPr>
              <w:rPr>
                <w:rFonts w:asciiTheme="minorHAnsi" w:hAnsiTheme="minorHAnsi" w:cstheme="minorHAnsi"/>
                <w:sz w:val="24"/>
              </w:rPr>
            </w:pPr>
          </w:p>
          <w:p w14:paraId="2245C255" w14:textId="77777777" w:rsidR="007F2A3C" w:rsidRPr="00160764" w:rsidRDefault="007F2A3C" w:rsidP="007F2A3C">
            <w:pPr>
              <w:rPr>
                <w:rFonts w:asciiTheme="minorHAnsi" w:hAnsiTheme="minorHAnsi" w:cstheme="minorHAnsi"/>
                <w:sz w:val="24"/>
              </w:rPr>
            </w:pPr>
          </w:p>
          <w:p w14:paraId="693D07CD" w14:textId="77777777" w:rsidR="007F2A3C" w:rsidRPr="00160764" w:rsidRDefault="007F2A3C" w:rsidP="007F2A3C">
            <w:pPr>
              <w:rPr>
                <w:rFonts w:asciiTheme="minorHAnsi" w:hAnsiTheme="minorHAnsi" w:cstheme="minorHAnsi"/>
                <w:sz w:val="24"/>
              </w:rPr>
            </w:pPr>
          </w:p>
          <w:p w14:paraId="63690528" w14:textId="77777777" w:rsidR="007F2A3C" w:rsidRPr="00160764" w:rsidRDefault="007F2A3C" w:rsidP="007F2A3C">
            <w:pPr>
              <w:rPr>
                <w:rFonts w:asciiTheme="minorHAnsi" w:hAnsiTheme="minorHAnsi" w:cstheme="minorHAnsi"/>
                <w:sz w:val="24"/>
              </w:rPr>
            </w:pPr>
          </w:p>
          <w:p w14:paraId="2DEE98A7" w14:textId="348813B6" w:rsidR="007F2A3C" w:rsidRPr="00160764" w:rsidRDefault="007F2A3C" w:rsidP="007F2A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To jest chemia 2. Karty pracy ucznia z kartami laboratoryjnymi. Chemia organiczna. Zakres podstawowy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C5A" w14:textId="77777777" w:rsidR="007F2A3C" w:rsidRPr="00160764" w:rsidRDefault="007F2A3C" w:rsidP="007F2A3C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Romuald Hassa, Aleksandra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Mrzigod</w:t>
            </w:r>
            <w:proofErr w:type="spellEnd"/>
            <w:r w:rsidRPr="00160764">
              <w:rPr>
                <w:rFonts w:asciiTheme="minorHAnsi" w:hAnsiTheme="minorHAnsi" w:cstheme="minorHAnsi"/>
                <w:sz w:val="24"/>
              </w:rPr>
              <w:t xml:space="preserve">, Janusz </w:t>
            </w: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Mrzigod</w:t>
            </w:r>
            <w:proofErr w:type="spellEnd"/>
          </w:p>
          <w:p w14:paraId="789D0710" w14:textId="77777777" w:rsidR="007F2A3C" w:rsidRPr="00160764" w:rsidRDefault="007F2A3C" w:rsidP="007F2A3C">
            <w:pPr>
              <w:rPr>
                <w:rFonts w:asciiTheme="minorHAnsi" w:hAnsiTheme="minorHAnsi" w:cstheme="minorHAnsi"/>
                <w:sz w:val="24"/>
              </w:rPr>
            </w:pPr>
          </w:p>
          <w:p w14:paraId="35630D92" w14:textId="2CA30C11" w:rsidR="007F2A3C" w:rsidRPr="00160764" w:rsidRDefault="007F2A3C" w:rsidP="007F2A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Aleksandra Kwiek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D7D6" w14:textId="77777777" w:rsidR="007F2A3C" w:rsidRPr="00160764" w:rsidRDefault="007F2A3C" w:rsidP="007F2A3C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owa Era</w:t>
            </w:r>
          </w:p>
          <w:p w14:paraId="43D1F2A6" w14:textId="77777777" w:rsidR="007F2A3C" w:rsidRPr="00160764" w:rsidRDefault="007F2A3C" w:rsidP="007F2A3C">
            <w:pPr>
              <w:rPr>
                <w:rFonts w:asciiTheme="minorHAnsi" w:hAnsiTheme="minorHAnsi" w:cstheme="minorHAnsi"/>
                <w:sz w:val="24"/>
              </w:rPr>
            </w:pPr>
          </w:p>
          <w:p w14:paraId="6856B633" w14:textId="77777777" w:rsidR="007F2A3C" w:rsidRPr="00160764" w:rsidRDefault="007F2A3C" w:rsidP="007F2A3C">
            <w:pPr>
              <w:rPr>
                <w:rFonts w:asciiTheme="minorHAnsi" w:hAnsiTheme="minorHAnsi" w:cstheme="minorHAnsi"/>
                <w:sz w:val="24"/>
              </w:rPr>
            </w:pPr>
          </w:p>
          <w:p w14:paraId="6198B1F2" w14:textId="77777777" w:rsidR="007F2A3C" w:rsidRPr="00160764" w:rsidRDefault="007F2A3C" w:rsidP="007F2A3C">
            <w:pPr>
              <w:rPr>
                <w:rFonts w:asciiTheme="minorHAnsi" w:hAnsiTheme="minorHAnsi" w:cstheme="minorHAnsi"/>
                <w:sz w:val="24"/>
              </w:rPr>
            </w:pPr>
          </w:p>
          <w:p w14:paraId="39EF6E93" w14:textId="77777777" w:rsidR="007F2A3C" w:rsidRPr="00160764" w:rsidRDefault="007F2A3C" w:rsidP="007F2A3C">
            <w:pPr>
              <w:rPr>
                <w:rFonts w:asciiTheme="minorHAnsi" w:hAnsiTheme="minorHAnsi" w:cstheme="minorHAnsi"/>
                <w:sz w:val="24"/>
              </w:rPr>
            </w:pPr>
          </w:p>
          <w:p w14:paraId="3171D931" w14:textId="77777777" w:rsidR="007F2A3C" w:rsidRPr="00160764" w:rsidRDefault="007F2A3C" w:rsidP="007F2A3C">
            <w:pPr>
              <w:rPr>
                <w:rFonts w:asciiTheme="minorHAnsi" w:hAnsiTheme="minorHAnsi" w:cstheme="minorHAnsi"/>
                <w:sz w:val="24"/>
              </w:rPr>
            </w:pPr>
          </w:p>
          <w:p w14:paraId="109EF6DD" w14:textId="77777777" w:rsidR="007F2A3C" w:rsidRPr="00160764" w:rsidRDefault="007F2A3C" w:rsidP="007F2A3C">
            <w:pPr>
              <w:rPr>
                <w:rFonts w:asciiTheme="minorHAnsi" w:hAnsiTheme="minorHAnsi" w:cstheme="minorHAnsi"/>
                <w:sz w:val="24"/>
              </w:rPr>
            </w:pPr>
          </w:p>
          <w:p w14:paraId="340C57C8" w14:textId="4EF7B9C7" w:rsidR="007F2A3C" w:rsidRPr="00160764" w:rsidRDefault="007F2A3C" w:rsidP="007F2A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owa Era</w:t>
            </w:r>
          </w:p>
        </w:tc>
      </w:tr>
      <w:tr w:rsidR="00823AB3" w:rsidRPr="00160764" w14:paraId="715F21A6" w14:textId="77777777" w:rsidTr="003768F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9052" w14:textId="77777777" w:rsidR="00823AB3" w:rsidRPr="00160764" w:rsidRDefault="00823AB3" w:rsidP="00823AB3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52E2" w14:textId="5824D90F" w:rsidR="00823AB3" w:rsidRPr="00160764" w:rsidRDefault="00823AB3" w:rsidP="00823A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Fizyk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EA7D" w14:textId="1DB6D19F" w:rsidR="00823AB3" w:rsidRPr="00160764" w:rsidRDefault="00823AB3" w:rsidP="00823A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Odkryć fizykę 3. Zakres podstawowy. </w:t>
            </w:r>
          </w:p>
          <w:p w14:paraId="47979BF8" w14:textId="77777777" w:rsidR="00823AB3" w:rsidRPr="00160764" w:rsidRDefault="00823AB3" w:rsidP="00823AB3">
            <w:pPr>
              <w:rPr>
                <w:rFonts w:asciiTheme="minorHAnsi" w:hAnsiTheme="minorHAnsi" w:cstheme="minorHAnsi"/>
                <w:sz w:val="24"/>
              </w:rPr>
            </w:pPr>
          </w:p>
          <w:p w14:paraId="1E475BC7" w14:textId="77777777" w:rsidR="00823AB3" w:rsidRPr="00160764" w:rsidRDefault="00823AB3" w:rsidP="00823AB3">
            <w:pPr>
              <w:rPr>
                <w:rFonts w:asciiTheme="minorHAnsi" w:hAnsiTheme="minorHAnsi" w:cstheme="minorHAnsi"/>
                <w:sz w:val="24"/>
              </w:rPr>
            </w:pPr>
          </w:p>
          <w:p w14:paraId="7AA191AC" w14:textId="23B7063C" w:rsidR="00823AB3" w:rsidRPr="00160764" w:rsidRDefault="00823AB3" w:rsidP="00823A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Odkryć fizykę 3. Karty pracy ucznia. Zakres podstawowy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8A32" w14:textId="77777777" w:rsidR="00823AB3" w:rsidRPr="00160764" w:rsidRDefault="00823AB3" w:rsidP="00823A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Marcin Braun, Weronika Śliwa</w:t>
            </w:r>
          </w:p>
          <w:p w14:paraId="5670725C" w14:textId="77777777" w:rsidR="00823AB3" w:rsidRPr="00160764" w:rsidRDefault="00823AB3" w:rsidP="00823AB3">
            <w:pPr>
              <w:rPr>
                <w:rFonts w:asciiTheme="minorHAnsi" w:hAnsiTheme="minorHAnsi" w:cstheme="minorHAnsi"/>
                <w:sz w:val="24"/>
              </w:rPr>
            </w:pPr>
          </w:p>
          <w:p w14:paraId="235E7124" w14:textId="59E7E3CF" w:rsidR="00823AB3" w:rsidRPr="00160764" w:rsidRDefault="00823AB3" w:rsidP="00823A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Bartłomiej Piotrowski, Izabela Kondratowicz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70F0" w14:textId="77777777" w:rsidR="00823AB3" w:rsidRPr="00160764" w:rsidRDefault="00823AB3" w:rsidP="00823AB3">
            <w:pPr>
              <w:rPr>
                <w:rFonts w:asciiTheme="minorHAnsi" w:hAnsiTheme="minorHAnsi" w:cstheme="minorHAnsi"/>
                <w:sz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owa Era</w:t>
            </w:r>
          </w:p>
          <w:p w14:paraId="27C880E1" w14:textId="77777777" w:rsidR="00823AB3" w:rsidRPr="00160764" w:rsidRDefault="00823AB3" w:rsidP="00823AB3">
            <w:pPr>
              <w:rPr>
                <w:rFonts w:asciiTheme="minorHAnsi" w:hAnsiTheme="minorHAnsi" w:cstheme="minorHAnsi"/>
                <w:sz w:val="24"/>
              </w:rPr>
            </w:pPr>
          </w:p>
          <w:p w14:paraId="5204FB79" w14:textId="77777777" w:rsidR="00823AB3" w:rsidRPr="00160764" w:rsidRDefault="00823AB3" w:rsidP="00823AB3">
            <w:pPr>
              <w:rPr>
                <w:rFonts w:asciiTheme="minorHAnsi" w:hAnsiTheme="minorHAnsi" w:cstheme="minorHAnsi"/>
                <w:sz w:val="24"/>
              </w:rPr>
            </w:pPr>
          </w:p>
          <w:p w14:paraId="24303297" w14:textId="77777777" w:rsidR="00823AB3" w:rsidRPr="00160764" w:rsidRDefault="00823AB3" w:rsidP="00823AB3">
            <w:pPr>
              <w:rPr>
                <w:rFonts w:asciiTheme="minorHAnsi" w:hAnsiTheme="minorHAnsi" w:cstheme="minorHAnsi"/>
                <w:sz w:val="24"/>
              </w:rPr>
            </w:pPr>
          </w:p>
          <w:p w14:paraId="79273D14" w14:textId="060DC7AE" w:rsidR="00823AB3" w:rsidRPr="00160764" w:rsidRDefault="00823AB3" w:rsidP="00823A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Nowa Era</w:t>
            </w:r>
          </w:p>
        </w:tc>
      </w:tr>
      <w:tr w:rsidR="00181DDA" w:rsidRPr="00160764" w14:paraId="6F561C77" w14:textId="77777777" w:rsidTr="00BA20FD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79FB" w14:textId="77777777" w:rsidR="00181DDA" w:rsidRPr="00160764" w:rsidRDefault="00181DDA" w:rsidP="00181DD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46A2" w14:textId="14C183CF" w:rsidR="00181DDA" w:rsidRPr="00160764" w:rsidRDefault="00181DDA" w:rsidP="00181D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  <w:szCs w:val="24"/>
              </w:rPr>
              <w:t>Religia</w:t>
            </w:r>
          </w:p>
        </w:tc>
        <w:tc>
          <w:tcPr>
            <w:tcW w:w="2396" w:type="dxa"/>
          </w:tcPr>
          <w:p w14:paraId="396D9463" w14:textId="3DD9476F" w:rsidR="00181DDA" w:rsidRPr="00160764" w:rsidRDefault="00181DDA" w:rsidP="00181D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 xml:space="preserve">Świadczę o Jezusie w rodzinie. </w:t>
            </w:r>
          </w:p>
        </w:tc>
        <w:tc>
          <w:tcPr>
            <w:tcW w:w="1689" w:type="dxa"/>
          </w:tcPr>
          <w:p w14:paraId="3BE26425" w14:textId="5396521A" w:rsidR="00181DDA" w:rsidRPr="00160764" w:rsidRDefault="00181DDA" w:rsidP="00181D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0764">
              <w:rPr>
                <w:rFonts w:asciiTheme="minorHAnsi" w:hAnsiTheme="minorHAnsi" w:cstheme="minorHAnsi"/>
                <w:sz w:val="24"/>
              </w:rPr>
              <w:t>Red. Ks. Robert Strus, ks. Wiesław Galant</w:t>
            </w:r>
          </w:p>
        </w:tc>
        <w:tc>
          <w:tcPr>
            <w:tcW w:w="2061" w:type="dxa"/>
          </w:tcPr>
          <w:p w14:paraId="7728B289" w14:textId="48D8950C" w:rsidR="00181DDA" w:rsidRPr="00160764" w:rsidRDefault="00181DDA" w:rsidP="00181D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60764">
              <w:rPr>
                <w:rFonts w:asciiTheme="minorHAnsi" w:hAnsiTheme="minorHAnsi" w:cstheme="minorHAnsi"/>
                <w:sz w:val="24"/>
              </w:rPr>
              <w:t>Gaudium</w:t>
            </w:r>
            <w:proofErr w:type="spellEnd"/>
          </w:p>
        </w:tc>
      </w:tr>
    </w:tbl>
    <w:p w14:paraId="627494E8" w14:textId="77777777" w:rsidR="007A1B23" w:rsidRPr="00160764" w:rsidRDefault="007A1B23" w:rsidP="007A1B23">
      <w:pPr>
        <w:ind w:firstLine="708"/>
        <w:rPr>
          <w:rFonts w:cstheme="minorHAnsi"/>
          <w:color w:val="FF0000"/>
          <w:sz w:val="24"/>
          <w:szCs w:val="24"/>
        </w:rPr>
      </w:pPr>
    </w:p>
    <w:p w14:paraId="0880FDFB" w14:textId="77777777" w:rsidR="007A1B23" w:rsidRPr="00160764" w:rsidRDefault="007A1B23">
      <w:pPr>
        <w:rPr>
          <w:rFonts w:cstheme="minorHAnsi"/>
        </w:rPr>
      </w:pPr>
    </w:p>
    <w:sectPr w:rsidR="007A1B23" w:rsidRPr="00160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56A"/>
    <w:multiLevelType w:val="hybridMultilevel"/>
    <w:tmpl w:val="CD22508C"/>
    <w:lvl w:ilvl="0" w:tplc="5C743DA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25AA"/>
    <w:multiLevelType w:val="hybridMultilevel"/>
    <w:tmpl w:val="45B6C308"/>
    <w:lvl w:ilvl="0" w:tplc="6EB0AFA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7C3C54"/>
    <w:multiLevelType w:val="hybridMultilevel"/>
    <w:tmpl w:val="FC8AE5A4"/>
    <w:lvl w:ilvl="0" w:tplc="43B60ED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24147"/>
    <w:multiLevelType w:val="hybridMultilevel"/>
    <w:tmpl w:val="9698AEBA"/>
    <w:lvl w:ilvl="0" w:tplc="1EA29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6097F"/>
    <w:multiLevelType w:val="hybridMultilevel"/>
    <w:tmpl w:val="BDCCE142"/>
    <w:lvl w:ilvl="0" w:tplc="B94C1F2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C0112"/>
    <w:multiLevelType w:val="hybridMultilevel"/>
    <w:tmpl w:val="63169AA2"/>
    <w:lvl w:ilvl="0" w:tplc="8E524DC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D00A2"/>
    <w:multiLevelType w:val="hybridMultilevel"/>
    <w:tmpl w:val="309E8DCC"/>
    <w:lvl w:ilvl="0" w:tplc="9F366C6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205"/>
    <w:rsid w:val="00094358"/>
    <w:rsid w:val="000A190C"/>
    <w:rsid w:val="000A2C74"/>
    <w:rsid w:val="000D087B"/>
    <w:rsid w:val="00160764"/>
    <w:rsid w:val="001716A2"/>
    <w:rsid w:val="00181DDA"/>
    <w:rsid w:val="001875D4"/>
    <w:rsid w:val="001A1700"/>
    <w:rsid w:val="001F6205"/>
    <w:rsid w:val="00244554"/>
    <w:rsid w:val="00245DD2"/>
    <w:rsid w:val="00264E3D"/>
    <w:rsid w:val="002F6722"/>
    <w:rsid w:val="002F7550"/>
    <w:rsid w:val="00342C76"/>
    <w:rsid w:val="00346942"/>
    <w:rsid w:val="00356849"/>
    <w:rsid w:val="003768F3"/>
    <w:rsid w:val="00443703"/>
    <w:rsid w:val="004443A4"/>
    <w:rsid w:val="0045607F"/>
    <w:rsid w:val="00493D76"/>
    <w:rsid w:val="004C4D76"/>
    <w:rsid w:val="004D3633"/>
    <w:rsid w:val="004E79A9"/>
    <w:rsid w:val="004F0D0E"/>
    <w:rsid w:val="00521967"/>
    <w:rsid w:val="0054115A"/>
    <w:rsid w:val="00547504"/>
    <w:rsid w:val="00563A41"/>
    <w:rsid w:val="005875C7"/>
    <w:rsid w:val="005B5AAA"/>
    <w:rsid w:val="00627F79"/>
    <w:rsid w:val="006465A6"/>
    <w:rsid w:val="006622A8"/>
    <w:rsid w:val="006A7E56"/>
    <w:rsid w:val="00713197"/>
    <w:rsid w:val="007A1B23"/>
    <w:rsid w:val="007D77B8"/>
    <w:rsid w:val="007F2A3C"/>
    <w:rsid w:val="00814E54"/>
    <w:rsid w:val="00823AB3"/>
    <w:rsid w:val="00826C1A"/>
    <w:rsid w:val="0087449D"/>
    <w:rsid w:val="00892F30"/>
    <w:rsid w:val="008B5472"/>
    <w:rsid w:val="008C4318"/>
    <w:rsid w:val="008C6E81"/>
    <w:rsid w:val="008E3996"/>
    <w:rsid w:val="00954F8C"/>
    <w:rsid w:val="00981BAE"/>
    <w:rsid w:val="00A01C26"/>
    <w:rsid w:val="00A21323"/>
    <w:rsid w:val="00A91B8A"/>
    <w:rsid w:val="00A97460"/>
    <w:rsid w:val="00AA668E"/>
    <w:rsid w:val="00B62855"/>
    <w:rsid w:val="00BA20FD"/>
    <w:rsid w:val="00C31245"/>
    <w:rsid w:val="00C6408D"/>
    <w:rsid w:val="00CB55FF"/>
    <w:rsid w:val="00D8271A"/>
    <w:rsid w:val="00DC25E0"/>
    <w:rsid w:val="00E62676"/>
    <w:rsid w:val="00E77E27"/>
    <w:rsid w:val="00E87932"/>
    <w:rsid w:val="00EA71FC"/>
    <w:rsid w:val="00FB76B3"/>
    <w:rsid w:val="00FC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1F345"/>
  <w15:chartTrackingRefBased/>
  <w15:docId w15:val="{E6872596-43BC-44CB-BF12-88280838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A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">
    <w:name w:val="Tabela - Siatka3"/>
    <w:basedOn w:val="Standardowy"/>
    <w:next w:val="Tabela-Siatka"/>
    <w:uiPriority w:val="59"/>
    <w:rsid w:val="005B5A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B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A1B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7A1B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A1B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779C-FFBA-4A31-BD30-C8A39A9E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6</Pages>
  <Words>2518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Rutecka</dc:creator>
  <cp:keywords/>
  <dc:description/>
  <cp:lastModifiedBy>zs wyszogrod</cp:lastModifiedBy>
  <cp:revision>40</cp:revision>
  <dcterms:created xsi:type="dcterms:W3CDTF">2022-07-28T10:28:00Z</dcterms:created>
  <dcterms:modified xsi:type="dcterms:W3CDTF">2022-08-03T10:52:00Z</dcterms:modified>
</cp:coreProperties>
</file>